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DC99" w14:textId="77777777" w:rsidR="005D4998" w:rsidRDefault="005D4998" w:rsidP="005D4998">
      <w:pPr>
        <w:ind w:right="-30"/>
        <w:jc w:val="center"/>
        <w:rPr>
          <w:snapToGrid/>
          <w:sz w:val="24"/>
          <w:szCs w:val="24"/>
        </w:rPr>
      </w:pPr>
      <w:bookmarkStart w:id="0" w:name="_Hlk121782750"/>
      <w:bookmarkStart w:id="1" w:name="_Toc325920540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14:paraId="58A1CB52" w14:textId="77777777" w:rsidR="005D4998" w:rsidRDefault="005D4998" w:rsidP="005D4998">
      <w:pPr>
        <w:ind w:right="-30"/>
        <w:jc w:val="center"/>
        <w:rPr>
          <w:sz w:val="24"/>
          <w:szCs w:val="24"/>
        </w:rPr>
      </w:pPr>
    </w:p>
    <w:p w14:paraId="5201FECD" w14:textId="77777777" w:rsidR="005D4998" w:rsidRDefault="005D4998" w:rsidP="005D4998">
      <w:pPr>
        <w:ind w:right="-30"/>
        <w:jc w:val="center"/>
        <w:rPr>
          <w:szCs w:val="28"/>
        </w:rPr>
      </w:pPr>
      <w:r>
        <w:rPr>
          <w:szCs w:val="28"/>
        </w:rPr>
        <w:t xml:space="preserve">Учреждение образования «БЕЛОРУССКИЙ ГОСУДАРСТВЕННЫЙ </w:t>
      </w:r>
    </w:p>
    <w:p w14:paraId="3198DB89" w14:textId="77777777" w:rsidR="005D4998" w:rsidRDefault="005D4998" w:rsidP="005D4998">
      <w:pPr>
        <w:ind w:right="-30"/>
        <w:jc w:val="center"/>
        <w:rPr>
          <w:szCs w:val="28"/>
        </w:rPr>
      </w:pPr>
      <w:r>
        <w:rPr>
          <w:szCs w:val="28"/>
        </w:rPr>
        <w:t>ТЕХНОЛОГИЧЕСКИЙ УНИВЕРСИТЕТ»</w:t>
      </w:r>
    </w:p>
    <w:p w14:paraId="502AE12C" w14:textId="77777777" w:rsidR="005D4998" w:rsidRDefault="005D4998" w:rsidP="005D4998">
      <w:pPr>
        <w:ind w:right="-30"/>
        <w:jc w:val="center"/>
        <w:rPr>
          <w:szCs w:val="28"/>
        </w:rPr>
      </w:pPr>
    </w:p>
    <w:p w14:paraId="180D3CFD" w14:textId="77777777" w:rsidR="005D4998" w:rsidRDefault="005D4998" w:rsidP="005D4998">
      <w:pPr>
        <w:ind w:right="-30"/>
        <w:jc w:val="center"/>
        <w:rPr>
          <w:szCs w:val="28"/>
        </w:rPr>
      </w:pPr>
    </w:p>
    <w:p w14:paraId="4EE96DE2" w14:textId="677BC320" w:rsidR="005D4998" w:rsidRDefault="005D4998" w:rsidP="005D4998">
      <w:pPr>
        <w:ind w:right="-28"/>
        <w:rPr>
          <w:rFonts w:eastAsiaTheme="minorHAnsi" w:cstheme="minorBidi"/>
          <w:szCs w:val="22"/>
          <w:u w:val="single"/>
          <w:lang w:eastAsia="en-US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2944E0" w14:textId="5F80C55D" w:rsidR="005D4998" w:rsidRDefault="005D4998" w:rsidP="005D4998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44340C" w14:textId="06D8AA1D" w:rsidR="005D4998" w:rsidRDefault="005D4998" w:rsidP="001A7C1E">
      <w:pPr>
        <w:ind w:left="425"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18D6EC7" w14:textId="77777777" w:rsidR="005D4998" w:rsidRDefault="005D4998" w:rsidP="005D4998">
      <w:pPr>
        <w:ind w:right="-30"/>
        <w:rPr>
          <w:szCs w:val="28"/>
          <w:u w:val="single"/>
        </w:rPr>
      </w:pPr>
    </w:p>
    <w:p w14:paraId="29DF8789" w14:textId="77777777" w:rsidR="005D4998" w:rsidRDefault="005D4998" w:rsidP="005D4998">
      <w:pPr>
        <w:ind w:right="-30"/>
        <w:rPr>
          <w:szCs w:val="28"/>
          <w:u w:val="single"/>
        </w:rPr>
      </w:pPr>
    </w:p>
    <w:p w14:paraId="7F5F51EF" w14:textId="77777777" w:rsidR="005D4998" w:rsidRDefault="005D4998" w:rsidP="005D4998">
      <w:pPr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6D727E4" w14:textId="77777777" w:rsidR="005D4998" w:rsidRDefault="005D4998" w:rsidP="005D4998">
      <w:pPr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 НА ТЕМУ:</w:t>
      </w:r>
    </w:p>
    <w:p w14:paraId="0721FA79" w14:textId="77777777" w:rsidR="005D4998" w:rsidRDefault="005D4998" w:rsidP="005D4998">
      <w:pPr>
        <w:ind w:right="-30"/>
        <w:jc w:val="center"/>
        <w:rPr>
          <w:szCs w:val="28"/>
        </w:rPr>
      </w:pPr>
    </w:p>
    <w:p w14:paraId="3D92A09D" w14:textId="6B5628C1" w:rsidR="005D4998" w:rsidRDefault="005D4998" w:rsidP="005D4998">
      <w:pPr>
        <w:ind w:right="112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8D5999" w:rsidRPr="008D5999">
        <w:rPr>
          <w:szCs w:val="28"/>
          <w:u w:val="single"/>
        </w:rPr>
        <w:t>Реализация базы данных магазина музыкальных инструментов с применением технологии полнотекстового поиска в БД</w:t>
      </w:r>
      <w:r>
        <w:rPr>
          <w:sz w:val="32"/>
          <w:szCs w:val="32"/>
        </w:rPr>
        <w:t>»</w:t>
      </w:r>
    </w:p>
    <w:p w14:paraId="3D288AC4" w14:textId="77777777" w:rsidR="005D4998" w:rsidRDefault="005D4998" w:rsidP="005D4998">
      <w:pPr>
        <w:ind w:right="-30"/>
        <w:rPr>
          <w:szCs w:val="28"/>
          <w:u w:val="single"/>
        </w:rPr>
      </w:pPr>
    </w:p>
    <w:p w14:paraId="576051FA" w14:textId="77777777" w:rsidR="005D4998" w:rsidRDefault="005D4998" w:rsidP="005D4998">
      <w:pPr>
        <w:ind w:right="-30"/>
        <w:jc w:val="center"/>
        <w:rPr>
          <w:szCs w:val="28"/>
          <w:u w:val="single"/>
        </w:rPr>
      </w:pPr>
    </w:p>
    <w:p w14:paraId="2535B651" w14:textId="56977F49" w:rsidR="005D4998" w:rsidRDefault="005D4998" w:rsidP="005D4998">
      <w:pPr>
        <w:ind w:right="-3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    </w:t>
      </w:r>
      <w:proofErr w:type="spellStart"/>
      <w:r>
        <w:rPr>
          <w:szCs w:val="28"/>
          <w:u w:val="single"/>
        </w:rPr>
        <w:t>Пшенко</w:t>
      </w:r>
      <w:proofErr w:type="spellEnd"/>
      <w:r>
        <w:rPr>
          <w:szCs w:val="28"/>
          <w:u w:val="single"/>
        </w:rPr>
        <w:t xml:space="preserve"> А.Ф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CFB04F7" w14:textId="77777777" w:rsidR="001A7C1E" w:rsidRPr="001A7C1E" w:rsidRDefault="001A7C1E" w:rsidP="005D4998">
      <w:pPr>
        <w:ind w:right="-30"/>
        <w:rPr>
          <w:szCs w:val="28"/>
          <w:u w:val="single"/>
          <w:lang w:val="en-US"/>
        </w:rPr>
      </w:pPr>
    </w:p>
    <w:p w14:paraId="18A01ABE" w14:textId="77777777" w:rsidR="005D4998" w:rsidRDefault="005D4998" w:rsidP="005D4998">
      <w:pPr>
        <w:ind w:right="-3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.И.О.)</w:t>
      </w:r>
    </w:p>
    <w:p w14:paraId="512EB248" w14:textId="74E325C4" w:rsidR="005D4998" w:rsidRDefault="005D4998" w:rsidP="005D4998">
      <w:pPr>
        <w:ind w:right="-30"/>
        <w:rPr>
          <w:szCs w:val="28"/>
          <w:u w:val="single"/>
        </w:rPr>
      </w:pPr>
      <w:r>
        <w:rPr>
          <w:szCs w:val="28"/>
        </w:rPr>
        <w:t xml:space="preserve">Руководитель работы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асс. </w:t>
      </w:r>
      <w:proofErr w:type="spellStart"/>
      <w:r>
        <w:rPr>
          <w:szCs w:val="28"/>
          <w:u w:val="single"/>
        </w:rPr>
        <w:t>Нистюк</w:t>
      </w:r>
      <w:proofErr w:type="spellEnd"/>
      <w:r>
        <w:rPr>
          <w:szCs w:val="28"/>
          <w:u w:val="single"/>
        </w:rPr>
        <w:t xml:space="preserve"> Ольга Александровн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E81253">
        <w:rPr>
          <w:szCs w:val="28"/>
          <w:u w:val="single"/>
        </w:rPr>
        <w:t xml:space="preserve"> </w:t>
      </w:r>
    </w:p>
    <w:p w14:paraId="077A4409" w14:textId="6E5596B4" w:rsidR="005D4998" w:rsidRDefault="005D4998" w:rsidP="005D4998">
      <w:pPr>
        <w:ind w:right="-3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учен. степень, звание, должность, Ф.И.О., подпись)</w:t>
      </w:r>
    </w:p>
    <w:p w14:paraId="648366E2" w14:textId="77777777" w:rsidR="001A7C1E" w:rsidRDefault="001A7C1E" w:rsidP="005D4998">
      <w:pPr>
        <w:ind w:right="-30"/>
        <w:rPr>
          <w:sz w:val="20"/>
        </w:rPr>
      </w:pPr>
    </w:p>
    <w:p w14:paraId="7890B281" w14:textId="492CCBE9" w:rsidR="005D4998" w:rsidRDefault="005D4998" w:rsidP="005D4998">
      <w:pPr>
        <w:ind w:right="-30"/>
        <w:rPr>
          <w:szCs w:val="28"/>
          <w:u w:val="single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зав. кафедрой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ст. преп. Блинова Е.А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21D09A1" w14:textId="77777777" w:rsidR="005D4998" w:rsidRDefault="005D4998" w:rsidP="005D4998">
      <w:pPr>
        <w:ind w:right="-3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учен. степень, звание, должность, Ф.И.О., подпись)</w:t>
      </w:r>
    </w:p>
    <w:p w14:paraId="0F074E9E" w14:textId="77777777" w:rsidR="005D4998" w:rsidRDefault="005D4998" w:rsidP="005D4998">
      <w:pPr>
        <w:ind w:right="-30"/>
        <w:rPr>
          <w:szCs w:val="28"/>
        </w:rPr>
      </w:pPr>
    </w:p>
    <w:p w14:paraId="265FB0CF" w14:textId="77777777" w:rsidR="005D4998" w:rsidRDefault="005D4998" w:rsidP="005D4998">
      <w:pPr>
        <w:ind w:right="-30"/>
        <w:rPr>
          <w:szCs w:val="28"/>
        </w:rPr>
      </w:pPr>
    </w:p>
    <w:p w14:paraId="400EAB86" w14:textId="77777777" w:rsidR="005D4998" w:rsidRDefault="005D4998" w:rsidP="005D4998">
      <w:pPr>
        <w:ind w:right="-30"/>
        <w:rPr>
          <w:szCs w:val="28"/>
        </w:rPr>
      </w:pPr>
    </w:p>
    <w:p w14:paraId="0DD7019C" w14:textId="77777777" w:rsidR="005D4998" w:rsidRDefault="005D4998" w:rsidP="005D4998">
      <w:pPr>
        <w:ind w:right="-30"/>
        <w:rPr>
          <w:szCs w:val="28"/>
        </w:rPr>
      </w:pPr>
    </w:p>
    <w:p w14:paraId="0C656D8E" w14:textId="77777777" w:rsidR="005D4998" w:rsidRDefault="005D4998" w:rsidP="005D4998">
      <w:pPr>
        <w:ind w:right="-30"/>
        <w:rPr>
          <w:szCs w:val="28"/>
        </w:rPr>
      </w:pPr>
    </w:p>
    <w:p w14:paraId="2A2896B0" w14:textId="77777777" w:rsidR="005D4998" w:rsidRDefault="005D4998" w:rsidP="005D4998">
      <w:pPr>
        <w:ind w:right="-30"/>
        <w:jc w:val="left"/>
        <w:rPr>
          <w:szCs w:val="28"/>
          <w:u w:val="single"/>
        </w:rPr>
      </w:pPr>
    </w:p>
    <w:p w14:paraId="722996F5" w14:textId="200ED0BC" w:rsidR="005D4998" w:rsidRDefault="005D4998" w:rsidP="005D4998">
      <w:pPr>
        <w:ind w:right="-30"/>
        <w:jc w:val="left"/>
        <w:rPr>
          <w:szCs w:val="28"/>
          <w:u w:val="single"/>
        </w:rPr>
      </w:pPr>
      <w:r>
        <w:rPr>
          <w:szCs w:val="28"/>
        </w:rPr>
        <w:t xml:space="preserve">Курсовая работа защищена с оценкой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91179C" w14:textId="77777777" w:rsidR="005D4998" w:rsidRDefault="005D4998" w:rsidP="005D4998">
      <w:pPr>
        <w:ind w:right="-30"/>
        <w:jc w:val="left"/>
        <w:rPr>
          <w:szCs w:val="28"/>
        </w:rPr>
      </w:pPr>
    </w:p>
    <w:p w14:paraId="19439703" w14:textId="77777777" w:rsidR="005D4998" w:rsidRDefault="005D4998" w:rsidP="005D4998">
      <w:pPr>
        <w:ind w:right="-30"/>
        <w:rPr>
          <w:sz w:val="20"/>
        </w:rPr>
      </w:pPr>
    </w:p>
    <w:p w14:paraId="510511AD" w14:textId="77777777" w:rsidR="005D4998" w:rsidRDefault="005D4998" w:rsidP="005D4998">
      <w:pPr>
        <w:ind w:right="-30"/>
        <w:rPr>
          <w:szCs w:val="28"/>
        </w:rPr>
      </w:pPr>
    </w:p>
    <w:p w14:paraId="4A83ED8B" w14:textId="77777777" w:rsidR="005D4998" w:rsidRDefault="005D4998" w:rsidP="005D4998">
      <w:pPr>
        <w:ind w:right="-30"/>
        <w:rPr>
          <w:szCs w:val="28"/>
        </w:rPr>
      </w:pPr>
    </w:p>
    <w:p w14:paraId="423CC337" w14:textId="77777777" w:rsidR="005D4998" w:rsidRDefault="005D4998" w:rsidP="005D4998">
      <w:pPr>
        <w:ind w:right="-30"/>
        <w:rPr>
          <w:szCs w:val="28"/>
        </w:rPr>
      </w:pPr>
    </w:p>
    <w:p w14:paraId="3019E707" w14:textId="77777777" w:rsidR="005D4998" w:rsidRDefault="005D4998" w:rsidP="005D4998">
      <w:pPr>
        <w:ind w:right="-30"/>
        <w:rPr>
          <w:szCs w:val="28"/>
        </w:rPr>
      </w:pPr>
    </w:p>
    <w:p w14:paraId="6CC0CD69" w14:textId="77777777" w:rsidR="005D4998" w:rsidRDefault="005D4998" w:rsidP="005D4998">
      <w:pPr>
        <w:ind w:right="-30"/>
        <w:rPr>
          <w:szCs w:val="28"/>
        </w:rPr>
      </w:pPr>
    </w:p>
    <w:p w14:paraId="3B951521" w14:textId="77777777" w:rsidR="005D4998" w:rsidRDefault="005D4998" w:rsidP="005D4998">
      <w:pPr>
        <w:ind w:right="-30"/>
        <w:rPr>
          <w:szCs w:val="28"/>
        </w:rPr>
      </w:pPr>
    </w:p>
    <w:p w14:paraId="615860B0" w14:textId="77777777" w:rsidR="005D4998" w:rsidRDefault="005D4998" w:rsidP="005D4998">
      <w:pPr>
        <w:ind w:right="-30"/>
        <w:rPr>
          <w:szCs w:val="28"/>
        </w:rPr>
      </w:pPr>
    </w:p>
    <w:p w14:paraId="168227A4" w14:textId="77777777" w:rsidR="005D4998" w:rsidRDefault="005D4998" w:rsidP="005D4998">
      <w:pPr>
        <w:ind w:right="-30"/>
        <w:rPr>
          <w:szCs w:val="28"/>
        </w:rPr>
      </w:pPr>
    </w:p>
    <w:p w14:paraId="1A37810B" w14:textId="77777777" w:rsidR="005D4998" w:rsidRDefault="005D4998" w:rsidP="005D4998">
      <w:pPr>
        <w:ind w:right="-30"/>
        <w:rPr>
          <w:szCs w:val="28"/>
        </w:rPr>
      </w:pPr>
    </w:p>
    <w:p w14:paraId="5E5E3AE4" w14:textId="77777777" w:rsidR="005D4998" w:rsidRDefault="005D4998" w:rsidP="005D4998">
      <w:pPr>
        <w:ind w:right="-30"/>
        <w:rPr>
          <w:szCs w:val="28"/>
        </w:rPr>
      </w:pPr>
    </w:p>
    <w:p w14:paraId="488EFEE9" w14:textId="080909CB" w:rsidR="000262B4" w:rsidRDefault="005D4998" w:rsidP="001A7C1E">
      <w:pPr>
        <w:ind w:right="-30" w:firstLine="0"/>
        <w:jc w:val="center"/>
        <w:rPr>
          <w:szCs w:val="28"/>
        </w:rPr>
      </w:pPr>
      <w:r>
        <w:rPr>
          <w:szCs w:val="28"/>
        </w:rPr>
        <w:t>Минск 20</w:t>
      </w:r>
      <w:bookmarkEnd w:id="1"/>
      <w:r>
        <w:rPr>
          <w:szCs w:val="28"/>
        </w:rPr>
        <w:t>23</w:t>
      </w:r>
    </w:p>
    <w:sdt>
      <w:sdtPr>
        <w:rPr>
          <w:color w:val="0D0D0D" w:themeColor="text1" w:themeTint="F2"/>
          <w:szCs w:val="28"/>
        </w:rPr>
        <w:id w:val="2126197302"/>
        <w:docPartObj>
          <w:docPartGallery w:val="Table of Contents"/>
          <w:docPartUnique/>
        </w:docPartObj>
      </w:sdtPr>
      <w:sdtEndPr>
        <w:rPr>
          <w:b/>
          <w:bCs/>
          <w:color w:val="auto"/>
          <w:szCs w:val="20"/>
        </w:rPr>
      </w:sdtEndPr>
      <w:sdtContent>
        <w:bookmarkStart w:id="2" w:name="_Toc153461921" w:displacedByCustomXml="prev"/>
        <w:p w14:paraId="06FA9CEE" w14:textId="4A72AF4B" w:rsidR="00F246A1" w:rsidRPr="000526EA" w:rsidRDefault="000526EA" w:rsidP="000526EA">
          <w:pPr>
            <w:spacing w:after="360"/>
            <w:ind w:firstLine="0"/>
            <w:jc w:val="center"/>
            <w:rPr>
              <w:szCs w:val="26"/>
            </w:rPr>
          </w:pPr>
          <w:r w:rsidRPr="009B0AB1">
            <w:rPr>
              <w:b/>
              <w:bCs/>
            </w:rPr>
            <w:t>Содержание</w:t>
          </w:r>
          <w:bookmarkEnd w:id="2"/>
        </w:p>
        <w:p w14:paraId="07DA329E" w14:textId="3F0AE662" w:rsidR="00622EC8" w:rsidRDefault="00F246A1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0596" w:history="1">
            <w:r w:rsidR="00622EC8" w:rsidRPr="000729F9">
              <w:rPr>
                <w:rStyle w:val="af1"/>
              </w:rPr>
              <w:t>Введение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596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3</w:t>
            </w:r>
            <w:r w:rsidR="00622EC8">
              <w:rPr>
                <w:webHidden/>
              </w:rPr>
              <w:fldChar w:fldCharType="end"/>
            </w:r>
          </w:hyperlink>
        </w:p>
        <w:p w14:paraId="58D48866" w14:textId="62B858EF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597" w:history="1">
            <w:r w:rsidR="00622EC8" w:rsidRPr="000729F9">
              <w:rPr>
                <w:rStyle w:val="af1"/>
              </w:rPr>
              <w:t>1 Постановка задачи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597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4</w:t>
            </w:r>
            <w:r w:rsidR="00622EC8">
              <w:rPr>
                <w:webHidden/>
              </w:rPr>
              <w:fldChar w:fldCharType="end"/>
            </w:r>
          </w:hyperlink>
        </w:p>
        <w:p w14:paraId="6C81A950" w14:textId="7921214A" w:rsidR="00622EC8" w:rsidRDefault="00BA54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154050598" w:history="1">
            <w:r w:rsidR="00622EC8" w:rsidRPr="000729F9">
              <w:rPr>
                <w:rStyle w:val="af1"/>
                <w:noProof/>
              </w:rPr>
              <w:t>1.1 Обзор аналогичных решений</w:t>
            </w:r>
            <w:r w:rsidR="00622EC8">
              <w:rPr>
                <w:noProof/>
                <w:webHidden/>
              </w:rPr>
              <w:tab/>
            </w:r>
            <w:r w:rsidR="00622EC8">
              <w:rPr>
                <w:noProof/>
                <w:webHidden/>
              </w:rPr>
              <w:fldChar w:fldCharType="begin"/>
            </w:r>
            <w:r w:rsidR="00622EC8">
              <w:rPr>
                <w:noProof/>
                <w:webHidden/>
              </w:rPr>
              <w:instrText xml:space="preserve"> PAGEREF _Toc154050598 \h </w:instrText>
            </w:r>
            <w:r w:rsidR="00622EC8">
              <w:rPr>
                <w:noProof/>
                <w:webHidden/>
              </w:rPr>
            </w:r>
            <w:r w:rsidR="00622EC8">
              <w:rPr>
                <w:noProof/>
                <w:webHidden/>
              </w:rPr>
              <w:fldChar w:fldCharType="separate"/>
            </w:r>
            <w:r w:rsidR="00464A62">
              <w:rPr>
                <w:noProof/>
                <w:webHidden/>
              </w:rPr>
              <w:t>4</w:t>
            </w:r>
            <w:r w:rsidR="00622EC8">
              <w:rPr>
                <w:noProof/>
                <w:webHidden/>
              </w:rPr>
              <w:fldChar w:fldCharType="end"/>
            </w:r>
          </w:hyperlink>
        </w:p>
        <w:p w14:paraId="4549505B" w14:textId="33053F7C" w:rsidR="00622EC8" w:rsidRDefault="00BA54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154050599" w:history="1">
            <w:r w:rsidR="00622EC8" w:rsidRPr="000729F9">
              <w:rPr>
                <w:rStyle w:val="af1"/>
                <w:noProof/>
              </w:rPr>
              <w:t>1.2 Спецификация требований</w:t>
            </w:r>
            <w:r w:rsidR="00622EC8">
              <w:rPr>
                <w:noProof/>
                <w:webHidden/>
              </w:rPr>
              <w:tab/>
            </w:r>
            <w:r w:rsidR="00622EC8">
              <w:rPr>
                <w:noProof/>
                <w:webHidden/>
              </w:rPr>
              <w:fldChar w:fldCharType="begin"/>
            </w:r>
            <w:r w:rsidR="00622EC8">
              <w:rPr>
                <w:noProof/>
                <w:webHidden/>
              </w:rPr>
              <w:instrText xml:space="preserve"> PAGEREF _Toc154050599 \h </w:instrText>
            </w:r>
            <w:r w:rsidR="00622EC8">
              <w:rPr>
                <w:noProof/>
                <w:webHidden/>
              </w:rPr>
            </w:r>
            <w:r w:rsidR="00622EC8">
              <w:rPr>
                <w:noProof/>
                <w:webHidden/>
              </w:rPr>
              <w:fldChar w:fldCharType="separate"/>
            </w:r>
            <w:r w:rsidR="00464A62">
              <w:rPr>
                <w:noProof/>
                <w:webHidden/>
              </w:rPr>
              <w:t>4</w:t>
            </w:r>
            <w:r w:rsidR="00622EC8">
              <w:rPr>
                <w:noProof/>
                <w:webHidden/>
              </w:rPr>
              <w:fldChar w:fldCharType="end"/>
            </w:r>
          </w:hyperlink>
        </w:p>
        <w:p w14:paraId="289C9B49" w14:textId="0EDA2B4A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00" w:history="1">
            <w:r w:rsidR="00622EC8" w:rsidRPr="000729F9">
              <w:rPr>
                <w:rStyle w:val="af1"/>
              </w:rPr>
              <w:t>2 Проектирование базы данных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00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6</w:t>
            </w:r>
            <w:r w:rsidR="00622EC8">
              <w:rPr>
                <w:webHidden/>
              </w:rPr>
              <w:fldChar w:fldCharType="end"/>
            </w:r>
          </w:hyperlink>
        </w:p>
        <w:p w14:paraId="1AFE0C66" w14:textId="49615021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01" w:history="1">
            <w:r w:rsidR="00622EC8" w:rsidRPr="000729F9">
              <w:rPr>
                <w:rStyle w:val="af1"/>
              </w:rPr>
              <w:t>3 Разработка объектов базы данных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01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9</w:t>
            </w:r>
            <w:r w:rsidR="00622EC8">
              <w:rPr>
                <w:webHidden/>
              </w:rPr>
              <w:fldChar w:fldCharType="end"/>
            </w:r>
          </w:hyperlink>
        </w:p>
        <w:p w14:paraId="1F2E6678" w14:textId="3C035141" w:rsidR="00622EC8" w:rsidRDefault="00BA54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154050602" w:history="1">
            <w:r w:rsidR="00622EC8" w:rsidRPr="000729F9">
              <w:rPr>
                <w:rStyle w:val="af1"/>
                <w:noProof/>
              </w:rPr>
              <w:t>3.1 Разработка таблиц</w:t>
            </w:r>
            <w:r w:rsidR="00622EC8">
              <w:rPr>
                <w:noProof/>
                <w:webHidden/>
              </w:rPr>
              <w:tab/>
            </w:r>
            <w:r w:rsidR="00622EC8">
              <w:rPr>
                <w:noProof/>
                <w:webHidden/>
              </w:rPr>
              <w:fldChar w:fldCharType="begin"/>
            </w:r>
            <w:r w:rsidR="00622EC8">
              <w:rPr>
                <w:noProof/>
                <w:webHidden/>
              </w:rPr>
              <w:instrText xml:space="preserve"> PAGEREF _Toc154050602 \h </w:instrText>
            </w:r>
            <w:r w:rsidR="00622EC8">
              <w:rPr>
                <w:noProof/>
                <w:webHidden/>
              </w:rPr>
            </w:r>
            <w:r w:rsidR="00622EC8">
              <w:rPr>
                <w:noProof/>
                <w:webHidden/>
              </w:rPr>
              <w:fldChar w:fldCharType="separate"/>
            </w:r>
            <w:r w:rsidR="00464A62">
              <w:rPr>
                <w:noProof/>
                <w:webHidden/>
              </w:rPr>
              <w:t>9</w:t>
            </w:r>
            <w:r w:rsidR="00622EC8">
              <w:rPr>
                <w:noProof/>
                <w:webHidden/>
              </w:rPr>
              <w:fldChar w:fldCharType="end"/>
            </w:r>
          </w:hyperlink>
        </w:p>
        <w:p w14:paraId="521DD306" w14:textId="4D3BA6C7" w:rsidR="00622EC8" w:rsidRDefault="00BA54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154050603" w:history="1">
            <w:r w:rsidR="00622EC8" w:rsidRPr="000729F9">
              <w:rPr>
                <w:rStyle w:val="af1"/>
                <w:noProof/>
              </w:rPr>
              <w:t>3.2 Разработка хранимых процедур</w:t>
            </w:r>
            <w:r w:rsidR="00622EC8">
              <w:rPr>
                <w:noProof/>
                <w:webHidden/>
              </w:rPr>
              <w:tab/>
            </w:r>
            <w:r w:rsidR="00622EC8">
              <w:rPr>
                <w:noProof/>
                <w:webHidden/>
              </w:rPr>
              <w:fldChar w:fldCharType="begin"/>
            </w:r>
            <w:r w:rsidR="00622EC8">
              <w:rPr>
                <w:noProof/>
                <w:webHidden/>
              </w:rPr>
              <w:instrText xml:space="preserve"> PAGEREF _Toc154050603 \h </w:instrText>
            </w:r>
            <w:r w:rsidR="00622EC8">
              <w:rPr>
                <w:noProof/>
                <w:webHidden/>
              </w:rPr>
            </w:r>
            <w:r w:rsidR="00622EC8">
              <w:rPr>
                <w:noProof/>
                <w:webHidden/>
              </w:rPr>
              <w:fldChar w:fldCharType="separate"/>
            </w:r>
            <w:r w:rsidR="00464A62">
              <w:rPr>
                <w:noProof/>
                <w:webHidden/>
              </w:rPr>
              <w:t>9</w:t>
            </w:r>
            <w:r w:rsidR="00622EC8">
              <w:rPr>
                <w:noProof/>
                <w:webHidden/>
              </w:rPr>
              <w:fldChar w:fldCharType="end"/>
            </w:r>
          </w:hyperlink>
        </w:p>
        <w:p w14:paraId="5D356751" w14:textId="573B737D" w:rsidR="00622EC8" w:rsidRDefault="00BA54A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154050604" w:history="1">
            <w:r w:rsidR="00622EC8" w:rsidRPr="000729F9">
              <w:rPr>
                <w:rStyle w:val="af1"/>
                <w:noProof/>
              </w:rPr>
              <w:t>3.3 Создание пользователей</w:t>
            </w:r>
            <w:r w:rsidR="00622EC8">
              <w:rPr>
                <w:noProof/>
                <w:webHidden/>
              </w:rPr>
              <w:tab/>
            </w:r>
            <w:r w:rsidR="00622EC8">
              <w:rPr>
                <w:noProof/>
                <w:webHidden/>
              </w:rPr>
              <w:fldChar w:fldCharType="begin"/>
            </w:r>
            <w:r w:rsidR="00622EC8">
              <w:rPr>
                <w:noProof/>
                <w:webHidden/>
              </w:rPr>
              <w:instrText xml:space="preserve"> PAGEREF _Toc154050604 \h </w:instrText>
            </w:r>
            <w:r w:rsidR="00622EC8">
              <w:rPr>
                <w:noProof/>
                <w:webHidden/>
              </w:rPr>
            </w:r>
            <w:r w:rsidR="00622EC8">
              <w:rPr>
                <w:noProof/>
                <w:webHidden/>
              </w:rPr>
              <w:fldChar w:fldCharType="separate"/>
            </w:r>
            <w:r w:rsidR="00464A62">
              <w:rPr>
                <w:noProof/>
                <w:webHidden/>
              </w:rPr>
              <w:t>9</w:t>
            </w:r>
            <w:r w:rsidR="00622EC8">
              <w:rPr>
                <w:noProof/>
                <w:webHidden/>
              </w:rPr>
              <w:fldChar w:fldCharType="end"/>
            </w:r>
          </w:hyperlink>
        </w:p>
        <w:p w14:paraId="64C97BF8" w14:textId="53AC5BA5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05" w:history="1">
            <w:r w:rsidR="00622EC8" w:rsidRPr="000729F9">
              <w:rPr>
                <w:rStyle w:val="af1"/>
              </w:rPr>
              <w:t>4 Описание процедур импорта и экспорта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05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11</w:t>
            </w:r>
            <w:r w:rsidR="00622EC8">
              <w:rPr>
                <w:webHidden/>
              </w:rPr>
              <w:fldChar w:fldCharType="end"/>
            </w:r>
          </w:hyperlink>
        </w:p>
        <w:p w14:paraId="20A5C85D" w14:textId="6572BE4E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06" w:history="1">
            <w:r w:rsidR="00622EC8" w:rsidRPr="000729F9">
              <w:rPr>
                <w:rStyle w:val="af1"/>
              </w:rPr>
              <w:t>5 Тестирование производительности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06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12</w:t>
            </w:r>
            <w:r w:rsidR="00622EC8">
              <w:rPr>
                <w:webHidden/>
              </w:rPr>
              <w:fldChar w:fldCharType="end"/>
            </w:r>
          </w:hyperlink>
        </w:p>
        <w:p w14:paraId="13046783" w14:textId="392CC51F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07" w:history="1">
            <w:r w:rsidR="00622EC8" w:rsidRPr="000729F9">
              <w:rPr>
                <w:rStyle w:val="af1"/>
              </w:rPr>
              <w:t>6 Описание технологии и её применения в базе данных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07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15</w:t>
            </w:r>
            <w:r w:rsidR="00622EC8">
              <w:rPr>
                <w:webHidden/>
              </w:rPr>
              <w:fldChar w:fldCharType="end"/>
            </w:r>
          </w:hyperlink>
        </w:p>
        <w:p w14:paraId="2B03CA42" w14:textId="73D81E65" w:rsidR="00622EC8" w:rsidRP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08" w:history="1">
            <w:r w:rsidR="00622EC8" w:rsidRPr="00622EC8">
              <w:rPr>
                <w:rStyle w:val="af1"/>
              </w:rPr>
              <w:t>7 Руководство пользователя</w:t>
            </w:r>
            <w:r w:rsidR="00622EC8" w:rsidRPr="00622EC8">
              <w:rPr>
                <w:webHidden/>
              </w:rPr>
              <w:tab/>
            </w:r>
            <w:r w:rsidR="00622EC8" w:rsidRPr="00622EC8">
              <w:rPr>
                <w:webHidden/>
              </w:rPr>
              <w:fldChar w:fldCharType="begin"/>
            </w:r>
            <w:r w:rsidR="00622EC8" w:rsidRPr="00622EC8">
              <w:rPr>
                <w:webHidden/>
              </w:rPr>
              <w:instrText xml:space="preserve"> PAGEREF _Toc154050608 \h </w:instrText>
            </w:r>
            <w:r w:rsidR="00622EC8" w:rsidRPr="00622EC8">
              <w:rPr>
                <w:webHidden/>
              </w:rPr>
            </w:r>
            <w:r w:rsidR="00622EC8" w:rsidRP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17</w:t>
            </w:r>
            <w:r w:rsidR="00622EC8" w:rsidRPr="00622EC8">
              <w:rPr>
                <w:webHidden/>
              </w:rPr>
              <w:fldChar w:fldCharType="end"/>
            </w:r>
          </w:hyperlink>
        </w:p>
        <w:p w14:paraId="4B730C42" w14:textId="026677B0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09" w:history="1">
            <w:r w:rsidR="00622EC8" w:rsidRPr="000729F9">
              <w:rPr>
                <w:rStyle w:val="af1"/>
              </w:rPr>
              <w:t>Заключение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09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18</w:t>
            </w:r>
            <w:r w:rsidR="00622EC8">
              <w:rPr>
                <w:webHidden/>
              </w:rPr>
              <w:fldChar w:fldCharType="end"/>
            </w:r>
          </w:hyperlink>
        </w:p>
        <w:p w14:paraId="17AA285B" w14:textId="186053D0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10" w:history="1">
            <w:r w:rsidR="00622EC8" w:rsidRPr="000729F9">
              <w:rPr>
                <w:rStyle w:val="af1"/>
              </w:rPr>
              <w:t>Список используемых источников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10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19</w:t>
            </w:r>
            <w:r w:rsidR="00622EC8">
              <w:rPr>
                <w:webHidden/>
              </w:rPr>
              <w:fldChar w:fldCharType="end"/>
            </w:r>
          </w:hyperlink>
        </w:p>
        <w:p w14:paraId="75DADF81" w14:textId="2B063F0C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11" w:history="1">
            <w:r w:rsidR="00622EC8" w:rsidRPr="000729F9">
              <w:rPr>
                <w:rStyle w:val="af1"/>
              </w:rPr>
              <w:t>Приложение А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11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20</w:t>
            </w:r>
            <w:r w:rsidR="00622EC8">
              <w:rPr>
                <w:webHidden/>
              </w:rPr>
              <w:fldChar w:fldCharType="end"/>
            </w:r>
          </w:hyperlink>
        </w:p>
        <w:p w14:paraId="68BD5DC2" w14:textId="34356A14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12" w:history="1">
            <w:r w:rsidR="00622EC8" w:rsidRPr="000729F9">
              <w:rPr>
                <w:rStyle w:val="af1"/>
              </w:rPr>
              <w:t>Приложение Б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12 \h </w:instrText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b/>
                <w:bCs/>
                <w:webHidden/>
              </w:rPr>
              <w:t>Ошибка! Закладка не определена.</w:t>
            </w:r>
            <w:r w:rsidR="00622EC8">
              <w:rPr>
                <w:webHidden/>
              </w:rPr>
              <w:fldChar w:fldCharType="end"/>
            </w:r>
          </w:hyperlink>
        </w:p>
        <w:p w14:paraId="43C2CC18" w14:textId="4B404B4B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13" w:history="1">
            <w:r w:rsidR="00622EC8" w:rsidRPr="000729F9">
              <w:rPr>
                <w:rStyle w:val="af1"/>
              </w:rPr>
              <w:t>Приложение В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13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30</w:t>
            </w:r>
            <w:r w:rsidR="00622EC8">
              <w:rPr>
                <w:webHidden/>
              </w:rPr>
              <w:fldChar w:fldCharType="end"/>
            </w:r>
          </w:hyperlink>
        </w:p>
        <w:p w14:paraId="231C8EC9" w14:textId="07E38C41" w:rsidR="00622EC8" w:rsidRDefault="00BA54AC" w:rsidP="00622EC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  <w:lang w:val="ru-BY" w:eastAsia="ru-BY"/>
            </w:rPr>
          </w:pPr>
          <w:hyperlink w:anchor="_Toc154050614" w:history="1">
            <w:r w:rsidR="00622EC8" w:rsidRPr="000729F9">
              <w:rPr>
                <w:rStyle w:val="af1"/>
              </w:rPr>
              <w:t>Приложение Г</w:t>
            </w:r>
            <w:r w:rsidR="00622EC8">
              <w:rPr>
                <w:webHidden/>
              </w:rPr>
              <w:tab/>
            </w:r>
            <w:r w:rsidR="00622EC8">
              <w:rPr>
                <w:webHidden/>
              </w:rPr>
              <w:fldChar w:fldCharType="begin"/>
            </w:r>
            <w:r w:rsidR="00622EC8">
              <w:rPr>
                <w:webHidden/>
              </w:rPr>
              <w:instrText xml:space="preserve"> PAGEREF _Toc154050614 \h </w:instrText>
            </w:r>
            <w:r w:rsidR="00622EC8">
              <w:rPr>
                <w:webHidden/>
              </w:rPr>
            </w:r>
            <w:r w:rsidR="00622EC8">
              <w:rPr>
                <w:webHidden/>
              </w:rPr>
              <w:fldChar w:fldCharType="separate"/>
            </w:r>
            <w:r w:rsidR="00464A62">
              <w:rPr>
                <w:webHidden/>
              </w:rPr>
              <w:t>32</w:t>
            </w:r>
            <w:r w:rsidR="00622EC8">
              <w:rPr>
                <w:webHidden/>
              </w:rPr>
              <w:fldChar w:fldCharType="end"/>
            </w:r>
          </w:hyperlink>
        </w:p>
        <w:p w14:paraId="5763158D" w14:textId="0C82E980" w:rsidR="00F246A1" w:rsidRDefault="00F246A1" w:rsidP="00461DD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71B8ACF" w14:textId="77777777" w:rsidR="00DB789E" w:rsidRDefault="00DB789E" w:rsidP="00DB789E">
      <w:pPr>
        <w:ind w:left="3823"/>
        <w:rPr>
          <w:szCs w:val="24"/>
          <w:vertAlign w:val="superscript"/>
        </w:rPr>
      </w:pPr>
    </w:p>
    <w:p w14:paraId="6BE6F16A" w14:textId="77777777" w:rsidR="00DB789E" w:rsidRDefault="00DB789E">
      <w:pPr>
        <w:widowControl/>
        <w:spacing w:after="160" w:line="259" w:lineRule="auto"/>
        <w:ind w:firstLine="0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br w:type="page"/>
      </w:r>
    </w:p>
    <w:p w14:paraId="2C41027E" w14:textId="22DDE81D" w:rsidR="00DB789E" w:rsidRPr="0058745F" w:rsidRDefault="00DB789E" w:rsidP="00DB789E">
      <w:pPr>
        <w:pStyle w:val="a6"/>
        <w:ind w:firstLine="0"/>
        <w:jc w:val="center"/>
        <w:rPr>
          <w:rFonts w:ascii="Times New Roman" w:hAnsi="Times New Roman" w:cs="Times New Roman"/>
          <w:lang w:val="ru-RU" w:eastAsia="ru-RU"/>
        </w:rPr>
      </w:pPr>
      <w:bookmarkStart w:id="3" w:name="_Toc153461922"/>
      <w:bookmarkStart w:id="4" w:name="_Toc153522426"/>
      <w:bookmarkStart w:id="5" w:name="_Toc154050596"/>
      <w:r w:rsidRPr="0058745F">
        <w:rPr>
          <w:rFonts w:ascii="Times New Roman" w:hAnsi="Times New Roman" w:cs="Times New Roman"/>
        </w:rPr>
        <w:lastRenderedPageBreak/>
        <w:t>Введение</w:t>
      </w:r>
      <w:bookmarkEnd w:id="3"/>
      <w:bookmarkEnd w:id="4"/>
      <w:bookmarkEnd w:id="5"/>
    </w:p>
    <w:p w14:paraId="6561DC25" w14:textId="5A7CF995" w:rsidR="00DB789E" w:rsidRDefault="00DB789E" w:rsidP="00721411">
      <w:pPr>
        <w:ind w:firstLine="709"/>
        <w:rPr>
          <w:szCs w:val="28"/>
        </w:rPr>
      </w:pPr>
      <w:r w:rsidRPr="0090436A">
        <w:rPr>
          <w:szCs w:val="28"/>
        </w:rPr>
        <w:t>В сов</w:t>
      </w:r>
      <w:r>
        <w:rPr>
          <w:szCs w:val="28"/>
        </w:rPr>
        <w:t>ременном мире люди на регулярной основе посещают различные магазины, поэтому приложения для магазинов стали очень актуальными и востребованными, поскольку позволяют пользователям удобно и быстро выбирать, заказывать и оплачивать товары, не выходя из дома.</w:t>
      </w:r>
    </w:p>
    <w:p w14:paraId="3426E356" w14:textId="677B85DB" w:rsidR="00DB789E" w:rsidRDefault="00DB789E" w:rsidP="00721411">
      <w:pPr>
        <w:ind w:firstLine="709"/>
        <w:rPr>
          <w:szCs w:val="28"/>
        </w:rPr>
      </w:pPr>
      <w:r>
        <w:rPr>
          <w:szCs w:val="28"/>
        </w:rPr>
        <w:t xml:space="preserve">Целью курсового проектирования является разработка базы данных для магазина музыкальных инструментов. </w:t>
      </w:r>
    </w:p>
    <w:p w14:paraId="099A9C06" w14:textId="77777777" w:rsidR="00DB17A4" w:rsidRDefault="00DB17A4" w:rsidP="00721411">
      <w:pPr>
        <w:ind w:firstLine="709"/>
        <w:rPr>
          <w:szCs w:val="28"/>
        </w:rPr>
      </w:pPr>
      <w:r>
        <w:rPr>
          <w:szCs w:val="28"/>
        </w:rPr>
        <w:t>В базе данных разграничены возможности администратора и пользователя.</w:t>
      </w:r>
    </w:p>
    <w:p w14:paraId="14F91EB1" w14:textId="5D304B30" w:rsidR="00DB17A4" w:rsidRDefault="00DB17A4" w:rsidP="00721411">
      <w:pPr>
        <w:ind w:firstLine="709"/>
        <w:rPr>
          <w:szCs w:val="28"/>
        </w:rPr>
      </w:pPr>
      <w:r>
        <w:rPr>
          <w:szCs w:val="28"/>
        </w:rPr>
        <w:t xml:space="preserve">Пользователь может </w:t>
      </w:r>
      <w:r w:rsidR="00F810E5">
        <w:rPr>
          <w:szCs w:val="28"/>
        </w:rPr>
        <w:t xml:space="preserve">выполнять поиск по инструментам, </w:t>
      </w:r>
      <w:r>
        <w:rPr>
          <w:szCs w:val="28"/>
        </w:rPr>
        <w:t>резервировать инструменты, оставлять</w:t>
      </w:r>
      <w:r w:rsidR="0058745F">
        <w:rPr>
          <w:szCs w:val="28"/>
        </w:rPr>
        <w:t xml:space="preserve"> и просматривать</w:t>
      </w:r>
      <w:r>
        <w:rPr>
          <w:szCs w:val="28"/>
        </w:rPr>
        <w:t xml:space="preserve"> отзывы, просм</w:t>
      </w:r>
      <w:r w:rsidR="0058745F">
        <w:rPr>
          <w:szCs w:val="28"/>
        </w:rPr>
        <w:t>атривать</w:t>
      </w:r>
      <w:r>
        <w:rPr>
          <w:szCs w:val="28"/>
        </w:rPr>
        <w:t xml:space="preserve"> все инструменты</w:t>
      </w:r>
      <w:r w:rsidR="0058745F">
        <w:rPr>
          <w:szCs w:val="28"/>
        </w:rPr>
        <w:t xml:space="preserve"> и</w:t>
      </w:r>
      <w:r>
        <w:rPr>
          <w:szCs w:val="28"/>
        </w:rPr>
        <w:t xml:space="preserve"> популярные инструменты. </w:t>
      </w:r>
    </w:p>
    <w:p w14:paraId="08CB0E16" w14:textId="47EB7117" w:rsidR="00DB17A4" w:rsidRDefault="00DB17A4" w:rsidP="00721411">
      <w:pPr>
        <w:ind w:firstLine="709"/>
      </w:pPr>
      <w:r>
        <w:rPr>
          <w:szCs w:val="28"/>
        </w:rPr>
        <w:t xml:space="preserve">Администратор имеет все возможности клиента, а также может управлять инструментами: добавлять, изменять и удалять инструменты, производить анализ продукции: просматривать </w:t>
      </w:r>
      <w:r w:rsidRPr="008A18F0">
        <w:t>количество проданных инструменто</w:t>
      </w:r>
      <w:r>
        <w:t xml:space="preserve">в </w:t>
      </w:r>
      <w:r w:rsidRPr="00DB789E">
        <w:t>по периодам</w:t>
      </w:r>
      <w:r>
        <w:t xml:space="preserve"> и</w:t>
      </w:r>
      <w:r w:rsidRPr="008A18F0">
        <w:t xml:space="preserve"> </w:t>
      </w:r>
      <w:r>
        <w:t>информацию о них.</w:t>
      </w:r>
    </w:p>
    <w:p w14:paraId="5602EDFB" w14:textId="2C95C877" w:rsidR="00721411" w:rsidRDefault="00721411" w:rsidP="00721411">
      <w:pPr>
        <w:ind w:firstLine="709"/>
        <w:rPr>
          <w:szCs w:val="24"/>
        </w:rPr>
      </w:pPr>
      <w:r>
        <w:rPr>
          <w:szCs w:val="24"/>
        </w:rPr>
        <w:t>В ходе выполнения курсового проектирования будут решены следующие задачи:</w:t>
      </w:r>
    </w:p>
    <w:p w14:paraId="2F2FD631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 литературы по теме работы;</w:t>
      </w:r>
    </w:p>
    <w:p w14:paraId="5938D62A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 требований и определение вариантов использования;</w:t>
      </w:r>
    </w:p>
    <w:p w14:paraId="747CE438" w14:textId="3951768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 и проектирование модели базы данных и ограничений целостности;</w:t>
      </w:r>
    </w:p>
    <w:p w14:paraId="764C25D0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е необходимых объектов;</w:t>
      </w:r>
    </w:p>
    <w:p w14:paraId="625384F0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еализация импорта и экспорта данных;</w:t>
      </w:r>
    </w:p>
    <w:p w14:paraId="391FC614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исание используемой технологии;</w:t>
      </w:r>
    </w:p>
    <w:p w14:paraId="12FEAD68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естирование производительности;</w:t>
      </w:r>
    </w:p>
    <w:p w14:paraId="4F4F34D7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е руководства пользователя.</w:t>
      </w:r>
    </w:p>
    <w:p w14:paraId="2CAAEF94" w14:textId="3DEB1102" w:rsidR="00721411" w:rsidRDefault="00721411" w:rsidP="00721411">
      <w:pPr>
        <w:ind w:firstLine="680"/>
        <w:rPr>
          <w:szCs w:val="24"/>
        </w:rPr>
      </w:pPr>
      <w:r>
        <w:rPr>
          <w:szCs w:val="24"/>
        </w:rPr>
        <w:t>Целями базы данных являются хранение, организация и обеспечение безопасности данных, а задачами являются структуризация данных в таблицы и использование индексов для ускоренного доступа к данным.</w:t>
      </w:r>
    </w:p>
    <w:p w14:paraId="7DF84C72" w14:textId="77777777" w:rsidR="00721411" w:rsidRDefault="00721411">
      <w:pPr>
        <w:widowControl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275313D" w14:textId="77777777" w:rsidR="00721411" w:rsidRPr="00721411" w:rsidRDefault="00721411" w:rsidP="00721411">
      <w:pPr>
        <w:pStyle w:val="a6"/>
        <w:spacing w:after="240"/>
        <w:rPr>
          <w:rFonts w:ascii="Times New Roman" w:hAnsi="Times New Roman" w:cs="Times New Roman"/>
          <w:lang w:val="ru-RU" w:eastAsia="ru-RU"/>
        </w:rPr>
      </w:pPr>
      <w:bookmarkStart w:id="6" w:name="_Toc153461923"/>
      <w:bookmarkStart w:id="7" w:name="_Toc153522427"/>
      <w:bookmarkStart w:id="8" w:name="_Toc154050597"/>
      <w:r w:rsidRPr="00721411">
        <w:rPr>
          <w:rFonts w:ascii="Times New Roman" w:hAnsi="Times New Roman" w:cs="Times New Roman"/>
        </w:rPr>
        <w:lastRenderedPageBreak/>
        <w:t>1 Постановка задачи</w:t>
      </w:r>
      <w:bookmarkEnd w:id="6"/>
      <w:bookmarkEnd w:id="7"/>
      <w:bookmarkEnd w:id="8"/>
    </w:p>
    <w:p w14:paraId="24EED4D1" w14:textId="77777777" w:rsidR="00721411" w:rsidRDefault="00721411" w:rsidP="00721411">
      <w:pPr>
        <w:pStyle w:val="ac"/>
        <w:spacing w:before="240"/>
      </w:pPr>
      <w:bookmarkStart w:id="9" w:name="_Toc153461924"/>
      <w:bookmarkStart w:id="10" w:name="_Toc153522428"/>
      <w:bookmarkStart w:id="11" w:name="_Toc154050598"/>
      <w:r>
        <w:t>1.1 Обзор аналогичных решений</w:t>
      </w:r>
      <w:bookmarkEnd w:id="9"/>
      <w:bookmarkEnd w:id="10"/>
      <w:bookmarkEnd w:id="11"/>
    </w:p>
    <w:p w14:paraId="09384E62" w14:textId="242494CD" w:rsidR="00721411" w:rsidRDefault="00721411" w:rsidP="0058745F">
      <w:pPr>
        <w:ind w:firstLine="709"/>
        <w:rPr>
          <w:szCs w:val="28"/>
        </w:rPr>
      </w:pPr>
      <w:r>
        <w:rPr>
          <w:szCs w:val="28"/>
        </w:rPr>
        <w:t>На сегодняшний день существует большое количество интернет-магазинов по продаже музыкальных инструментов.</w:t>
      </w:r>
    </w:p>
    <w:p w14:paraId="359537EB" w14:textId="37ABA924" w:rsidR="0058745F" w:rsidRDefault="00721411" w:rsidP="0058745F">
      <w:pPr>
        <w:ind w:firstLine="709"/>
        <w:rPr>
          <w:szCs w:val="24"/>
        </w:rPr>
      </w:pPr>
      <w:r>
        <w:rPr>
          <w:szCs w:val="28"/>
        </w:rPr>
        <w:t>В качестве первого</w:t>
      </w:r>
      <w:r w:rsidR="001A1A90">
        <w:rPr>
          <w:szCs w:val="28"/>
        </w:rPr>
        <w:t xml:space="preserve"> аналога</w:t>
      </w:r>
      <w:r>
        <w:rPr>
          <w:szCs w:val="28"/>
        </w:rPr>
        <w:t xml:space="preserve"> был рассмотрен </w:t>
      </w:r>
      <w:r w:rsidR="0058745F">
        <w:rPr>
          <w:szCs w:val="28"/>
        </w:rPr>
        <w:t>«</w:t>
      </w:r>
      <w:proofErr w:type="spellStart"/>
      <w:r>
        <w:rPr>
          <w:szCs w:val="28"/>
          <w:lang w:val="en-US"/>
        </w:rPr>
        <w:t>Musicmarket</w:t>
      </w:r>
      <w:proofErr w:type="spellEnd"/>
      <w:r w:rsidRPr="00721411">
        <w:rPr>
          <w:szCs w:val="28"/>
        </w:rPr>
        <w:t>.</w:t>
      </w:r>
      <w:r>
        <w:rPr>
          <w:szCs w:val="28"/>
          <w:lang w:val="en-US"/>
        </w:rPr>
        <w:t>by</w:t>
      </w:r>
      <w:r w:rsidR="0058745F">
        <w:rPr>
          <w:szCs w:val="28"/>
        </w:rPr>
        <w:t>»</w:t>
      </w:r>
      <w:r w:rsidRPr="00721411">
        <w:rPr>
          <w:szCs w:val="28"/>
        </w:rPr>
        <w:t xml:space="preserve">. </w:t>
      </w:r>
      <w:r>
        <w:rPr>
          <w:szCs w:val="28"/>
        </w:rPr>
        <w:t>Он позволяет выполнять поиск по инструментам, просматривать каталог, выполнять фильтрацию и сортировку по критериям, резервировать инструмент, оставлять отзывы, а также сравнивать инструменты между собой.</w:t>
      </w:r>
      <w:r w:rsidR="0058745F">
        <w:rPr>
          <w:szCs w:val="24"/>
        </w:rPr>
        <w:t xml:space="preserve"> Клиент может взаимодействовать с сайтом как в режиме гостя, так и авторизованного пользователя.</w:t>
      </w:r>
    </w:p>
    <w:p w14:paraId="2C8D9CA9" w14:textId="2AADC4C7" w:rsidR="0058745F" w:rsidRDefault="0058745F" w:rsidP="0058745F">
      <w:pPr>
        <w:ind w:firstLine="709"/>
        <w:rPr>
          <w:szCs w:val="24"/>
        </w:rPr>
      </w:pPr>
      <w:r>
        <w:rPr>
          <w:szCs w:val="28"/>
        </w:rPr>
        <w:t>В качестве второго аналогичного решения был рассмотрен интернет-магазин «</w:t>
      </w:r>
      <w:proofErr w:type="spellStart"/>
      <w:r>
        <w:rPr>
          <w:szCs w:val="28"/>
          <w:lang w:val="en-US"/>
        </w:rPr>
        <w:t>Popmusic</w:t>
      </w:r>
      <w:proofErr w:type="spellEnd"/>
      <w:r w:rsidRPr="0049384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Pr="0058745F">
        <w:rPr>
          <w:szCs w:val="28"/>
        </w:rPr>
        <w:t xml:space="preserve">. </w:t>
      </w:r>
      <w:r>
        <w:rPr>
          <w:szCs w:val="28"/>
        </w:rPr>
        <w:t>Функционал</w:t>
      </w:r>
      <w:r w:rsidR="00F810E5">
        <w:rPr>
          <w:szCs w:val="28"/>
        </w:rPr>
        <w:t xml:space="preserve"> </w:t>
      </w:r>
      <w:r>
        <w:rPr>
          <w:szCs w:val="28"/>
        </w:rPr>
        <w:t>схож с «</w:t>
      </w:r>
      <w:proofErr w:type="spellStart"/>
      <w:r>
        <w:rPr>
          <w:szCs w:val="28"/>
          <w:lang w:val="en-US"/>
        </w:rPr>
        <w:t>Musicmarket</w:t>
      </w:r>
      <w:proofErr w:type="spellEnd"/>
      <w:r w:rsidRPr="007F1846">
        <w:rPr>
          <w:szCs w:val="28"/>
        </w:rPr>
        <w:t>.</w:t>
      </w:r>
      <w:r>
        <w:rPr>
          <w:szCs w:val="28"/>
          <w:lang w:val="en-US"/>
        </w:rPr>
        <w:t>by</w:t>
      </w:r>
      <w:r>
        <w:rPr>
          <w:szCs w:val="28"/>
        </w:rPr>
        <w:t>»</w:t>
      </w:r>
      <w:r w:rsidRPr="007F1846">
        <w:rPr>
          <w:szCs w:val="28"/>
        </w:rPr>
        <w:t>:</w:t>
      </w:r>
      <w:r>
        <w:rPr>
          <w:szCs w:val="28"/>
        </w:rPr>
        <w:t xml:space="preserve"> присутствует возможность выполнить поиск и фильтрацию по определенным критериям, добавить и удалить товар из корзины, перейти на страницу с описанием конкретного товара</w:t>
      </w:r>
      <w:r w:rsidRPr="0058745F">
        <w:rPr>
          <w:szCs w:val="28"/>
        </w:rPr>
        <w:t>,</w:t>
      </w:r>
      <w:r>
        <w:rPr>
          <w:szCs w:val="28"/>
        </w:rPr>
        <w:t xml:space="preserve"> прочитать отзывы, а также оставить свой. К минусам можно отнести отсутствие возможности сравнения товаров и недостаточно функциональную фильтрацию по критериям.</w:t>
      </w:r>
    </w:p>
    <w:p w14:paraId="258E6DAE" w14:textId="7B381CEF" w:rsidR="00F727A0" w:rsidRDefault="001A1A90" w:rsidP="00F810E5">
      <w:pPr>
        <w:ind w:firstLine="709"/>
        <w:rPr>
          <w:szCs w:val="28"/>
        </w:rPr>
      </w:pPr>
      <w:r>
        <w:rPr>
          <w:szCs w:val="28"/>
        </w:rPr>
        <w:t>«</w:t>
      </w:r>
      <w:r w:rsidR="0058745F">
        <w:rPr>
          <w:szCs w:val="28"/>
          <w:lang w:val="en-US"/>
        </w:rPr>
        <w:t>Piano</w:t>
      </w:r>
      <w:r w:rsidR="0058745F" w:rsidRPr="009C5AD4">
        <w:rPr>
          <w:szCs w:val="28"/>
        </w:rPr>
        <w:t>.</w:t>
      </w:r>
      <w:r w:rsidR="0058745F">
        <w:rPr>
          <w:szCs w:val="28"/>
          <w:lang w:val="en-US"/>
        </w:rPr>
        <w:t>by</w:t>
      </w:r>
      <w:r w:rsidR="0058745F">
        <w:rPr>
          <w:szCs w:val="28"/>
        </w:rPr>
        <w:t>»</w:t>
      </w:r>
      <w:r w:rsidR="0058745F" w:rsidRPr="009C5AD4">
        <w:rPr>
          <w:szCs w:val="28"/>
        </w:rPr>
        <w:t xml:space="preserve"> </w:t>
      </w:r>
      <w:r w:rsidR="0058745F">
        <w:rPr>
          <w:szCs w:val="28"/>
        </w:rPr>
        <w:t>–</w:t>
      </w:r>
      <w:r w:rsidR="0058745F" w:rsidRPr="009C5AD4">
        <w:rPr>
          <w:szCs w:val="28"/>
        </w:rPr>
        <w:t xml:space="preserve"> </w:t>
      </w:r>
      <w:r w:rsidR="0058745F">
        <w:rPr>
          <w:szCs w:val="28"/>
        </w:rPr>
        <w:t>еще один известный интернет-магазин музыкальных</w:t>
      </w:r>
      <w:r w:rsidR="00F810E5">
        <w:rPr>
          <w:szCs w:val="28"/>
        </w:rPr>
        <w:t xml:space="preserve"> </w:t>
      </w:r>
      <w:r w:rsidR="0058745F">
        <w:rPr>
          <w:szCs w:val="28"/>
        </w:rPr>
        <w:t xml:space="preserve">инструментов. </w:t>
      </w:r>
      <w:r w:rsidR="00F810E5">
        <w:rPr>
          <w:szCs w:val="28"/>
        </w:rPr>
        <w:t>Присутствует возможность зарегистрироваться</w:t>
      </w:r>
      <w:r w:rsidR="00F810E5" w:rsidRPr="00F810E5">
        <w:rPr>
          <w:szCs w:val="28"/>
        </w:rPr>
        <w:t>/</w:t>
      </w:r>
      <w:r w:rsidR="00F810E5">
        <w:rPr>
          <w:szCs w:val="28"/>
        </w:rPr>
        <w:t>авторизоваться и</w:t>
      </w:r>
      <w:r w:rsidR="004B4728">
        <w:rPr>
          <w:szCs w:val="28"/>
        </w:rPr>
        <w:t>ли</w:t>
      </w:r>
      <w:r w:rsidR="00F810E5">
        <w:rPr>
          <w:szCs w:val="28"/>
        </w:rPr>
        <w:t xml:space="preserve"> взаимодействовать с сайтом в режиме гостя, </w:t>
      </w:r>
      <w:r w:rsidR="0058745F">
        <w:rPr>
          <w:szCs w:val="28"/>
        </w:rPr>
        <w:t>выполнить поиск по каталогу и фильтрацию, добавление и удаление товара из корзины, а также сравнение нескольких товаров по определенным критериям.</w:t>
      </w:r>
      <w:r w:rsidR="0058745F" w:rsidRPr="005E1E03">
        <w:rPr>
          <w:szCs w:val="28"/>
        </w:rPr>
        <w:t xml:space="preserve"> </w:t>
      </w:r>
      <w:r w:rsidR="0058745F">
        <w:rPr>
          <w:szCs w:val="28"/>
        </w:rPr>
        <w:t>Пользователь может оформить заказ, просмотреть отзывы к товарам и оставить свои.</w:t>
      </w:r>
    </w:p>
    <w:p w14:paraId="4272A07B" w14:textId="77777777" w:rsidR="00F810E5" w:rsidRDefault="00F810E5" w:rsidP="00F810E5">
      <w:pPr>
        <w:pStyle w:val="ac"/>
      </w:pPr>
      <w:bookmarkStart w:id="12" w:name="_Toc153461925"/>
      <w:bookmarkStart w:id="13" w:name="_Toc153522429"/>
      <w:bookmarkStart w:id="14" w:name="_Toc154050599"/>
      <w:r>
        <w:t>1.2 Спецификация требований</w:t>
      </w:r>
      <w:bookmarkEnd w:id="12"/>
      <w:bookmarkEnd w:id="13"/>
      <w:bookmarkEnd w:id="14"/>
    </w:p>
    <w:p w14:paraId="428373C3" w14:textId="2FDDDBC4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>База данных должна быть реализована в СУБД Oracle. Подключение к базе данных должно осуществляться при помощи обычного пользователя и администратора. Доступ к данным должен осуществляться через хранимые процедуры, права на выполнение которых должны быть выданы нужным пользователям.</w:t>
      </w:r>
    </w:p>
    <w:p w14:paraId="47FCDAF4" w14:textId="77777777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>Должен быть реализован импорт данных из JSON-файлов, экспорт данных в формат JSON. 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Необходимо проанализировать планы запросов к таблице.</w:t>
      </w:r>
    </w:p>
    <w:p w14:paraId="4A6897AF" w14:textId="297FAEF7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>Необходимо использовать технологию полнотекстового поиска.</w:t>
      </w:r>
    </w:p>
    <w:p w14:paraId="12A8BF73" w14:textId="09D02B86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>Обычному пользователю должна быть доступна возможность</w:t>
      </w:r>
      <w:r w:rsidR="0041091F">
        <w:rPr>
          <w:szCs w:val="24"/>
        </w:rPr>
        <w:t xml:space="preserve"> выполнять поиск по инструментам,</w:t>
      </w:r>
      <w:r>
        <w:rPr>
          <w:szCs w:val="24"/>
        </w:rPr>
        <w:t xml:space="preserve"> </w:t>
      </w:r>
      <w:r>
        <w:rPr>
          <w:szCs w:val="28"/>
        </w:rPr>
        <w:t>резервировать инструменты, оставлять и просматривать отзывы, просматривать все инструменты и популярные инструменты.</w:t>
      </w:r>
    </w:p>
    <w:p w14:paraId="346FDBE4" w14:textId="77777777" w:rsidR="00D20B1E" w:rsidRDefault="00F810E5" w:rsidP="00D20B1E">
      <w:pPr>
        <w:ind w:firstLine="680"/>
        <w:rPr>
          <w:szCs w:val="24"/>
        </w:rPr>
      </w:pPr>
      <w:r>
        <w:rPr>
          <w:szCs w:val="24"/>
        </w:rPr>
        <w:t xml:space="preserve">Администратору должна быть доступна возможность использовать любые процедуры для работы с базой данных, в том числе добавление, удаление и изменение инструментов. </w:t>
      </w:r>
    </w:p>
    <w:p w14:paraId="1B211B20" w14:textId="77777777" w:rsidR="00D20B1E" w:rsidRDefault="00D20B1E" w:rsidP="00D20B1E">
      <w:pPr>
        <w:ind w:firstLine="680"/>
        <w:rPr>
          <w:szCs w:val="24"/>
        </w:rPr>
      </w:pPr>
    </w:p>
    <w:p w14:paraId="6BC0124A" w14:textId="77777777" w:rsidR="00D20B1E" w:rsidRDefault="00D20B1E" w:rsidP="00D20B1E">
      <w:pPr>
        <w:ind w:firstLine="680"/>
        <w:rPr>
          <w:szCs w:val="24"/>
        </w:rPr>
      </w:pPr>
    </w:p>
    <w:p w14:paraId="2F3D93C2" w14:textId="77777777" w:rsidR="00D20B1E" w:rsidRDefault="00D20B1E" w:rsidP="00CE6735">
      <w:pPr>
        <w:ind w:firstLine="0"/>
        <w:rPr>
          <w:szCs w:val="24"/>
        </w:rPr>
      </w:pPr>
    </w:p>
    <w:p w14:paraId="5143A94C" w14:textId="191D8685" w:rsidR="00F810E5" w:rsidRPr="00D20B1E" w:rsidRDefault="00F810E5" w:rsidP="00D20B1E">
      <w:pPr>
        <w:ind w:firstLine="680"/>
        <w:rPr>
          <w:szCs w:val="24"/>
        </w:rPr>
      </w:pPr>
      <w:r>
        <w:rPr>
          <w:szCs w:val="24"/>
        </w:rPr>
        <w:lastRenderedPageBreak/>
        <w:t>Диаграмма вариантов использования представлена на рисунке 1.1.</w:t>
      </w:r>
    </w:p>
    <w:p w14:paraId="5E280B87" w14:textId="7DADAF78" w:rsidR="00F810E5" w:rsidRPr="00D20B1E" w:rsidRDefault="00D20B1E" w:rsidP="00D20B1E">
      <w:pPr>
        <w:ind w:firstLine="709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6F119897" wp14:editId="04A69FDD">
            <wp:extent cx="2918460" cy="580077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89" cy="58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B9FB" w14:textId="675B9439" w:rsidR="00D20B1E" w:rsidRDefault="00D20B1E" w:rsidP="00D20B1E">
      <w:pPr>
        <w:spacing w:before="240"/>
        <w:ind w:firstLine="709"/>
        <w:jc w:val="center"/>
        <w:rPr>
          <w:szCs w:val="24"/>
        </w:rPr>
      </w:pPr>
      <w:r>
        <w:rPr>
          <w:szCs w:val="24"/>
        </w:rPr>
        <w:t>Рисунок 1.1 – Диаграмма вариантов использования базы данных</w:t>
      </w:r>
    </w:p>
    <w:p w14:paraId="79897908" w14:textId="3E2FFEFD" w:rsidR="00CE098C" w:rsidRDefault="00C12A4E" w:rsidP="00CE098C">
      <w:pPr>
        <w:spacing w:before="240"/>
        <w:ind w:firstLine="709"/>
        <w:rPr>
          <w:noProof/>
        </w:rPr>
      </w:pPr>
      <w:r w:rsidRPr="005F3908">
        <w:rPr>
          <w:noProof/>
        </w:rPr>
        <w:t xml:space="preserve">На диаграмме </w:t>
      </w:r>
      <w:r>
        <w:rPr>
          <w:noProof/>
        </w:rPr>
        <w:t xml:space="preserve">вариантов </w:t>
      </w:r>
      <w:r w:rsidRPr="005F3908">
        <w:rPr>
          <w:noProof/>
        </w:rPr>
        <w:t>использования применяются два типа основных сущностей: варианты использования и</w:t>
      </w:r>
      <w:r>
        <w:rPr>
          <w:noProof/>
        </w:rPr>
        <w:t xml:space="preserve"> группы пользователей. Каждый вариант использования обозначает набор действий, который может быть использован актёром для взаимодействии с системой.</w:t>
      </w:r>
    </w:p>
    <w:p w14:paraId="5255F3CB" w14:textId="77777777" w:rsidR="00CE098C" w:rsidRDefault="00CE098C" w:rsidP="00CE098C">
      <w:pPr>
        <w:spacing w:before="240"/>
        <w:ind w:firstLine="709"/>
        <w:rPr>
          <w:noProof/>
        </w:rPr>
      </w:pPr>
    </w:p>
    <w:p w14:paraId="2F20166D" w14:textId="77777777" w:rsidR="00C12A4E" w:rsidRDefault="00C12A4E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7D0931C7" w14:textId="77777777" w:rsidR="00C12A4E" w:rsidRPr="00C12A4E" w:rsidRDefault="00C12A4E" w:rsidP="00C12A4E">
      <w:pPr>
        <w:pStyle w:val="a6"/>
        <w:rPr>
          <w:rFonts w:ascii="Times New Roman" w:hAnsi="Times New Roman" w:cs="Times New Roman"/>
          <w:szCs w:val="28"/>
        </w:rPr>
      </w:pPr>
      <w:bookmarkStart w:id="15" w:name="_Toc153461926"/>
      <w:bookmarkStart w:id="16" w:name="_Toc153522430"/>
      <w:bookmarkStart w:id="17" w:name="_Toc154050600"/>
      <w:r w:rsidRPr="00C12A4E">
        <w:rPr>
          <w:rFonts w:ascii="Times New Roman" w:hAnsi="Times New Roman" w:cs="Times New Roman"/>
          <w:szCs w:val="28"/>
        </w:rPr>
        <w:lastRenderedPageBreak/>
        <w:t>2 Проектирование базы данных</w:t>
      </w:r>
      <w:bookmarkEnd w:id="15"/>
      <w:bookmarkEnd w:id="16"/>
      <w:bookmarkEnd w:id="17"/>
    </w:p>
    <w:p w14:paraId="35A8B305" w14:textId="2189C447" w:rsidR="00D20B1E" w:rsidRDefault="00C12A4E" w:rsidP="00376698">
      <w:pPr>
        <w:spacing w:after="280"/>
        <w:ind w:firstLine="680"/>
        <w:rPr>
          <w:szCs w:val="24"/>
        </w:rPr>
      </w:pPr>
      <w:r>
        <w:rPr>
          <w:szCs w:val="24"/>
        </w:rPr>
        <w:t>Логическая схема базы данных представлена на рисунке 2.1.</w:t>
      </w:r>
    </w:p>
    <w:p w14:paraId="3D3B9CCD" w14:textId="5954E4C3" w:rsidR="00376698" w:rsidRDefault="004B4728" w:rsidP="001A7C1E">
      <w:pPr>
        <w:spacing w:after="280"/>
        <w:ind w:firstLine="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4D0F1720" wp14:editId="40F02F57">
            <wp:extent cx="6469380" cy="424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A7D0" w14:textId="77777777" w:rsidR="00376698" w:rsidRDefault="00376698" w:rsidP="00376698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ab/>
        <w:t>Рисунок 2.1 – Логическая схема базы данных</w:t>
      </w:r>
    </w:p>
    <w:p w14:paraId="20C9080B" w14:textId="62F323DB" w:rsidR="00376698" w:rsidRDefault="00376698" w:rsidP="00376698">
      <w:pPr>
        <w:ind w:firstLine="680"/>
        <w:rPr>
          <w:szCs w:val="24"/>
        </w:rPr>
      </w:pPr>
      <w:r w:rsidRPr="008C4E25">
        <w:rPr>
          <w:szCs w:val="24"/>
        </w:rPr>
        <w:t>База данных содержит семь таблиц, хранящих информацию о пользователях, инструментах, производителях, заказах, отзывах и категориях инструментов. Листинг создания таблиц представлен в приложении А.</w:t>
      </w:r>
    </w:p>
    <w:p w14:paraId="3E9960F4" w14:textId="0337066A" w:rsidR="00376698" w:rsidRDefault="00376698" w:rsidP="00376698">
      <w:pPr>
        <w:spacing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Users</w:t>
      </w:r>
      <w:r w:rsidRPr="00376698">
        <w:rPr>
          <w:szCs w:val="24"/>
        </w:rPr>
        <w:t xml:space="preserve"> </w:t>
      </w:r>
      <w:r>
        <w:rPr>
          <w:szCs w:val="24"/>
        </w:rPr>
        <w:t>хранит информацию о пользователях. Описание её столбцов представлено в таблице 2.1.</w:t>
      </w:r>
    </w:p>
    <w:p w14:paraId="70FDB512" w14:textId="015E0C75" w:rsidR="00376698" w:rsidRDefault="00376698" w:rsidP="00376698">
      <w:pPr>
        <w:ind w:firstLine="0"/>
        <w:rPr>
          <w:szCs w:val="24"/>
        </w:rPr>
      </w:pPr>
      <w:r>
        <w:rPr>
          <w:szCs w:val="24"/>
        </w:rPr>
        <w:t xml:space="preserve">Таблица 2.1 – Описание таблицы </w:t>
      </w:r>
      <w:r>
        <w:rPr>
          <w:szCs w:val="24"/>
          <w:lang w:val="en-US"/>
        </w:rPr>
        <w:t>User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376698" w14:paraId="2933518E" w14:textId="77777777" w:rsidTr="00555893">
        <w:tc>
          <w:tcPr>
            <w:tcW w:w="2426" w:type="dxa"/>
          </w:tcPr>
          <w:p w14:paraId="11AFE50B" w14:textId="77777777" w:rsidR="00376698" w:rsidRDefault="00376698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23F28F7E" w14:textId="77777777" w:rsidR="00376698" w:rsidRDefault="00376698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2B77ACF7" w14:textId="77777777" w:rsidR="00376698" w:rsidRDefault="00376698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376698" w14:paraId="52502869" w14:textId="77777777" w:rsidTr="00555893">
        <w:tc>
          <w:tcPr>
            <w:tcW w:w="2426" w:type="dxa"/>
          </w:tcPr>
          <w:p w14:paraId="30CC758D" w14:textId="2DD68B13" w:rsidR="00376698" w:rsidRPr="00921156" w:rsidRDefault="00376698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840" w:type="dxa"/>
          </w:tcPr>
          <w:p w14:paraId="2EC66835" w14:textId="77777777" w:rsidR="00376698" w:rsidRPr="00921156" w:rsidRDefault="00376698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0C9885C2" w14:textId="3E709248" w:rsidR="00376698" w:rsidRDefault="00376698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376698" w14:paraId="4DD73CE0" w14:textId="77777777" w:rsidTr="00555893">
        <w:tc>
          <w:tcPr>
            <w:tcW w:w="2426" w:type="dxa"/>
          </w:tcPr>
          <w:p w14:paraId="682B222D" w14:textId="35C3A7C4" w:rsidR="00376698" w:rsidRPr="00921156" w:rsidRDefault="00376698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</w:t>
            </w:r>
          </w:p>
        </w:tc>
        <w:tc>
          <w:tcPr>
            <w:tcW w:w="1840" w:type="dxa"/>
          </w:tcPr>
          <w:p w14:paraId="59CB16FA" w14:textId="77777777" w:rsidR="00376698" w:rsidRPr="00921156" w:rsidRDefault="00376698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varchar</w:t>
            </w:r>
            <w:proofErr w:type="spellEnd"/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(50)</w:t>
            </w:r>
          </w:p>
        </w:tc>
        <w:tc>
          <w:tcPr>
            <w:tcW w:w="5799" w:type="dxa"/>
          </w:tcPr>
          <w:p w14:paraId="5F3D4D9C" w14:textId="776188A9" w:rsidR="00376698" w:rsidRDefault="00376698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376698" w14:paraId="228D3244" w14:textId="77777777" w:rsidTr="00555893">
        <w:tc>
          <w:tcPr>
            <w:tcW w:w="2426" w:type="dxa"/>
          </w:tcPr>
          <w:p w14:paraId="502F4962" w14:textId="1F1916A3" w:rsidR="00376698" w:rsidRPr="00376698" w:rsidRDefault="00376698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  <w:tc>
          <w:tcPr>
            <w:tcW w:w="1840" w:type="dxa"/>
          </w:tcPr>
          <w:p w14:paraId="411F25F8" w14:textId="0C4222F3" w:rsidR="00376698" w:rsidRDefault="00376698" w:rsidP="00555893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number(</w:t>
            </w:r>
            <w:proofErr w:type="gramEnd"/>
            <w:r>
              <w:rPr>
                <w:szCs w:val="24"/>
                <w:lang w:val="en-US"/>
              </w:rPr>
              <w:t>10, 2)</w:t>
            </w:r>
          </w:p>
        </w:tc>
        <w:tc>
          <w:tcPr>
            <w:tcW w:w="5799" w:type="dxa"/>
          </w:tcPr>
          <w:p w14:paraId="63006E1D" w14:textId="1A4EA43A" w:rsidR="00376698" w:rsidRDefault="00376698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ланс пользователя</w:t>
            </w:r>
          </w:p>
        </w:tc>
      </w:tr>
    </w:tbl>
    <w:p w14:paraId="35F01239" w14:textId="0BAE80DC" w:rsidR="00376698" w:rsidRPr="00133B47" w:rsidRDefault="00376698" w:rsidP="00376698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Orders</w:t>
      </w:r>
      <w:r w:rsidRPr="00921156">
        <w:rPr>
          <w:szCs w:val="24"/>
        </w:rPr>
        <w:t xml:space="preserve"> </w:t>
      </w:r>
      <w:r>
        <w:rPr>
          <w:szCs w:val="24"/>
        </w:rPr>
        <w:t>хранит информацию о заказах пользователей. Описание её столбцов представлено в таблице 2.2.</w:t>
      </w:r>
      <w:r w:rsidR="00133B47" w:rsidRPr="00133B47">
        <w:rPr>
          <w:szCs w:val="24"/>
        </w:rPr>
        <w:t xml:space="preserve"> </w:t>
      </w:r>
    </w:p>
    <w:p w14:paraId="03B66377" w14:textId="508A6BF6" w:rsidR="00376698" w:rsidRDefault="00376698" w:rsidP="00376698">
      <w:pPr>
        <w:widowControl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08D8E7A" w14:textId="2AACB280" w:rsidR="00376698" w:rsidRDefault="00376698" w:rsidP="00376698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133B47">
        <w:rPr>
          <w:szCs w:val="24"/>
        </w:rPr>
        <w:t>2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Order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376698" w14:paraId="20E77598" w14:textId="77777777" w:rsidTr="00555893">
        <w:tc>
          <w:tcPr>
            <w:tcW w:w="2426" w:type="dxa"/>
          </w:tcPr>
          <w:p w14:paraId="019FDD07" w14:textId="77777777" w:rsidR="00376698" w:rsidRDefault="00376698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6CEF0F03" w14:textId="77777777" w:rsidR="00376698" w:rsidRDefault="00376698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2A1FCC25" w14:textId="77777777" w:rsidR="00376698" w:rsidRDefault="00376698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376698" w14:paraId="255594EB" w14:textId="77777777" w:rsidTr="00555893">
        <w:tc>
          <w:tcPr>
            <w:tcW w:w="2426" w:type="dxa"/>
          </w:tcPr>
          <w:p w14:paraId="6A970D00" w14:textId="274737B5" w:rsidR="00376698" w:rsidRPr="00921156" w:rsidRDefault="00376698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840" w:type="dxa"/>
          </w:tcPr>
          <w:p w14:paraId="3FDAAF76" w14:textId="77777777" w:rsidR="00376698" w:rsidRPr="00921156" w:rsidRDefault="00376698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438A2260" w14:textId="678236AE" w:rsidR="00376698" w:rsidRDefault="00376698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33B47">
              <w:rPr>
                <w:szCs w:val="24"/>
              </w:rPr>
              <w:t>заказ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376698" w14:paraId="4623CA3F" w14:textId="77777777" w:rsidTr="00555893">
        <w:tc>
          <w:tcPr>
            <w:tcW w:w="2426" w:type="dxa"/>
          </w:tcPr>
          <w:p w14:paraId="5F3EBF41" w14:textId="1F69074C" w:rsidR="00376698" w:rsidRPr="00133B47" w:rsidRDefault="00133B47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840" w:type="dxa"/>
          </w:tcPr>
          <w:p w14:paraId="053C102F" w14:textId="77777777" w:rsidR="00376698" w:rsidRPr="00133B47" w:rsidRDefault="00376698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varchar</w:t>
            </w:r>
            <w:proofErr w:type="spellEnd"/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(50)</w:t>
            </w:r>
          </w:p>
        </w:tc>
        <w:tc>
          <w:tcPr>
            <w:tcW w:w="5799" w:type="dxa"/>
          </w:tcPr>
          <w:p w14:paraId="6C45A04E" w14:textId="1516A898" w:rsidR="00376698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внешний ключ</w:t>
            </w:r>
          </w:p>
        </w:tc>
      </w:tr>
      <w:tr w:rsidR="00376698" w14:paraId="693EBAA4" w14:textId="77777777" w:rsidTr="00555893">
        <w:tc>
          <w:tcPr>
            <w:tcW w:w="2426" w:type="dxa"/>
          </w:tcPr>
          <w:p w14:paraId="66129ABE" w14:textId="38CF2B4B" w:rsidR="00376698" w:rsidRPr="00133B47" w:rsidRDefault="00133B47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servationdate</w:t>
            </w:r>
            <w:proofErr w:type="spellEnd"/>
          </w:p>
        </w:tc>
        <w:tc>
          <w:tcPr>
            <w:tcW w:w="1840" w:type="dxa"/>
          </w:tcPr>
          <w:p w14:paraId="72C74C47" w14:textId="15DF70BE" w:rsidR="00376698" w:rsidRDefault="00133B47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799" w:type="dxa"/>
          </w:tcPr>
          <w:p w14:paraId="62C63727" w14:textId="5B8FEB5B" w:rsidR="00376698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заказа</w:t>
            </w:r>
          </w:p>
        </w:tc>
      </w:tr>
    </w:tbl>
    <w:p w14:paraId="39AF34C3" w14:textId="0F68C22A" w:rsidR="00376698" w:rsidRDefault="00133B47" w:rsidP="00133B47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proofErr w:type="spellStart"/>
      <w:r w:rsidRPr="00133B47">
        <w:rPr>
          <w:szCs w:val="24"/>
        </w:rPr>
        <w:t>OrderItems</w:t>
      </w:r>
      <w:proofErr w:type="spellEnd"/>
      <w:r w:rsidRPr="00133B47">
        <w:rPr>
          <w:szCs w:val="24"/>
        </w:rPr>
        <w:t xml:space="preserve"> содержит информацию о конкретных </w:t>
      </w:r>
      <w:r>
        <w:rPr>
          <w:szCs w:val="24"/>
        </w:rPr>
        <w:t>элементах</w:t>
      </w:r>
      <w:r w:rsidRPr="00133B47">
        <w:rPr>
          <w:szCs w:val="24"/>
        </w:rPr>
        <w:t xml:space="preserve">, которые были заказаны. </w:t>
      </w:r>
      <w:r>
        <w:rPr>
          <w:szCs w:val="24"/>
        </w:rPr>
        <w:t>Описание ее столбцов представлено в таблице 2.3.</w:t>
      </w:r>
    </w:p>
    <w:p w14:paraId="2D0D067C" w14:textId="63396C56" w:rsidR="00133B47" w:rsidRDefault="00133B47" w:rsidP="00133B47">
      <w:pPr>
        <w:ind w:firstLine="0"/>
        <w:rPr>
          <w:szCs w:val="24"/>
        </w:rPr>
      </w:pPr>
      <w:r>
        <w:rPr>
          <w:szCs w:val="24"/>
        </w:rPr>
        <w:t xml:space="preserve">Таблица 2.3 – Описание таблицы </w:t>
      </w:r>
      <w:proofErr w:type="spellStart"/>
      <w:r w:rsidRPr="00133B47">
        <w:rPr>
          <w:szCs w:val="24"/>
        </w:rPr>
        <w:t>OrderItems</w:t>
      </w:r>
      <w:proofErr w:type="spellEnd"/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133B47" w14:paraId="4EB0F694" w14:textId="77777777" w:rsidTr="00555893">
        <w:tc>
          <w:tcPr>
            <w:tcW w:w="2426" w:type="dxa"/>
          </w:tcPr>
          <w:p w14:paraId="67BE8043" w14:textId="77777777" w:rsidR="00133B47" w:rsidRDefault="00133B47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124B738B" w14:textId="77777777" w:rsidR="00133B47" w:rsidRDefault="00133B47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739C4FDE" w14:textId="77777777" w:rsidR="00133B47" w:rsidRDefault="00133B47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133B47" w14:paraId="00B7708D" w14:textId="77777777" w:rsidTr="00555893">
        <w:tc>
          <w:tcPr>
            <w:tcW w:w="2426" w:type="dxa"/>
          </w:tcPr>
          <w:p w14:paraId="75F05A36" w14:textId="50D93B1C" w:rsidR="00133B47" w:rsidRPr="00921156" w:rsidRDefault="00133B47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itemid</w:t>
            </w:r>
            <w:proofErr w:type="spellEnd"/>
          </w:p>
        </w:tc>
        <w:tc>
          <w:tcPr>
            <w:tcW w:w="1840" w:type="dxa"/>
          </w:tcPr>
          <w:p w14:paraId="20C1D0A4" w14:textId="77777777" w:rsidR="00133B47" w:rsidRPr="00921156" w:rsidRDefault="00133B47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466DE358" w14:textId="4D85AAC6" w:rsidR="00133B47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элемента заказа, первичный ключ </w:t>
            </w:r>
          </w:p>
        </w:tc>
      </w:tr>
      <w:tr w:rsidR="00133B47" w14:paraId="57BA6DC5" w14:textId="77777777" w:rsidTr="00555893">
        <w:tc>
          <w:tcPr>
            <w:tcW w:w="2426" w:type="dxa"/>
          </w:tcPr>
          <w:p w14:paraId="186592F0" w14:textId="5B95A749" w:rsidR="00133B47" w:rsidRPr="00133B47" w:rsidRDefault="00133B47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840" w:type="dxa"/>
          </w:tcPr>
          <w:p w14:paraId="0BC2C022" w14:textId="5CA04BAB" w:rsidR="00133B47" w:rsidRPr="00921156" w:rsidRDefault="00133B47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49518725" w14:textId="7784DECE" w:rsidR="00133B47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каза, внешний ключ</w:t>
            </w:r>
          </w:p>
        </w:tc>
      </w:tr>
      <w:tr w:rsidR="00133B47" w14:paraId="10049A85" w14:textId="77777777" w:rsidTr="00555893">
        <w:tc>
          <w:tcPr>
            <w:tcW w:w="2426" w:type="dxa"/>
          </w:tcPr>
          <w:p w14:paraId="26120020" w14:textId="23532E9B" w:rsidR="00133B47" w:rsidRPr="00376698" w:rsidRDefault="00133B47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strumentid</w:t>
            </w:r>
            <w:proofErr w:type="spellEnd"/>
          </w:p>
        </w:tc>
        <w:tc>
          <w:tcPr>
            <w:tcW w:w="1840" w:type="dxa"/>
          </w:tcPr>
          <w:p w14:paraId="1B9B9223" w14:textId="49F9B1C0" w:rsidR="00133B47" w:rsidRDefault="00133B47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3A41F945" w14:textId="0FD35831" w:rsidR="00133B47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нструмента, внешний ключ</w:t>
            </w:r>
          </w:p>
        </w:tc>
      </w:tr>
    </w:tbl>
    <w:p w14:paraId="1E40A0C7" w14:textId="4A2BFC79" w:rsidR="00133B47" w:rsidRDefault="00133B47" w:rsidP="00133B47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proofErr w:type="spellStart"/>
      <w:r>
        <w:rPr>
          <w:szCs w:val="24"/>
          <w:lang w:val="en-US"/>
        </w:rPr>
        <w:t>InstrumentsReview</w:t>
      </w:r>
      <w:proofErr w:type="spellEnd"/>
      <w:r w:rsidRPr="00133B47">
        <w:rPr>
          <w:szCs w:val="24"/>
        </w:rPr>
        <w:t xml:space="preserve"> содержит </w:t>
      </w:r>
      <w:r>
        <w:rPr>
          <w:szCs w:val="24"/>
        </w:rPr>
        <w:t>информацию об отзывах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4.</w:t>
      </w:r>
    </w:p>
    <w:p w14:paraId="4AE130A6" w14:textId="10EFE0C3" w:rsidR="00133B47" w:rsidRDefault="00133B47" w:rsidP="00133B47">
      <w:pPr>
        <w:ind w:firstLine="0"/>
        <w:rPr>
          <w:szCs w:val="24"/>
        </w:rPr>
      </w:pPr>
      <w:r>
        <w:rPr>
          <w:szCs w:val="24"/>
        </w:rPr>
        <w:t xml:space="preserve">Таблица 2.4 – Описание таблицы </w:t>
      </w:r>
      <w:proofErr w:type="spellStart"/>
      <w:r>
        <w:rPr>
          <w:szCs w:val="24"/>
          <w:lang w:val="en-US"/>
        </w:rPr>
        <w:t>InstrumentsReview</w:t>
      </w:r>
      <w:proofErr w:type="spellEnd"/>
    </w:p>
    <w:tbl>
      <w:tblPr>
        <w:tblStyle w:val="ad"/>
        <w:tblW w:w="1006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133B47" w14:paraId="76BB6210" w14:textId="77777777" w:rsidTr="002E0BCC">
        <w:tc>
          <w:tcPr>
            <w:tcW w:w="2384" w:type="dxa"/>
          </w:tcPr>
          <w:p w14:paraId="3C142892" w14:textId="77777777" w:rsidR="00133B47" w:rsidRDefault="00133B47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6C6541D4" w14:textId="77777777" w:rsidR="00133B47" w:rsidRDefault="00133B47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039B453A" w14:textId="77777777" w:rsidR="00133B47" w:rsidRDefault="00133B47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133B47" w14:paraId="345CB1D7" w14:textId="77777777" w:rsidTr="002E0BCC">
        <w:tc>
          <w:tcPr>
            <w:tcW w:w="2384" w:type="dxa"/>
          </w:tcPr>
          <w:p w14:paraId="0DADEF29" w14:textId="2E9E64F1" w:rsidR="00133B47" w:rsidRPr="00921156" w:rsidRDefault="00081A82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viewid</w:t>
            </w:r>
            <w:proofErr w:type="spellEnd"/>
          </w:p>
        </w:tc>
        <w:tc>
          <w:tcPr>
            <w:tcW w:w="2082" w:type="dxa"/>
          </w:tcPr>
          <w:p w14:paraId="64BCA85F" w14:textId="77777777" w:rsidR="00133B47" w:rsidRPr="00921156" w:rsidRDefault="00133B47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3494325C" w14:textId="2FCBC13D" w:rsidR="00133B47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81A82">
              <w:rPr>
                <w:szCs w:val="24"/>
              </w:rPr>
              <w:t>отзыв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133B47" w14:paraId="4E99EE58" w14:textId="77777777" w:rsidTr="002E0BCC">
        <w:tc>
          <w:tcPr>
            <w:tcW w:w="2384" w:type="dxa"/>
          </w:tcPr>
          <w:p w14:paraId="631F4458" w14:textId="05B264C3" w:rsidR="00133B47" w:rsidRPr="00081A82" w:rsidRDefault="00081A82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082" w:type="dxa"/>
          </w:tcPr>
          <w:p w14:paraId="418DC97F" w14:textId="77777777" w:rsidR="00133B47" w:rsidRPr="00921156" w:rsidRDefault="00133B47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7777EBB1" w14:textId="47C985C8" w:rsidR="00133B47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81A82">
              <w:rPr>
                <w:szCs w:val="24"/>
              </w:rPr>
              <w:t>пользователя</w:t>
            </w:r>
            <w:r>
              <w:rPr>
                <w:szCs w:val="24"/>
              </w:rPr>
              <w:t>, внешний ключ</w:t>
            </w:r>
          </w:p>
        </w:tc>
      </w:tr>
      <w:tr w:rsidR="00133B47" w14:paraId="515F40C3" w14:textId="77777777" w:rsidTr="002E0BCC">
        <w:tc>
          <w:tcPr>
            <w:tcW w:w="2384" w:type="dxa"/>
          </w:tcPr>
          <w:p w14:paraId="0259885B" w14:textId="77777777" w:rsidR="00133B47" w:rsidRPr="00376698" w:rsidRDefault="00133B47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strumentid</w:t>
            </w:r>
            <w:proofErr w:type="spellEnd"/>
          </w:p>
        </w:tc>
        <w:tc>
          <w:tcPr>
            <w:tcW w:w="2082" w:type="dxa"/>
          </w:tcPr>
          <w:p w14:paraId="3FD0AB21" w14:textId="77777777" w:rsidR="00133B47" w:rsidRPr="00133B47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599" w:type="dxa"/>
          </w:tcPr>
          <w:p w14:paraId="4341E0F0" w14:textId="77777777" w:rsidR="00133B47" w:rsidRDefault="00133B47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нструмента, внешний ключ</w:t>
            </w:r>
          </w:p>
        </w:tc>
      </w:tr>
      <w:tr w:rsidR="00081A82" w14:paraId="41289F96" w14:textId="77777777" w:rsidTr="002E0BCC">
        <w:tc>
          <w:tcPr>
            <w:tcW w:w="2384" w:type="dxa"/>
          </w:tcPr>
          <w:p w14:paraId="3E2B8FFE" w14:textId="5CE03AF3" w:rsidR="00081A82" w:rsidRDefault="00081A82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viewtext</w:t>
            </w:r>
            <w:proofErr w:type="spellEnd"/>
          </w:p>
        </w:tc>
        <w:tc>
          <w:tcPr>
            <w:tcW w:w="2082" w:type="dxa"/>
          </w:tcPr>
          <w:p w14:paraId="283FE402" w14:textId="3482456E" w:rsidR="00081A82" w:rsidRPr="00081A82" w:rsidRDefault="00081A82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varchar</w:t>
            </w:r>
            <w:proofErr w:type="spellEnd"/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(1000)</w:t>
            </w:r>
          </w:p>
        </w:tc>
        <w:tc>
          <w:tcPr>
            <w:tcW w:w="5599" w:type="dxa"/>
          </w:tcPr>
          <w:p w14:paraId="361AE74F" w14:textId="03510564" w:rsidR="00081A82" w:rsidRDefault="00081A82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отзыва</w:t>
            </w:r>
          </w:p>
        </w:tc>
      </w:tr>
    </w:tbl>
    <w:p w14:paraId="0C711CCF" w14:textId="413BAB6D" w:rsidR="00081A82" w:rsidRDefault="00081A82" w:rsidP="00081A82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r>
        <w:rPr>
          <w:szCs w:val="24"/>
          <w:lang w:val="en-US"/>
        </w:rPr>
        <w:t>Manufacturers</w:t>
      </w:r>
      <w:r w:rsidRPr="00133B47">
        <w:rPr>
          <w:szCs w:val="24"/>
        </w:rPr>
        <w:t xml:space="preserve"> содержит </w:t>
      </w:r>
      <w:r>
        <w:rPr>
          <w:szCs w:val="24"/>
        </w:rPr>
        <w:t>информацию о производителях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5.</w:t>
      </w:r>
    </w:p>
    <w:p w14:paraId="12A310EC" w14:textId="5BFD2B3F" w:rsidR="00081A82" w:rsidRDefault="00081A82" w:rsidP="00081A82">
      <w:pPr>
        <w:ind w:firstLine="0"/>
        <w:rPr>
          <w:szCs w:val="24"/>
        </w:rPr>
      </w:pPr>
      <w:r>
        <w:rPr>
          <w:szCs w:val="24"/>
        </w:rPr>
        <w:t xml:space="preserve">Таблица 2.5 – Описание таблицы </w:t>
      </w:r>
      <w:r>
        <w:rPr>
          <w:szCs w:val="24"/>
          <w:lang w:val="en-US"/>
        </w:rPr>
        <w:t>Manufacturers</w:t>
      </w:r>
    </w:p>
    <w:tbl>
      <w:tblPr>
        <w:tblStyle w:val="ad"/>
        <w:tblW w:w="1006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081A82" w14:paraId="529ACF3D" w14:textId="77777777" w:rsidTr="002E0BCC">
        <w:tc>
          <w:tcPr>
            <w:tcW w:w="2384" w:type="dxa"/>
          </w:tcPr>
          <w:p w14:paraId="14CCE63C" w14:textId="77777777" w:rsidR="00081A82" w:rsidRDefault="00081A82" w:rsidP="002E0BC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13A93DA1" w14:textId="77777777" w:rsidR="00081A82" w:rsidRDefault="00081A82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5EADF4F2" w14:textId="77777777" w:rsidR="00081A82" w:rsidRDefault="00081A82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081A82" w14:paraId="2E5892AF" w14:textId="77777777" w:rsidTr="002E0BCC">
        <w:tc>
          <w:tcPr>
            <w:tcW w:w="2384" w:type="dxa"/>
          </w:tcPr>
          <w:p w14:paraId="180D4382" w14:textId="240016B7" w:rsidR="00081A82" w:rsidRPr="00921156" w:rsidRDefault="00081A82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nufacturerid</w:t>
            </w:r>
            <w:proofErr w:type="spellEnd"/>
          </w:p>
        </w:tc>
        <w:tc>
          <w:tcPr>
            <w:tcW w:w="2082" w:type="dxa"/>
          </w:tcPr>
          <w:p w14:paraId="4FE39EBA" w14:textId="77777777" w:rsidR="00081A82" w:rsidRPr="00921156" w:rsidRDefault="00081A82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6A4D30DE" w14:textId="6E88C368" w:rsidR="00081A82" w:rsidRDefault="00081A82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роизводителя, первичный ключ </w:t>
            </w:r>
          </w:p>
        </w:tc>
      </w:tr>
      <w:tr w:rsidR="00081A82" w14:paraId="51440A69" w14:textId="77777777" w:rsidTr="002E0BCC">
        <w:tc>
          <w:tcPr>
            <w:tcW w:w="2384" w:type="dxa"/>
          </w:tcPr>
          <w:p w14:paraId="17001BD8" w14:textId="728D16A0" w:rsidR="00081A82" w:rsidRPr="00081A82" w:rsidRDefault="00081A82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nufacturername</w:t>
            </w:r>
            <w:proofErr w:type="spellEnd"/>
          </w:p>
        </w:tc>
        <w:tc>
          <w:tcPr>
            <w:tcW w:w="2082" w:type="dxa"/>
          </w:tcPr>
          <w:p w14:paraId="7A38DFE4" w14:textId="1161D743" w:rsidR="00081A82" w:rsidRPr="00921156" w:rsidRDefault="00081A82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2(50)</w:t>
            </w:r>
          </w:p>
        </w:tc>
        <w:tc>
          <w:tcPr>
            <w:tcW w:w="5599" w:type="dxa"/>
          </w:tcPr>
          <w:p w14:paraId="72F23765" w14:textId="2625F560" w:rsidR="00081A82" w:rsidRDefault="00081A82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роизводителя</w:t>
            </w:r>
          </w:p>
        </w:tc>
      </w:tr>
      <w:tr w:rsidR="00081A82" w14:paraId="50096DEB" w14:textId="77777777" w:rsidTr="002E0BCC">
        <w:tc>
          <w:tcPr>
            <w:tcW w:w="2384" w:type="dxa"/>
          </w:tcPr>
          <w:p w14:paraId="3A504D90" w14:textId="1669C154" w:rsidR="00081A82" w:rsidRPr="00376698" w:rsidRDefault="00081A82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ntry</w:t>
            </w:r>
          </w:p>
        </w:tc>
        <w:tc>
          <w:tcPr>
            <w:tcW w:w="2082" w:type="dxa"/>
          </w:tcPr>
          <w:p w14:paraId="35BC6AF9" w14:textId="0BAB58A7" w:rsidR="00081A82" w:rsidRPr="00133B47" w:rsidRDefault="00081A82" w:rsidP="00555893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nvarchar2(50)</w:t>
            </w:r>
          </w:p>
        </w:tc>
        <w:tc>
          <w:tcPr>
            <w:tcW w:w="5599" w:type="dxa"/>
          </w:tcPr>
          <w:p w14:paraId="1860AE3F" w14:textId="16713B7B" w:rsidR="00081A82" w:rsidRDefault="00081A82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ана производства</w:t>
            </w:r>
          </w:p>
        </w:tc>
      </w:tr>
    </w:tbl>
    <w:p w14:paraId="526D11FF" w14:textId="1239D9F7" w:rsidR="00F26EF2" w:rsidRDefault="00081A82" w:rsidP="00081A82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r>
        <w:rPr>
          <w:szCs w:val="24"/>
          <w:lang w:val="en-US"/>
        </w:rPr>
        <w:t>Instruments</w:t>
      </w:r>
      <w:r w:rsidRPr="00133B47">
        <w:rPr>
          <w:szCs w:val="24"/>
        </w:rPr>
        <w:t xml:space="preserve"> содержит </w:t>
      </w:r>
      <w:r>
        <w:rPr>
          <w:szCs w:val="24"/>
        </w:rPr>
        <w:t>информацию об инструментах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</w:t>
      </w:r>
      <w:r w:rsidRPr="00081A82">
        <w:rPr>
          <w:szCs w:val="24"/>
        </w:rPr>
        <w:t>6</w:t>
      </w:r>
      <w:r>
        <w:rPr>
          <w:szCs w:val="24"/>
        </w:rPr>
        <w:t>.</w:t>
      </w:r>
    </w:p>
    <w:p w14:paraId="4414BD0E" w14:textId="1642875A" w:rsidR="00081A82" w:rsidRDefault="00081A82" w:rsidP="00F26EF2">
      <w:pPr>
        <w:widowControl/>
        <w:spacing w:line="259" w:lineRule="auto"/>
        <w:ind w:firstLine="0"/>
        <w:jc w:val="left"/>
        <w:rPr>
          <w:szCs w:val="24"/>
        </w:rPr>
      </w:pPr>
      <w:r>
        <w:rPr>
          <w:szCs w:val="24"/>
        </w:rPr>
        <w:t>Таблица 2.</w:t>
      </w:r>
      <w:r>
        <w:rPr>
          <w:szCs w:val="24"/>
          <w:lang w:val="en-US"/>
        </w:rPr>
        <w:t>6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Instrument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1840"/>
        <w:gridCol w:w="5841"/>
      </w:tblGrid>
      <w:tr w:rsidR="00081A82" w14:paraId="77EB5F27" w14:textId="77777777" w:rsidTr="001A7C1E">
        <w:tc>
          <w:tcPr>
            <w:tcW w:w="2384" w:type="dxa"/>
          </w:tcPr>
          <w:p w14:paraId="6AA5AD9B" w14:textId="77777777" w:rsidR="00081A82" w:rsidRDefault="00081A82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7102063F" w14:textId="77777777" w:rsidR="00081A82" w:rsidRDefault="00081A82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41" w:type="dxa"/>
          </w:tcPr>
          <w:p w14:paraId="75B69126" w14:textId="77777777" w:rsidR="00081A82" w:rsidRDefault="00081A82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081A82" w14:paraId="4ACB1629" w14:textId="77777777" w:rsidTr="001A7C1E">
        <w:tc>
          <w:tcPr>
            <w:tcW w:w="2384" w:type="dxa"/>
          </w:tcPr>
          <w:p w14:paraId="1BAE6138" w14:textId="4BA71032" w:rsidR="00081A82" w:rsidRPr="00081A82" w:rsidRDefault="00081A82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nstrumentid</w:t>
            </w:r>
            <w:proofErr w:type="spellEnd"/>
          </w:p>
        </w:tc>
        <w:tc>
          <w:tcPr>
            <w:tcW w:w="1840" w:type="dxa"/>
          </w:tcPr>
          <w:p w14:paraId="0BD4532D" w14:textId="77777777" w:rsidR="00081A82" w:rsidRPr="00921156" w:rsidRDefault="00081A82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841" w:type="dxa"/>
          </w:tcPr>
          <w:p w14:paraId="6B8790CE" w14:textId="0558D09F" w:rsidR="00081A82" w:rsidRDefault="00081A82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инструмента, первичный ключ </w:t>
            </w:r>
          </w:p>
        </w:tc>
      </w:tr>
      <w:tr w:rsidR="00081A82" w14:paraId="311D7D4D" w14:textId="77777777" w:rsidTr="001A7C1E">
        <w:tc>
          <w:tcPr>
            <w:tcW w:w="2384" w:type="dxa"/>
          </w:tcPr>
          <w:p w14:paraId="6C1E0F50" w14:textId="61C0CE00" w:rsidR="00081A82" w:rsidRPr="00081A82" w:rsidRDefault="00081A82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1840" w:type="dxa"/>
          </w:tcPr>
          <w:p w14:paraId="583E69E5" w14:textId="187C341C" w:rsidR="00081A82" w:rsidRPr="00921156" w:rsidRDefault="00081A82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841" w:type="dxa"/>
          </w:tcPr>
          <w:p w14:paraId="6D715D84" w14:textId="78B3C188" w:rsidR="00081A82" w:rsidRDefault="00081A82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атегории, внешний ключ</w:t>
            </w:r>
          </w:p>
        </w:tc>
      </w:tr>
      <w:tr w:rsidR="00081A82" w14:paraId="41F897FA" w14:textId="77777777" w:rsidTr="001A7C1E">
        <w:tc>
          <w:tcPr>
            <w:tcW w:w="2384" w:type="dxa"/>
          </w:tcPr>
          <w:p w14:paraId="535CBFA0" w14:textId="0B12792F" w:rsidR="00081A82" w:rsidRPr="00376698" w:rsidRDefault="00081A82" w:rsidP="00081A82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nufacturerid</w:t>
            </w:r>
            <w:proofErr w:type="spellEnd"/>
          </w:p>
        </w:tc>
        <w:tc>
          <w:tcPr>
            <w:tcW w:w="1840" w:type="dxa"/>
          </w:tcPr>
          <w:p w14:paraId="28302FFF" w14:textId="1F8122D1" w:rsidR="00081A82" w:rsidRPr="00081A82" w:rsidRDefault="00081A82" w:rsidP="00081A8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841" w:type="dxa"/>
          </w:tcPr>
          <w:p w14:paraId="5BAE1F6E" w14:textId="1F7D01AA" w:rsidR="00081A82" w:rsidRPr="001A7C1E" w:rsidRDefault="00081A82" w:rsidP="00081A8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идентификатор производителя,</w:t>
            </w:r>
            <w:r w:rsidR="001A7C1E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внешний </w:t>
            </w:r>
            <w:r w:rsidR="001A7C1E">
              <w:rPr>
                <w:szCs w:val="24"/>
              </w:rPr>
              <w:t>ключ</w:t>
            </w:r>
          </w:p>
        </w:tc>
      </w:tr>
    </w:tbl>
    <w:p w14:paraId="71E0C107" w14:textId="68BED8A4" w:rsidR="00F26EF2" w:rsidRDefault="001A7C1E" w:rsidP="00F26EF2">
      <w:pPr>
        <w:spacing w:before="240"/>
        <w:ind w:firstLine="0"/>
        <w:rPr>
          <w:szCs w:val="24"/>
        </w:rPr>
      </w:pPr>
      <w:r>
        <w:rPr>
          <w:szCs w:val="24"/>
        </w:rPr>
        <w:lastRenderedPageBreak/>
        <w:t>Продолжение таблицы 2.6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F26EF2" w14:paraId="39519F7B" w14:textId="77777777" w:rsidTr="00315E99">
        <w:tc>
          <w:tcPr>
            <w:tcW w:w="2384" w:type="dxa"/>
          </w:tcPr>
          <w:p w14:paraId="58B510EF" w14:textId="77777777" w:rsidR="00F26EF2" w:rsidRDefault="00F26EF2" w:rsidP="00315E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355784DB" w14:textId="77777777" w:rsidR="00F26EF2" w:rsidRDefault="00F26EF2" w:rsidP="00315E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79908BD7" w14:textId="77777777" w:rsidR="00F26EF2" w:rsidRDefault="00F26EF2" w:rsidP="00315E9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41091F" w14:paraId="11747D09" w14:textId="77777777" w:rsidTr="00315E99">
        <w:tc>
          <w:tcPr>
            <w:tcW w:w="2384" w:type="dxa"/>
          </w:tcPr>
          <w:p w14:paraId="1B9C67C6" w14:textId="091B3D39" w:rsidR="0041091F" w:rsidRDefault="0041091F" w:rsidP="00622EC8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nstrumentname</w:t>
            </w:r>
            <w:proofErr w:type="spellEnd"/>
          </w:p>
        </w:tc>
        <w:tc>
          <w:tcPr>
            <w:tcW w:w="2082" w:type="dxa"/>
          </w:tcPr>
          <w:p w14:paraId="5A45CCCD" w14:textId="75085D24" w:rsidR="0041091F" w:rsidRDefault="0041091F" w:rsidP="0041091F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599" w:type="dxa"/>
          </w:tcPr>
          <w:p w14:paraId="42CEC551" w14:textId="5CEA1913" w:rsidR="0041091F" w:rsidRDefault="0041091F" w:rsidP="0041091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инструмента</w:t>
            </w:r>
          </w:p>
        </w:tc>
      </w:tr>
      <w:tr w:rsidR="0041091F" w14:paraId="0DAC8822" w14:textId="77777777" w:rsidTr="00315E99">
        <w:tc>
          <w:tcPr>
            <w:tcW w:w="2384" w:type="dxa"/>
          </w:tcPr>
          <w:p w14:paraId="0B600C93" w14:textId="77777777" w:rsidR="0041091F" w:rsidRDefault="0041091F" w:rsidP="0041091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availability</w:t>
            </w:r>
          </w:p>
        </w:tc>
        <w:tc>
          <w:tcPr>
            <w:tcW w:w="2082" w:type="dxa"/>
          </w:tcPr>
          <w:p w14:paraId="7ECF238A" w14:textId="77777777" w:rsidR="0041091F" w:rsidRDefault="0041091F" w:rsidP="0041091F">
            <w:pPr>
              <w:ind w:firstLine="0"/>
              <w:jc w:val="left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number(</w:t>
            </w:r>
            <w:proofErr w:type="gramEnd"/>
            <w:r>
              <w:rPr>
                <w:szCs w:val="24"/>
                <w:lang w:val="en-US"/>
              </w:rPr>
              <w:t>1,0)</w:t>
            </w:r>
          </w:p>
        </w:tc>
        <w:tc>
          <w:tcPr>
            <w:tcW w:w="5599" w:type="dxa"/>
          </w:tcPr>
          <w:p w14:paraId="6B93518D" w14:textId="77777777" w:rsidR="0041091F" w:rsidRDefault="0041091F" w:rsidP="0041091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личие инструмента</w:t>
            </w:r>
          </w:p>
        </w:tc>
      </w:tr>
      <w:tr w:rsidR="0041091F" w14:paraId="4A2815E5" w14:textId="77777777" w:rsidTr="00315E99">
        <w:tc>
          <w:tcPr>
            <w:tcW w:w="2384" w:type="dxa"/>
          </w:tcPr>
          <w:p w14:paraId="2EEF4836" w14:textId="77777777" w:rsidR="0041091F" w:rsidRPr="00081A82" w:rsidRDefault="0041091F" w:rsidP="0041091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cost</w:t>
            </w:r>
          </w:p>
        </w:tc>
        <w:tc>
          <w:tcPr>
            <w:tcW w:w="2082" w:type="dxa"/>
          </w:tcPr>
          <w:p w14:paraId="2CB1FA83" w14:textId="77777777" w:rsidR="0041091F" w:rsidRPr="00921156" w:rsidRDefault="0041091F" w:rsidP="0041091F">
            <w:pPr>
              <w:ind w:firstLine="0"/>
              <w:jc w:val="left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number(</w:t>
            </w:r>
            <w:proofErr w:type="gramEnd"/>
            <w:r>
              <w:rPr>
                <w:szCs w:val="24"/>
                <w:lang w:val="en-US"/>
              </w:rPr>
              <w:t>10,2)</w:t>
            </w:r>
          </w:p>
        </w:tc>
        <w:tc>
          <w:tcPr>
            <w:tcW w:w="5599" w:type="dxa"/>
          </w:tcPr>
          <w:p w14:paraId="42E44496" w14:textId="77777777" w:rsidR="0041091F" w:rsidRDefault="0041091F" w:rsidP="0041091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цена инструмента</w:t>
            </w:r>
          </w:p>
        </w:tc>
      </w:tr>
    </w:tbl>
    <w:p w14:paraId="5D7617A1" w14:textId="6CB83546" w:rsidR="006F2483" w:rsidRDefault="006F2483" w:rsidP="006F2483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r>
        <w:rPr>
          <w:szCs w:val="24"/>
          <w:lang w:val="en-US"/>
        </w:rPr>
        <w:t>Instruments</w:t>
      </w:r>
      <w:r w:rsidRPr="00133B47">
        <w:rPr>
          <w:szCs w:val="24"/>
        </w:rPr>
        <w:t xml:space="preserve"> содержит </w:t>
      </w:r>
      <w:r>
        <w:rPr>
          <w:szCs w:val="24"/>
        </w:rPr>
        <w:t>информацию о категории инструментов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7.</w:t>
      </w:r>
    </w:p>
    <w:p w14:paraId="2EC4726F" w14:textId="71315288" w:rsidR="006F2483" w:rsidRDefault="006F2483" w:rsidP="006F2483">
      <w:pPr>
        <w:ind w:firstLine="0"/>
        <w:rPr>
          <w:szCs w:val="24"/>
        </w:rPr>
      </w:pPr>
      <w:r>
        <w:rPr>
          <w:szCs w:val="24"/>
        </w:rPr>
        <w:t xml:space="preserve">Таблица 2.7 – Описание таблицы </w:t>
      </w:r>
      <w:r>
        <w:rPr>
          <w:szCs w:val="24"/>
          <w:lang w:val="en-US"/>
        </w:rPr>
        <w:t>Instrument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6F2483" w14:paraId="7F9D603E" w14:textId="77777777" w:rsidTr="00555893">
        <w:tc>
          <w:tcPr>
            <w:tcW w:w="2384" w:type="dxa"/>
          </w:tcPr>
          <w:p w14:paraId="4166D694" w14:textId="77777777" w:rsidR="006F2483" w:rsidRDefault="006F2483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2142C5D5" w14:textId="77777777" w:rsidR="006F2483" w:rsidRDefault="006F2483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19AC3C98" w14:textId="77777777" w:rsidR="006F2483" w:rsidRDefault="006F2483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6F2483" w14:paraId="38F1EEBD" w14:textId="77777777" w:rsidTr="00555893">
        <w:tc>
          <w:tcPr>
            <w:tcW w:w="2384" w:type="dxa"/>
          </w:tcPr>
          <w:p w14:paraId="5382203C" w14:textId="3075541F" w:rsidR="006F2483" w:rsidRPr="006F2483" w:rsidRDefault="006F2483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2082" w:type="dxa"/>
          </w:tcPr>
          <w:p w14:paraId="421B856C" w14:textId="77777777" w:rsidR="006F2483" w:rsidRPr="00921156" w:rsidRDefault="006F2483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34DA6217" w14:textId="4F095437" w:rsidR="006F2483" w:rsidRDefault="006F2483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категории, первичный ключ </w:t>
            </w:r>
          </w:p>
        </w:tc>
      </w:tr>
      <w:tr w:rsidR="006F2483" w14:paraId="744F43BB" w14:textId="77777777" w:rsidTr="00555893">
        <w:tc>
          <w:tcPr>
            <w:tcW w:w="2384" w:type="dxa"/>
          </w:tcPr>
          <w:p w14:paraId="34608F18" w14:textId="5487B372" w:rsidR="006F2483" w:rsidRPr="006F2483" w:rsidRDefault="006F2483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tegoryname</w:t>
            </w:r>
            <w:proofErr w:type="spellEnd"/>
          </w:p>
        </w:tc>
        <w:tc>
          <w:tcPr>
            <w:tcW w:w="2082" w:type="dxa"/>
          </w:tcPr>
          <w:p w14:paraId="775E5BAA" w14:textId="34533AF4" w:rsidR="006F2483" w:rsidRPr="00921156" w:rsidRDefault="006F2483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2(50)</w:t>
            </w:r>
          </w:p>
        </w:tc>
        <w:tc>
          <w:tcPr>
            <w:tcW w:w="5599" w:type="dxa"/>
          </w:tcPr>
          <w:p w14:paraId="79EF81B0" w14:textId="52639EDA" w:rsidR="006F2483" w:rsidRDefault="006F2483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категории</w:t>
            </w:r>
          </w:p>
        </w:tc>
      </w:tr>
    </w:tbl>
    <w:p w14:paraId="14819942" w14:textId="6DF6CB79" w:rsidR="002243B8" w:rsidRDefault="009F4946" w:rsidP="002E10F4">
      <w:pPr>
        <w:spacing w:before="240" w:after="240"/>
        <w:ind w:firstLine="709"/>
        <w:rPr>
          <w:szCs w:val="24"/>
        </w:rPr>
      </w:pPr>
      <w:r>
        <w:rPr>
          <w:szCs w:val="24"/>
        </w:rPr>
        <w:t>Таким образом, на данном этапе были созданы все таблицы и связи между ними.</w:t>
      </w:r>
    </w:p>
    <w:p w14:paraId="6A76A3B0" w14:textId="77777777" w:rsidR="002243B8" w:rsidRDefault="002243B8">
      <w:pPr>
        <w:widowControl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4728980" w14:textId="77777777" w:rsidR="002243B8" w:rsidRPr="009F4946" w:rsidRDefault="002243B8" w:rsidP="002243B8">
      <w:pPr>
        <w:pStyle w:val="a6"/>
        <w:spacing w:after="240"/>
        <w:rPr>
          <w:rFonts w:ascii="Times New Roman" w:hAnsi="Times New Roman" w:cs="Times New Roman"/>
        </w:rPr>
      </w:pPr>
      <w:bookmarkStart w:id="18" w:name="_Toc153461927"/>
      <w:bookmarkStart w:id="19" w:name="_Toc153522431"/>
      <w:bookmarkStart w:id="20" w:name="_Toc154050601"/>
      <w:r w:rsidRPr="009F4946">
        <w:rPr>
          <w:rFonts w:ascii="Times New Roman" w:hAnsi="Times New Roman" w:cs="Times New Roman"/>
        </w:rPr>
        <w:lastRenderedPageBreak/>
        <w:t>3 Разработка объектов базы данных</w:t>
      </w:r>
      <w:bookmarkEnd w:id="18"/>
      <w:bookmarkEnd w:id="19"/>
      <w:bookmarkEnd w:id="20"/>
    </w:p>
    <w:p w14:paraId="1911E94A" w14:textId="77777777" w:rsidR="002243B8" w:rsidRDefault="002243B8" w:rsidP="002243B8">
      <w:pPr>
        <w:pStyle w:val="ac"/>
        <w:spacing w:before="240"/>
      </w:pPr>
      <w:bookmarkStart w:id="21" w:name="_Toc153461928"/>
      <w:bookmarkStart w:id="22" w:name="_Toc153522432"/>
      <w:bookmarkStart w:id="23" w:name="_Toc154050602"/>
      <w:r>
        <w:t>3.1 Разработка таблиц</w:t>
      </w:r>
      <w:bookmarkEnd w:id="21"/>
      <w:bookmarkEnd w:id="22"/>
      <w:bookmarkEnd w:id="23"/>
    </w:p>
    <w:p w14:paraId="5F2F840A" w14:textId="288D6EF3" w:rsidR="002243B8" w:rsidRDefault="002243B8" w:rsidP="002243B8">
      <w:pPr>
        <w:ind w:firstLine="680"/>
        <w:rPr>
          <w:szCs w:val="24"/>
        </w:rPr>
      </w:pPr>
      <w:r>
        <w:rPr>
          <w:szCs w:val="24"/>
        </w:rPr>
        <w:t xml:space="preserve">Все таблицы создаются в табличном пространстве администратора </w:t>
      </w:r>
      <w:r w:rsidR="00CE6735">
        <w:rPr>
          <w:szCs w:val="24"/>
        </w:rPr>
        <w:t xml:space="preserve">в </w:t>
      </w:r>
      <w:r>
        <w:rPr>
          <w:szCs w:val="24"/>
        </w:rPr>
        <w:t>баз</w:t>
      </w:r>
      <w:r w:rsidR="00CE6735">
        <w:rPr>
          <w:szCs w:val="24"/>
        </w:rPr>
        <w:t>е</w:t>
      </w:r>
      <w:r>
        <w:rPr>
          <w:szCs w:val="24"/>
        </w:rPr>
        <w:t xml:space="preserve"> данных </w:t>
      </w:r>
      <w:proofErr w:type="spellStart"/>
      <w:r w:rsidR="009F4946">
        <w:rPr>
          <w:szCs w:val="24"/>
          <w:lang w:val="en-US"/>
        </w:rPr>
        <w:t>MusicS</w:t>
      </w:r>
      <w:r w:rsidR="00CE6735">
        <w:rPr>
          <w:szCs w:val="24"/>
          <w:lang w:val="en-US"/>
        </w:rPr>
        <w:t>hop</w:t>
      </w:r>
      <w:proofErr w:type="spellEnd"/>
      <w:r w:rsidRPr="00E562DB">
        <w:rPr>
          <w:szCs w:val="24"/>
        </w:rPr>
        <w:t>.</w:t>
      </w:r>
    </w:p>
    <w:p w14:paraId="3CE94A66" w14:textId="106C7504" w:rsidR="002243B8" w:rsidRDefault="002243B8" w:rsidP="002243B8">
      <w:pPr>
        <w:ind w:firstLine="680"/>
        <w:rPr>
          <w:szCs w:val="24"/>
        </w:rPr>
      </w:pPr>
      <w:r>
        <w:rPr>
          <w:szCs w:val="24"/>
        </w:rPr>
        <w:t xml:space="preserve">Каждая таблица имеет столбец идентификатора строки типа </w:t>
      </w:r>
      <w:proofErr w:type="spellStart"/>
      <w:r w:rsidRPr="009666F8">
        <w:rPr>
          <w:szCs w:val="24"/>
        </w:rPr>
        <w:t>int</w:t>
      </w:r>
      <w:proofErr w:type="spellEnd"/>
      <w:r w:rsidRPr="00E562DB">
        <w:rPr>
          <w:szCs w:val="24"/>
        </w:rPr>
        <w:t xml:space="preserve">. </w:t>
      </w:r>
      <w:r>
        <w:rPr>
          <w:szCs w:val="24"/>
        </w:rPr>
        <w:t>При добавлении строки в таблицу е</w:t>
      </w:r>
      <w:r w:rsidR="009F4946">
        <w:rPr>
          <w:szCs w:val="24"/>
        </w:rPr>
        <w:t>й</w:t>
      </w:r>
      <w:r>
        <w:rPr>
          <w:szCs w:val="24"/>
        </w:rPr>
        <w:t xml:space="preserve"> автоматически присваивается идентификатор при помощи</w:t>
      </w:r>
      <w:r w:rsidR="009F4946">
        <w:rPr>
          <w:szCs w:val="24"/>
        </w:rPr>
        <w:t xml:space="preserve"> </w:t>
      </w:r>
      <w:proofErr w:type="spellStart"/>
      <w:r w:rsidR="009F4946">
        <w:rPr>
          <w:szCs w:val="24"/>
        </w:rPr>
        <w:t>автоинкремента</w:t>
      </w:r>
      <w:proofErr w:type="spellEnd"/>
      <w:r>
        <w:rPr>
          <w:szCs w:val="24"/>
        </w:rPr>
        <w:t xml:space="preserve">. Для хранения строковых значений используется тип данных </w:t>
      </w:r>
      <w:r w:rsidRPr="009666F8">
        <w:rPr>
          <w:szCs w:val="24"/>
        </w:rPr>
        <w:t>nvarchar2</w:t>
      </w:r>
      <w:r>
        <w:rPr>
          <w:szCs w:val="24"/>
        </w:rPr>
        <w:t xml:space="preserve">. Для хранения дат – </w:t>
      </w:r>
      <w:proofErr w:type="spellStart"/>
      <w:r w:rsidRPr="009666F8">
        <w:rPr>
          <w:szCs w:val="24"/>
        </w:rPr>
        <w:t>date</w:t>
      </w:r>
      <w:proofErr w:type="spellEnd"/>
      <w:r>
        <w:rPr>
          <w:szCs w:val="24"/>
        </w:rPr>
        <w:t xml:space="preserve">. Для хранения денежных значений – </w:t>
      </w:r>
      <w:proofErr w:type="gramStart"/>
      <w:r w:rsidR="009F4946">
        <w:rPr>
          <w:szCs w:val="24"/>
          <w:lang w:val="en-US"/>
        </w:rPr>
        <w:t>number</w:t>
      </w:r>
      <w:r w:rsidR="009F4946" w:rsidRPr="009F4946">
        <w:rPr>
          <w:szCs w:val="24"/>
        </w:rPr>
        <w:t>(</w:t>
      </w:r>
      <w:proofErr w:type="gramEnd"/>
      <w:r w:rsidR="009F4946" w:rsidRPr="009F4946">
        <w:rPr>
          <w:szCs w:val="24"/>
        </w:rPr>
        <w:t>10, 2)</w:t>
      </w:r>
      <w:r w:rsidRPr="00E562DB">
        <w:rPr>
          <w:szCs w:val="24"/>
        </w:rPr>
        <w:t>.</w:t>
      </w:r>
      <w:r>
        <w:rPr>
          <w:szCs w:val="24"/>
        </w:rPr>
        <w:t xml:space="preserve"> Для хранения </w:t>
      </w:r>
      <w:r w:rsidR="009F4946">
        <w:rPr>
          <w:szCs w:val="24"/>
        </w:rPr>
        <w:t xml:space="preserve">наличия инструмента используется тип </w:t>
      </w:r>
      <w:r w:rsidR="009F4946">
        <w:rPr>
          <w:szCs w:val="24"/>
          <w:lang w:val="en-US"/>
        </w:rPr>
        <w:t>number</w:t>
      </w:r>
      <w:r w:rsidR="009F4946" w:rsidRPr="009F4946">
        <w:rPr>
          <w:szCs w:val="24"/>
        </w:rPr>
        <w:t xml:space="preserve"> </w:t>
      </w:r>
      <w:r>
        <w:rPr>
          <w:szCs w:val="24"/>
        </w:rPr>
        <w:t xml:space="preserve">с допустимыми значениями </w:t>
      </w:r>
      <w:r w:rsidR="009F4946">
        <w:rPr>
          <w:szCs w:val="24"/>
        </w:rPr>
        <w:t>1</w:t>
      </w:r>
      <w:r w:rsidRPr="00E562DB">
        <w:rPr>
          <w:szCs w:val="24"/>
        </w:rPr>
        <w:t xml:space="preserve"> </w:t>
      </w:r>
      <w:r>
        <w:rPr>
          <w:szCs w:val="24"/>
        </w:rPr>
        <w:t xml:space="preserve">и </w:t>
      </w:r>
      <w:r w:rsidR="009F4946">
        <w:rPr>
          <w:szCs w:val="24"/>
        </w:rPr>
        <w:t>0</w:t>
      </w:r>
      <w:r>
        <w:rPr>
          <w:szCs w:val="24"/>
        </w:rPr>
        <w:t>. Описание столбцов таблиц приведено в разделе 2.</w:t>
      </w:r>
    </w:p>
    <w:p w14:paraId="363E21CF" w14:textId="77777777" w:rsidR="009F4946" w:rsidRDefault="009F4946" w:rsidP="009F4946">
      <w:pPr>
        <w:pStyle w:val="ac"/>
      </w:pPr>
      <w:bookmarkStart w:id="24" w:name="_Toc153461929"/>
      <w:bookmarkStart w:id="25" w:name="_Toc153522433"/>
      <w:bookmarkStart w:id="26" w:name="_Toc154050603"/>
      <w:r>
        <w:t>3.2 Разработка хранимых процедур</w:t>
      </w:r>
      <w:bookmarkEnd w:id="24"/>
      <w:bookmarkEnd w:id="25"/>
      <w:bookmarkEnd w:id="26"/>
    </w:p>
    <w:p w14:paraId="08A3C736" w14:textId="77777777" w:rsidR="009F4946" w:rsidRDefault="009F4946" w:rsidP="009F4946">
      <w:pPr>
        <w:spacing w:after="240"/>
        <w:ind w:firstLine="680"/>
        <w:rPr>
          <w:szCs w:val="24"/>
        </w:rPr>
      </w:pPr>
      <w:r>
        <w:rPr>
          <w:szCs w:val="24"/>
        </w:rPr>
        <w:t>Описание используемых хранимых процедур представлено в таблице 3.1.</w:t>
      </w:r>
    </w:p>
    <w:p w14:paraId="0E1E2143" w14:textId="77777777" w:rsidR="009F4946" w:rsidRDefault="009F4946" w:rsidP="009F4946">
      <w:pPr>
        <w:ind w:firstLine="0"/>
        <w:rPr>
          <w:szCs w:val="24"/>
        </w:rPr>
      </w:pPr>
      <w:r>
        <w:rPr>
          <w:szCs w:val="24"/>
        </w:rPr>
        <w:t>Таблица 3.1 – Описание используемых процедур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9F4946" w14:paraId="5F391848" w14:textId="77777777" w:rsidTr="00555893">
        <w:tc>
          <w:tcPr>
            <w:tcW w:w="3969" w:type="dxa"/>
          </w:tcPr>
          <w:p w14:paraId="34EEB51F" w14:textId="77777777" w:rsidR="009F4946" w:rsidRDefault="009F4946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процедуры</w:t>
            </w:r>
          </w:p>
        </w:tc>
        <w:tc>
          <w:tcPr>
            <w:tcW w:w="5954" w:type="dxa"/>
          </w:tcPr>
          <w:p w14:paraId="44A73F6D" w14:textId="77777777" w:rsidR="009F4946" w:rsidRDefault="009F4946" w:rsidP="0055589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процедуры</w:t>
            </w:r>
          </w:p>
        </w:tc>
      </w:tr>
      <w:tr w:rsidR="009F4946" w14:paraId="3C42879B" w14:textId="77777777" w:rsidTr="00555893">
        <w:tc>
          <w:tcPr>
            <w:tcW w:w="3969" w:type="dxa"/>
          </w:tcPr>
          <w:p w14:paraId="2C655A46" w14:textId="022DE945" w:rsidR="009F4946" w:rsidRDefault="009F4946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nsertInstrument</w:t>
            </w:r>
            <w:proofErr w:type="spellEnd"/>
          </w:p>
        </w:tc>
        <w:tc>
          <w:tcPr>
            <w:tcW w:w="5954" w:type="dxa"/>
          </w:tcPr>
          <w:p w14:paraId="4744FA48" w14:textId="102668A2" w:rsidR="009F4946" w:rsidRPr="009F4946" w:rsidRDefault="009F4946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бавляет новый инструмент</w:t>
            </w:r>
          </w:p>
        </w:tc>
      </w:tr>
      <w:tr w:rsidR="009F4946" w14:paraId="2BE3613B" w14:textId="77777777" w:rsidTr="00555893">
        <w:tc>
          <w:tcPr>
            <w:tcW w:w="3969" w:type="dxa"/>
          </w:tcPr>
          <w:p w14:paraId="5F590AEA" w14:textId="0D7EC71F" w:rsidR="009F4946" w:rsidRPr="009F4946" w:rsidRDefault="009F4946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pdateInstrument</w:t>
            </w:r>
            <w:proofErr w:type="spellEnd"/>
          </w:p>
        </w:tc>
        <w:tc>
          <w:tcPr>
            <w:tcW w:w="5954" w:type="dxa"/>
          </w:tcPr>
          <w:p w14:paraId="7604A964" w14:textId="0F0CC864" w:rsidR="009F4946" w:rsidRPr="00442F4A" w:rsidRDefault="00ED5963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новляет</w:t>
            </w:r>
            <w:r w:rsidR="009F4946">
              <w:rPr>
                <w:szCs w:val="24"/>
              </w:rPr>
              <w:t xml:space="preserve"> информацию об инструменте</w:t>
            </w:r>
          </w:p>
        </w:tc>
      </w:tr>
      <w:tr w:rsidR="009F4946" w14:paraId="79FD8C55" w14:textId="77777777" w:rsidTr="00555893">
        <w:tc>
          <w:tcPr>
            <w:tcW w:w="3969" w:type="dxa"/>
          </w:tcPr>
          <w:p w14:paraId="4D15F0AB" w14:textId="5BB0771A" w:rsidR="009F4946" w:rsidRPr="00ED5963" w:rsidRDefault="00ED5963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eleteInstrument</w:t>
            </w:r>
            <w:proofErr w:type="spellEnd"/>
          </w:p>
        </w:tc>
        <w:tc>
          <w:tcPr>
            <w:tcW w:w="5954" w:type="dxa"/>
          </w:tcPr>
          <w:p w14:paraId="5DBEC0F6" w14:textId="7648070C" w:rsidR="009F4946" w:rsidRPr="00442F4A" w:rsidRDefault="00ED5963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яет инструмент</w:t>
            </w:r>
          </w:p>
        </w:tc>
      </w:tr>
      <w:tr w:rsidR="009F4946" w14:paraId="1C0150D1" w14:textId="77777777" w:rsidTr="00555893">
        <w:tc>
          <w:tcPr>
            <w:tcW w:w="3969" w:type="dxa"/>
          </w:tcPr>
          <w:p w14:paraId="0EFD9976" w14:textId="0BF54C7A" w:rsidR="009F4946" w:rsidRDefault="00ED5963" w:rsidP="00555893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untSoldInstruments</w:t>
            </w:r>
            <w:proofErr w:type="spellEnd"/>
          </w:p>
        </w:tc>
        <w:tc>
          <w:tcPr>
            <w:tcW w:w="5954" w:type="dxa"/>
          </w:tcPr>
          <w:p w14:paraId="31F4EBA8" w14:textId="5C44FF5D" w:rsidR="009F4946" w:rsidRDefault="002B7321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ит</w:t>
            </w:r>
            <w:r w:rsidR="00ED5963">
              <w:rPr>
                <w:szCs w:val="24"/>
              </w:rPr>
              <w:t xml:space="preserve"> количество проданных инструментов за период</w:t>
            </w:r>
          </w:p>
        </w:tc>
      </w:tr>
      <w:tr w:rsidR="009F4946" w14:paraId="45D367FA" w14:textId="77777777" w:rsidTr="00555893">
        <w:tc>
          <w:tcPr>
            <w:tcW w:w="3969" w:type="dxa"/>
          </w:tcPr>
          <w:p w14:paraId="79863205" w14:textId="70360EC9" w:rsidR="009F4946" w:rsidRPr="00ED5963" w:rsidRDefault="00ED5963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etSoldInstrumentsInfo</w:t>
            </w:r>
            <w:proofErr w:type="spellEnd"/>
          </w:p>
        </w:tc>
        <w:tc>
          <w:tcPr>
            <w:tcW w:w="5954" w:type="dxa"/>
          </w:tcPr>
          <w:p w14:paraId="2C39F0B0" w14:textId="12D29861" w:rsidR="009F4946" w:rsidRPr="009666F8" w:rsidRDefault="002B7321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ит</w:t>
            </w:r>
            <w:r w:rsidR="00ED5963">
              <w:rPr>
                <w:szCs w:val="24"/>
              </w:rPr>
              <w:t xml:space="preserve"> информацию о проданных инструментах</w:t>
            </w:r>
          </w:p>
        </w:tc>
      </w:tr>
      <w:tr w:rsidR="009F4946" w:rsidRPr="00000A7D" w14:paraId="11CF3FA0" w14:textId="77777777" w:rsidTr="00555893">
        <w:tc>
          <w:tcPr>
            <w:tcW w:w="3969" w:type="dxa"/>
          </w:tcPr>
          <w:p w14:paraId="5A48CC11" w14:textId="4189F819" w:rsidR="009F4946" w:rsidRPr="00586ACC" w:rsidRDefault="00ED5963" w:rsidP="00555893">
            <w:pPr>
              <w:ind w:firstLine="0"/>
              <w:rPr>
                <w:szCs w:val="24"/>
                <w:highlight w:val="green"/>
                <w:lang w:val="en-US"/>
              </w:rPr>
            </w:pPr>
            <w:proofErr w:type="spellStart"/>
            <w:r w:rsidRPr="00586ACC">
              <w:rPr>
                <w:szCs w:val="24"/>
                <w:lang w:val="en-US"/>
              </w:rPr>
              <w:t>ReserveInstrument</w:t>
            </w:r>
            <w:proofErr w:type="spellEnd"/>
          </w:p>
        </w:tc>
        <w:tc>
          <w:tcPr>
            <w:tcW w:w="5954" w:type="dxa"/>
          </w:tcPr>
          <w:p w14:paraId="35C997BF" w14:textId="37BC96EB" w:rsidR="009F4946" w:rsidRPr="00ED5963" w:rsidRDefault="00ED5963" w:rsidP="0055589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езервирует инструмент</w:t>
            </w:r>
          </w:p>
        </w:tc>
      </w:tr>
      <w:tr w:rsidR="009F4946" w:rsidRPr="009666F8" w14:paraId="2058F770" w14:textId="77777777" w:rsidTr="00555893">
        <w:tc>
          <w:tcPr>
            <w:tcW w:w="3969" w:type="dxa"/>
          </w:tcPr>
          <w:p w14:paraId="0AF40D94" w14:textId="00CD38AF" w:rsidR="009F4946" w:rsidRPr="00ED5963" w:rsidRDefault="00ED5963" w:rsidP="00555893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ountAllInstruments</w:t>
            </w:r>
            <w:proofErr w:type="spellEnd"/>
          </w:p>
        </w:tc>
        <w:tc>
          <w:tcPr>
            <w:tcW w:w="5954" w:type="dxa"/>
          </w:tcPr>
          <w:p w14:paraId="4FB9A76E" w14:textId="694261E2" w:rsidR="009F4946" w:rsidRPr="00ED5963" w:rsidRDefault="002B7321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ит</w:t>
            </w:r>
            <w:r w:rsidR="00ED5963">
              <w:rPr>
                <w:szCs w:val="24"/>
              </w:rPr>
              <w:t xml:space="preserve"> количество всех инструментов</w:t>
            </w:r>
          </w:p>
        </w:tc>
      </w:tr>
      <w:tr w:rsidR="009F4946" w:rsidRPr="009666F8" w14:paraId="293E3E43" w14:textId="77777777" w:rsidTr="00555893">
        <w:tc>
          <w:tcPr>
            <w:tcW w:w="3969" w:type="dxa"/>
          </w:tcPr>
          <w:p w14:paraId="10193A50" w14:textId="6F22DAA2" w:rsidR="009F4946" w:rsidRPr="00ED5963" w:rsidRDefault="00ED5963" w:rsidP="00555893">
            <w:pPr>
              <w:ind w:firstLine="0"/>
              <w:rPr>
                <w:szCs w:val="24"/>
              </w:rPr>
            </w:pPr>
            <w:proofErr w:type="spellStart"/>
            <w:r w:rsidRPr="00586ACC">
              <w:rPr>
                <w:szCs w:val="24"/>
                <w:lang w:val="en-US"/>
              </w:rPr>
              <w:t>ShowTopInstruments</w:t>
            </w:r>
            <w:proofErr w:type="spellEnd"/>
          </w:p>
        </w:tc>
        <w:tc>
          <w:tcPr>
            <w:tcW w:w="5954" w:type="dxa"/>
          </w:tcPr>
          <w:p w14:paraId="32DED280" w14:textId="0E830894" w:rsidR="009F4946" w:rsidRDefault="002B7321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ит</w:t>
            </w:r>
            <w:r w:rsidR="00ED5963">
              <w:rPr>
                <w:szCs w:val="24"/>
              </w:rPr>
              <w:t xml:space="preserve"> популярные инструменты</w:t>
            </w:r>
          </w:p>
        </w:tc>
      </w:tr>
      <w:tr w:rsidR="009F4946" w:rsidRPr="009666F8" w14:paraId="5289D8F5" w14:textId="77777777" w:rsidTr="00ED5963">
        <w:tc>
          <w:tcPr>
            <w:tcW w:w="3969" w:type="dxa"/>
          </w:tcPr>
          <w:p w14:paraId="53E747F0" w14:textId="3336FE19" w:rsidR="009F4946" w:rsidRPr="00586ACC" w:rsidRDefault="00ED5963" w:rsidP="00555893">
            <w:pPr>
              <w:ind w:firstLine="0"/>
              <w:rPr>
                <w:szCs w:val="24"/>
                <w:highlight w:val="green"/>
                <w:lang w:val="en-US"/>
              </w:rPr>
            </w:pPr>
            <w:proofErr w:type="spellStart"/>
            <w:r w:rsidRPr="00586ACC">
              <w:rPr>
                <w:szCs w:val="24"/>
                <w:lang w:val="en-US"/>
              </w:rPr>
              <w:t>ShowAllInstruments</w:t>
            </w:r>
            <w:proofErr w:type="spellEnd"/>
          </w:p>
        </w:tc>
        <w:tc>
          <w:tcPr>
            <w:tcW w:w="5954" w:type="dxa"/>
          </w:tcPr>
          <w:p w14:paraId="6ABF937B" w14:textId="37D80A99" w:rsidR="009F4946" w:rsidRPr="002B7321" w:rsidRDefault="002B7321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ит</w:t>
            </w:r>
            <w:r w:rsidR="00ED5963">
              <w:rPr>
                <w:szCs w:val="24"/>
              </w:rPr>
              <w:t xml:space="preserve"> всю информацию об инструментах </w:t>
            </w:r>
          </w:p>
        </w:tc>
      </w:tr>
      <w:tr w:rsidR="009F4946" w:rsidRPr="009666F8" w14:paraId="1749995A" w14:textId="77777777" w:rsidTr="00ED5963">
        <w:tc>
          <w:tcPr>
            <w:tcW w:w="3969" w:type="dxa"/>
          </w:tcPr>
          <w:p w14:paraId="0D5511D6" w14:textId="7402E6A0" w:rsidR="009F4946" w:rsidRPr="00ED5963" w:rsidRDefault="00ED5963" w:rsidP="00555893">
            <w:pPr>
              <w:ind w:firstLine="0"/>
              <w:rPr>
                <w:szCs w:val="24"/>
              </w:rPr>
            </w:pPr>
            <w:proofErr w:type="spellStart"/>
            <w:r w:rsidRPr="00586ACC">
              <w:rPr>
                <w:szCs w:val="24"/>
                <w:lang w:val="en-US"/>
              </w:rPr>
              <w:t>CreateReview</w:t>
            </w:r>
            <w:proofErr w:type="spellEnd"/>
          </w:p>
        </w:tc>
        <w:tc>
          <w:tcPr>
            <w:tcW w:w="5954" w:type="dxa"/>
          </w:tcPr>
          <w:p w14:paraId="139A08A0" w14:textId="2EC542AA" w:rsidR="009F4946" w:rsidRDefault="00ED5963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ет отзыв на инструмент</w:t>
            </w:r>
          </w:p>
        </w:tc>
      </w:tr>
      <w:tr w:rsidR="00ED5963" w:rsidRPr="009666F8" w14:paraId="698F0402" w14:textId="77777777" w:rsidTr="00ED5963">
        <w:tc>
          <w:tcPr>
            <w:tcW w:w="3969" w:type="dxa"/>
          </w:tcPr>
          <w:p w14:paraId="5DCB5581" w14:textId="6944559D" w:rsidR="00ED5963" w:rsidRPr="00586ACC" w:rsidRDefault="00ED5963" w:rsidP="00555893">
            <w:pPr>
              <w:ind w:firstLine="0"/>
              <w:rPr>
                <w:szCs w:val="24"/>
                <w:highlight w:val="green"/>
              </w:rPr>
            </w:pPr>
            <w:proofErr w:type="spellStart"/>
            <w:r w:rsidRPr="00586ACC">
              <w:rPr>
                <w:szCs w:val="24"/>
                <w:lang w:val="en-US"/>
              </w:rPr>
              <w:t>ShowAllReviews</w:t>
            </w:r>
            <w:proofErr w:type="spellEnd"/>
          </w:p>
        </w:tc>
        <w:tc>
          <w:tcPr>
            <w:tcW w:w="5954" w:type="dxa"/>
          </w:tcPr>
          <w:p w14:paraId="5C9C0C41" w14:textId="2208ACD4" w:rsidR="00ED5963" w:rsidRDefault="002B7321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ыводит</w:t>
            </w:r>
            <w:r w:rsidR="00ED5963">
              <w:rPr>
                <w:szCs w:val="24"/>
              </w:rPr>
              <w:t xml:space="preserve"> все отзывы</w:t>
            </w:r>
          </w:p>
        </w:tc>
      </w:tr>
      <w:tr w:rsidR="00ED5963" w:rsidRPr="009666F8" w14:paraId="5676887A" w14:textId="77777777" w:rsidTr="00ED5963">
        <w:tc>
          <w:tcPr>
            <w:tcW w:w="3969" w:type="dxa"/>
          </w:tcPr>
          <w:p w14:paraId="4C975BD2" w14:textId="4C21F769" w:rsidR="00ED5963" w:rsidRPr="00ED5963" w:rsidRDefault="00ED5963" w:rsidP="00555893">
            <w:pPr>
              <w:ind w:firstLine="0"/>
              <w:rPr>
                <w:szCs w:val="24"/>
              </w:rPr>
            </w:pPr>
            <w:proofErr w:type="spellStart"/>
            <w:r w:rsidRPr="00586ACC">
              <w:rPr>
                <w:szCs w:val="24"/>
                <w:lang w:val="en-US"/>
              </w:rPr>
              <w:t>SearchInstruments</w:t>
            </w:r>
            <w:proofErr w:type="spellEnd"/>
          </w:p>
        </w:tc>
        <w:tc>
          <w:tcPr>
            <w:tcW w:w="5954" w:type="dxa"/>
          </w:tcPr>
          <w:p w14:paraId="65AA6F23" w14:textId="169B681E" w:rsidR="00ED5963" w:rsidRPr="00ED5963" w:rsidRDefault="002B7321" w:rsidP="0055589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зволяет найти</w:t>
            </w:r>
            <w:r w:rsidR="00ED5963">
              <w:rPr>
                <w:szCs w:val="24"/>
              </w:rPr>
              <w:t xml:space="preserve"> инструмент</w:t>
            </w:r>
            <w:r>
              <w:rPr>
                <w:szCs w:val="24"/>
              </w:rPr>
              <w:t>ы</w:t>
            </w:r>
            <w:r w:rsidR="00ED5963">
              <w:rPr>
                <w:szCs w:val="24"/>
              </w:rPr>
              <w:t xml:space="preserve"> с помощью технологии полнотекстового поиска</w:t>
            </w:r>
          </w:p>
        </w:tc>
      </w:tr>
    </w:tbl>
    <w:p w14:paraId="6A8BA3C0" w14:textId="77777777" w:rsidR="00CF1FFD" w:rsidRDefault="00CF1FFD" w:rsidP="00CF1FFD">
      <w:pPr>
        <w:spacing w:before="240"/>
        <w:ind w:firstLine="680"/>
        <w:rPr>
          <w:szCs w:val="24"/>
        </w:rPr>
      </w:pPr>
      <w:r w:rsidRPr="00F900A1">
        <w:rPr>
          <w:szCs w:val="24"/>
        </w:rPr>
        <w:t>Листинг создания процедур представлен в приложении Б.</w:t>
      </w:r>
    </w:p>
    <w:p w14:paraId="767D5504" w14:textId="4624CFD6" w:rsidR="00586ACC" w:rsidRDefault="00586ACC" w:rsidP="00586ACC">
      <w:pPr>
        <w:pStyle w:val="ac"/>
        <w:jc w:val="both"/>
      </w:pPr>
      <w:bookmarkStart w:id="27" w:name="_Toc153461931"/>
      <w:bookmarkStart w:id="28" w:name="_Toc153522435"/>
      <w:bookmarkStart w:id="29" w:name="_Toc154050604"/>
      <w:r>
        <w:t>3.</w:t>
      </w:r>
      <w:r w:rsidR="000262B4">
        <w:rPr>
          <w:lang w:val="ru-RU"/>
        </w:rPr>
        <w:t>3</w:t>
      </w:r>
      <w:r>
        <w:t xml:space="preserve"> Создание пользователей</w:t>
      </w:r>
      <w:bookmarkEnd w:id="27"/>
      <w:bookmarkEnd w:id="28"/>
      <w:bookmarkEnd w:id="29"/>
    </w:p>
    <w:p w14:paraId="4133800D" w14:textId="494BFDEB" w:rsidR="00586ACC" w:rsidRDefault="00586ACC" w:rsidP="00586ACC">
      <w:pPr>
        <w:ind w:firstLine="680"/>
        <w:rPr>
          <w:szCs w:val="24"/>
        </w:rPr>
      </w:pPr>
      <w:r>
        <w:rPr>
          <w:szCs w:val="24"/>
        </w:rPr>
        <w:t>Для взаимодействия с базой данных были созданы два пользователя:</w:t>
      </w:r>
      <w:r w:rsidRPr="00586ACC">
        <w:rPr>
          <w:szCs w:val="24"/>
        </w:rPr>
        <w:t xml:space="preserve"> </w:t>
      </w:r>
      <w:proofErr w:type="spellStart"/>
      <w:r w:rsidRPr="00BC2411">
        <w:rPr>
          <w:color w:val="0D0D0D" w:themeColor="text1" w:themeTint="F2"/>
          <w:szCs w:val="24"/>
          <w:lang w:val="en-US"/>
        </w:rPr>
        <w:t>MusicShop</w:t>
      </w:r>
      <w:proofErr w:type="spellEnd"/>
      <w:r w:rsidR="00BC2411" w:rsidRPr="00BC2411">
        <w:rPr>
          <w:rFonts w:ascii="Arial" w:hAnsi="Arial" w:cs="Arial"/>
          <w:color w:val="0D0D0D" w:themeColor="text1" w:themeTint="F2"/>
          <w:sz w:val="30"/>
          <w:szCs w:val="30"/>
        </w:rPr>
        <w:t>_</w:t>
      </w:r>
      <w:r w:rsidRPr="00BC2411">
        <w:rPr>
          <w:color w:val="0D0D0D" w:themeColor="text1" w:themeTint="F2"/>
          <w:szCs w:val="24"/>
          <w:lang w:val="en-US"/>
        </w:rPr>
        <w:t>ADMIN</w:t>
      </w:r>
      <w:r w:rsidRPr="00586ACC">
        <w:rPr>
          <w:szCs w:val="24"/>
        </w:rPr>
        <w:t xml:space="preserve"> </w:t>
      </w:r>
      <w:r>
        <w:rPr>
          <w:szCs w:val="24"/>
        </w:rPr>
        <w:t xml:space="preserve">и </w:t>
      </w:r>
      <w:proofErr w:type="spellStart"/>
      <w:r>
        <w:rPr>
          <w:szCs w:val="24"/>
          <w:lang w:val="en-US"/>
        </w:rPr>
        <w:t>MusicShop</w:t>
      </w:r>
      <w:proofErr w:type="spellEnd"/>
      <w:r w:rsidR="00BC2411" w:rsidRPr="00BC2411">
        <w:rPr>
          <w:rFonts w:ascii="Arial" w:hAnsi="Arial" w:cs="Arial"/>
          <w:color w:val="0D0D0D" w:themeColor="text1" w:themeTint="F2"/>
          <w:sz w:val="30"/>
          <w:szCs w:val="30"/>
        </w:rPr>
        <w:t>_</w:t>
      </w:r>
      <w:r>
        <w:rPr>
          <w:szCs w:val="24"/>
          <w:lang w:val="en-US"/>
        </w:rPr>
        <w:t>USER</w:t>
      </w:r>
      <w:r>
        <w:rPr>
          <w:szCs w:val="24"/>
        </w:rPr>
        <w:t>. Им предоставлены права на вызов различных процедур.</w:t>
      </w:r>
    </w:p>
    <w:p w14:paraId="1FF7AF17" w14:textId="463598D8" w:rsidR="00586ACC" w:rsidRDefault="00586ACC" w:rsidP="00586ACC">
      <w:pPr>
        <w:ind w:firstLine="680"/>
        <w:rPr>
          <w:szCs w:val="24"/>
        </w:rPr>
      </w:pPr>
      <w:r>
        <w:rPr>
          <w:szCs w:val="24"/>
        </w:rPr>
        <w:t>Процедуры, которые разрешено вызывать пользователю:</w:t>
      </w:r>
    </w:p>
    <w:p w14:paraId="53D33AA9" w14:textId="6CB8C503" w:rsidR="00586ACC" w:rsidRPr="000A3D83" w:rsidRDefault="00586ACC" w:rsidP="00586ACC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0A3D83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Pr="00586ACC">
        <w:rPr>
          <w:rFonts w:ascii="Times New Roman" w:hAnsi="Times New Roman"/>
          <w:sz w:val="28"/>
          <w:szCs w:val="28"/>
          <w:lang w:val="en-US"/>
        </w:rPr>
        <w:t>ReserveInstrument</w:t>
      </w:r>
      <w:proofErr w:type="spellEnd"/>
      <w:r w:rsidRPr="000A3D83">
        <w:rPr>
          <w:rFonts w:ascii="Times New Roman" w:hAnsi="Times New Roman"/>
          <w:sz w:val="28"/>
          <w:szCs w:val="28"/>
          <w:lang w:val="en-US"/>
        </w:rPr>
        <w:t>;</w:t>
      </w:r>
    </w:p>
    <w:p w14:paraId="697E4CDE" w14:textId="602CEC5D" w:rsidR="00586ACC" w:rsidRPr="000A3D83" w:rsidRDefault="00586ACC" w:rsidP="00586ACC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0A3D83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Pr="00586ACC">
        <w:rPr>
          <w:rFonts w:ascii="Times New Roman" w:hAnsi="Times New Roman"/>
          <w:sz w:val="28"/>
          <w:szCs w:val="28"/>
          <w:lang w:val="en-US"/>
        </w:rPr>
        <w:t>ShowTopInstruments</w:t>
      </w:r>
      <w:proofErr w:type="spellEnd"/>
      <w:r w:rsidRPr="000A3D83">
        <w:rPr>
          <w:rFonts w:ascii="Times New Roman" w:hAnsi="Times New Roman"/>
          <w:sz w:val="28"/>
          <w:szCs w:val="28"/>
          <w:lang w:val="en-US"/>
        </w:rPr>
        <w:t>;</w:t>
      </w:r>
    </w:p>
    <w:p w14:paraId="2D57DAEF" w14:textId="58BAA905" w:rsidR="00586ACC" w:rsidRPr="000A3D83" w:rsidRDefault="00586ACC" w:rsidP="00586ACC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0A3D83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Pr="00586ACC">
        <w:rPr>
          <w:rFonts w:ascii="Times New Roman" w:hAnsi="Times New Roman"/>
          <w:sz w:val="28"/>
          <w:szCs w:val="28"/>
          <w:lang w:val="en-US"/>
        </w:rPr>
        <w:t>ShowAllInstruments</w:t>
      </w:r>
      <w:proofErr w:type="spellEnd"/>
      <w:r w:rsidRPr="000A3D83">
        <w:rPr>
          <w:rFonts w:ascii="Times New Roman" w:hAnsi="Times New Roman"/>
          <w:sz w:val="28"/>
          <w:szCs w:val="28"/>
          <w:lang w:val="en-US"/>
        </w:rPr>
        <w:t>;</w:t>
      </w:r>
    </w:p>
    <w:p w14:paraId="1E76C716" w14:textId="5540FD03" w:rsidR="00586ACC" w:rsidRPr="000A3D83" w:rsidRDefault="00586ACC" w:rsidP="00586ACC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  <w:lang w:val="en-US"/>
        </w:rPr>
      </w:pPr>
      <w:r w:rsidRPr="000A3D83">
        <w:rPr>
          <w:rFonts w:ascii="Times New Roman" w:hAnsi="Times New Roman"/>
          <w:sz w:val="28"/>
          <w:szCs w:val="28"/>
          <w:lang w:val="en-US"/>
        </w:rPr>
        <w:lastRenderedPageBreak/>
        <w:t xml:space="preserve">– </w:t>
      </w:r>
      <w:proofErr w:type="spellStart"/>
      <w:r w:rsidRPr="00586ACC">
        <w:rPr>
          <w:rFonts w:ascii="Times New Roman" w:hAnsi="Times New Roman"/>
          <w:sz w:val="28"/>
          <w:szCs w:val="28"/>
          <w:lang w:val="en-US"/>
        </w:rPr>
        <w:t>CreateReview</w:t>
      </w:r>
      <w:proofErr w:type="spellEnd"/>
      <w:r w:rsidRPr="000A3D83">
        <w:rPr>
          <w:rFonts w:ascii="Times New Roman" w:hAnsi="Times New Roman"/>
          <w:sz w:val="28"/>
          <w:szCs w:val="28"/>
          <w:lang w:val="en-US"/>
        </w:rPr>
        <w:t>;</w:t>
      </w:r>
    </w:p>
    <w:p w14:paraId="4DC05CAD" w14:textId="78E394B2" w:rsidR="00586ACC" w:rsidRPr="000A3D83" w:rsidRDefault="00586ACC" w:rsidP="00586ACC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  <w:lang w:val="en-US"/>
        </w:rPr>
      </w:pPr>
      <w:r w:rsidRPr="000A3D83">
        <w:rPr>
          <w:rFonts w:ascii="Times New Roman" w:hAnsi="Times New Roman"/>
          <w:sz w:val="28"/>
          <w:szCs w:val="28"/>
          <w:lang w:val="en-US"/>
        </w:rPr>
        <w:t xml:space="preserve">– </w:t>
      </w:r>
      <w:proofErr w:type="spellStart"/>
      <w:r w:rsidRPr="00586ACC">
        <w:rPr>
          <w:rFonts w:ascii="Times New Roman" w:hAnsi="Times New Roman"/>
          <w:sz w:val="28"/>
          <w:szCs w:val="28"/>
          <w:lang w:val="en-US"/>
        </w:rPr>
        <w:t>ShowAllReviews</w:t>
      </w:r>
      <w:proofErr w:type="spellEnd"/>
      <w:r w:rsidRPr="000A3D83">
        <w:rPr>
          <w:rFonts w:ascii="Times New Roman" w:hAnsi="Times New Roman"/>
          <w:sz w:val="28"/>
          <w:szCs w:val="28"/>
          <w:lang w:val="en-US"/>
        </w:rPr>
        <w:t>;</w:t>
      </w:r>
    </w:p>
    <w:p w14:paraId="3951FEBE" w14:textId="11356EAA" w:rsidR="00586ACC" w:rsidRPr="008D5999" w:rsidRDefault="00586ACC" w:rsidP="00586ACC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8D599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586ACC">
        <w:rPr>
          <w:rFonts w:ascii="Times New Roman" w:hAnsi="Times New Roman"/>
          <w:sz w:val="28"/>
          <w:szCs w:val="28"/>
          <w:lang w:val="en-US"/>
        </w:rPr>
        <w:t>SearchInstruments</w:t>
      </w:r>
      <w:proofErr w:type="spellEnd"/>
      <w:r w:rsidRPr="008D5999">
        <w:rPr>
          <w:rFonts w:ascii="Times New Roman" w:hAnsi="Times New Roman"/>
          <w:sz w:val="28"/>
          <w:szCs w:val="28"/>
        </w:rPr>
        <w:t>.</w:t>
      </w:r>
    </w:p>
    <w:p w14:paraId="49E31B37" w14:textId="1048F000" w:rsidR="00586ACC" w:rsidRDefault="00586ACC" w:rsidP="00586ACC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имеет возможность вызвать любую из процедур.</w:t>
      </w:r>
    </w:p>
    <w:p w14:paraId="2063595F" w14:textId="773133C0" w:rsidR="00F246A1" w:rsidRPr="00F246A1" w:rsidRDefault="00F246A1" w:rsidP="00F246A1">
      <w:pPr>
        <w:pStyle w:val="af"/>
        <w:rPr>
          <w:szCs w:val="28"/>
          <w:lang w:val="ru-RU"/>
        </w:rPr>
      </w:pPr>
      <w:r>
        <w:rPr>
          <w:szCs w:val="28"/>
          <w:lang w:val="ru-RU"/>
        </w:rPr>
        <w:t>Таким образом, в</w:t>
      </w:r>
      <w:r>
        <w:rPr>
          <w:szCs w:val="28"/>
        </w:rPr>
        <w:t xml:space="preserve"> ходе данного раздела было выполнено создание объектов для базы данных </w:t>
      </w:r>
      <w:r>
        <w:rPr>
          <w:szCs w:val="28"/>
          <w:lang w:val="ru-RU"/>
        </w:rPr>
        <w:t>магазина музыкальных инструментов</w:t>
      </w:r>
      <w:r>
        <w:rPr>
          <w:szCs w:val="28"/>
        </w:rPr>
        <w:t>, таких как таблицы</w:t>
      </w:r>
      <w:r>
        <w:rPr>
          <w:szCs w:val="28"/>
          <w:lang w:val="ru-RU"/>
        </w:rPr>
        <w:t xml:space="preserve"> и</w:t>
      </w:r>
      <w:r>
        <w:rPr>
          <w:szCs w:val="28"/>
        </w:rPr>
        <w:t xml:space="preserve"> хранимые процедуры. </w:t>
      </w:r>
      <w:r>
        <w:rPr>
          <w:szCs w:val="28"/>
          <w:lang w:val="ru-RU"/>
        </w:rPr>
        <w:t>Также были созданы два пользователя с правами на вызов различных процедур.</w:t>
      </w:r>
    </w:p>
    <w:p w14:paraId="1FA51841" w14:textId="77777777" w:rsidR="00F246A1" w:rsidRPr="00F900A1" w:rsidRDefault="00F246A1" w:rsidP="00F246A1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900A1">
        <w:rPr>
          <w:rFonts w:ascii="Times New Roman" w:hAnsi="Times New Roman"/>
          <w:sz w:val="28"/>
          <w:szCs w:val="28"/>
        </w:rPr>
        <w:t>Листинг создания пользователей и выдачи им необходимых привилегий представлен в приложении В.</w:t>
      </w:r>
    </w:p>
    <w:p w14:paraId="0F5B69F6" w14:textId="77777777" w:rsidR="00F246A1" w:rsidRDefault="00F246A1" w:rsidP="00586ACC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DA49D8C" w14:textId="77777777" w:rsidR="00586ACC" w:rsidRDefault="00586ACC">
      <w:pPr>
        <w:widowControl/>
        <w:spacing w:after="160" w:line="259" w:lineRule="auto"/>
        <w:ind w:firstLine="0"/>
        <w:jc w:val="left"/>
        <w:rPr>
          <w:rFonts w:eastAsia="Calibri"/>
          <w:snapToGrid/>
          <w:szCs w:val="28"/>
          <w:highlight w:val="yellow"/>
          <w:lang w:eastAsia="en-US"/>
        </w:rPr>
      </w:pPr>
      <w:r>
        <w:rPr>
          <w:szCs w:val="28"/>
          <w:highlight w:val="yellow"/>
        </w:rPr>
        <w:br w:type="page"/>
      </w:r>
    </w:p>
    <w:p w14:paraId="3F3CF573" w14:textId="77777777" w:rsidR="00586ACC" w:rsidRPr="00586ACC" w:rsidRDefault="00586ACC" w:rsidP="00586ACC">
      <w:pPr>
        <w:pStyle w:val="a6"/>
        <w:rPr>
          <w:rFonts w:ascii="Times New Roman" w:hAnsi="Times New Roman" w:cs="Times New Roman"/>
        </w:rPr>
      </w:pPr>
      <w:bookmarkStart w:id="30" w:name="_Toc153461932"/>
      <w:bookmarkStart w:id="31" w:name="_Toc153522436"/>
      <w:bookmarkStart w:id="32" w:name="_Toc154050605"/>
      <w:r w:rsidRPr="00586ACC">
        <w:rPr>
          <w:rFonts w:ascii="Times New Roman" w:hAnsi="Times New Roman" w:cs="Times New Roman"/>
        </w:rPr>
        <w:lastRenderedPageBreak/>
        <w:t>4 Описание процедур импорта и экспорта</w:t>
      </w:r>
      <w:bookmarkEnd w:id="30"/>
      <w:bookmarkEnd w:id="31"/>
      <w:bookmarkEnd w:id="32"/>
    </w:p>
    <w:p w14:paraId="3D1A3A63" w14:textId="7EB3DA24" w:rsidR="005D4998" w:rsidRDefault="005D4998" w:rsidP="002E10F4">
      <w:pPr>
        <w:spacing w:after="240"/>
        <w:ind w:firstLine="709"/>
        <w:rPr>
          <w:szCs w:val="28"/>
        </w:rPr>
      </w:pPr>
      <w:r w:rsidRPr="005D4998">
        <w:rPr>
          <w:szCs w:val="28"/>
        </w:rPr>
        <w:t xml:space="preserve">Для генерации большого объема данных (более 100 000 строк), которые затем сохраняются в JSON-файл и импортируются в таблицу Instruments, был написан скрипт на Python с использованием </w:t>
      </w:r>
      <w:r w:rsidR="00B37DD6">
        <w:rPr>
          <w:szCs w:val="28"/>
        </w:rPr>
        <w:t>библиотеки</w:t>
      </w:r>
      <w:r w:rsidRPr="005D4998">
        <w:rPr>
          <w:szCs w:val="28"/>
        </w:rPr>
        <w:t xml:space="preserve"> </w:t>
      </w:r>
      <w:proofErr w:type="spellStart"/>
      <w:r w:rsidRPr="005D4998">
        <w:rPr>
          <w:szCs w:val="28"/>
        </w:rPr>
        <w:t>Faker</w:t>
      </w:r>
      <w:proofErr w:type="spellEnd"/>
      <w:r w:rsidRPr="005D4998">
        <w:rPr>
          <w:szCs w:val="28"/>
        </w:rPr>
        <w:t xml:space="preserve">. </w:t>
      </w:r>
      <w:r w:rsidR="00B37DD6">
        <w:rPr>
          <w:szCs w:val="28"/>
        </w:rPr>
        <w:t>С ее помощью можно</w:t>
      </w:r>
      <w:r w:rsidRPr="005D4998">
        <w:rPr>
          <w:szCs w:val="28"/>
        </w:rPr>
        <w:t xml:space="preserve"> генерировать уникальные и осмысленные </w:t>
      </w:r>
      <w:r w:rsidR="004B4728">
        <w:rPr>
          <w:szCs w:val="28"/>
        </w:rPr>
        <w:t xml:space="preserve">фейковые </w:t>
      </w:r>
      <w:r w:rsidRPr="005D4998">
        <w:rPr>
          <w:szCs w:val="28"/>
        </w:rPr>
        <w:t xml:space="preserve">данные, такие как имена, адреса, электронные </w:t>
      </w:r>
      <w:r w:rsidR="00B37DD6">
        <w:rPr>
          <w:szCs w:val="28"/>
        </w:rPr>
        <w:t>почты</w:t>
      </w:r>
      <w:r w:rsidRPr="005D4998">
        <w:rPr>
          <w:szCs w:val="28"/>
        </w:rPr>
        <w:t xml:space="preserve"> и т.д.</w:t>
      </w:r>
      <w:r w:rsidR="002E10F4">
        <w:rPr>
          <w:szCs w:val="28"/>
        </w:rPr>
        <w:t xml:space="preserve"> Листинг скрипта-генератора </w:t>
      </w:r>
      <w:r w:rsidR="002E10F4">
        <w:rPr>
          <w:szCs w:val="28"/>
          <w:lang w:val="en-US"/>
        </w:rPr>
        <w:t>JSON</w:t>
      </w:r>
      <w:r w:rsidR="002E10F4" w:rsidRPr="002E10F4">
        <w:rPr>
          <w:szCs w:val="28"/>
        </w:rPr>
        <w:t xml:space="preserve"> </w:t>
      </w:r>
      <w:r w:rsidR="002E10F4">
        <w:rPr>
          <w:szCs w:val="28"/>
        </w:rPr>
        <w:t xml:space="preserve">для таблицы </w:t>
      </w:r>
      <w:r w:rsidR="002E10F4">
        <w:rPr>
          <w:szCs w:val="28"/>
          <w:lang w:val="en-US"/>
        </w:rPr>
        <w:t>Instruments</w:t>
      </w:r>
      <w:r w:rsidR="002E10F4" w:rsidRPr="002E10F4">
        <w:rPr>
          <w:szCs w:val="28"/>
        </w:rPr>
        <w:t xml:space="preserve"> </w:t>
      </w:r>
      <w:r w:rsidR="002E10F4">
        <w:rPr>
          <w:szCs w:val="28"/>
        </w:rPr>
        <w:t>представлен в листинге 4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E10F4" w:rsidRPr="005D2E44" w14:paraId="013F8379" w14:textId="77777777" w:rsidTr="002E10F4">
        <w:tc>
          <w:tcPr>
            <w:tcW w:w="10421" w:type="dxa"/>
          </w:tcPr>
          <w:p w14:paraId="2820CC48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mport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json</w:t>
            </w:r>
            <w:proofErr w:type="spellEnd"/>
          </w:p>
          <w:p w14:paraId="0D49A45A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rom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aker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mport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aker</w:t>
            </w:r>
            <w:proofErr w:type="spellEnd"/>
          </w:p>
          <w:p w14:paraId="5D32BB07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mport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random</w:t>
            </w:r>
            <w:proofErr w:type="spellEnd"/>
          </w:p>
          <w:p w14:paraId="7E3DED6E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8CA98C3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ake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aker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7F5337CB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CDE6931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data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[]</w:t>
            </w:r>
          </w:p>
          <w:p w14:paraId="5B766DA4" w14:textId="79D2C0E1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or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_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n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range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100_001): </w:t>
            </w:r>
          </w:p>
          <w:p w14:paraId="69591B8B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{</w:t>
            </w:r>
          </w:p>
          <w:p w14:paraId="1A82A413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"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": _ + 1,</w:t>
            </w:r>
          </w:p>
          <w:p w14:paraId="20DD3B0E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"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": </w:t>
            </w:r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ake.name(</w:t>
            </w:r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) + ' ' +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fake.word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),</w:t>
            </w:r>
          </w:p>
          <w:p w14:paraId="622F4CDE" w14:textId="356E54E9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"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":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random.randint</w:t>
            </w:r>
            <w:proofErr w:type="spellEnd"/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(1, 7), </w:t>
            </w:r>
          </w:p>
          <w:p w14:paraId="4BA4D71C" w14:textId="64BC47E2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"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":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random.randint</w:t>
            </w:r>
            <w:proofErr w:type="spellEnd"/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(1, 29), </w:t>
            </w:r>
          </w:p>
          <w:p w14:paraId="0DDD2DAF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"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":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random.choice</w:t>
            </w:r>
            <w:proofErr w:type="spellEnd"/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[0, 1]),</w:t>
            </w:r>
          </w:p>
          <w:p w14:paraId="792E4440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"Cost":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round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random.uniform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1, 10000), 2)}</w:t>
            </w:r>
          </w:p>
          <w:p w14:paraId="7EFD357F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data.append</w:t>
            </w:r>
            <w:proofErr w:type="spellEnd"/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6AE63D1B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19F6AD2" w14:textId="7C827FD0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json_file_path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'E:/BSTU/3_course/1term/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Databases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/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.json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</w:p>
          <w:p w14:paraId="3BD1F65F" w14:textId="77777777" w:rsidR="002E10F4" w:rsidRPr="002E10F4" w:rsidRDefault="002E10F4" w:rsidP="002E10F4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open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json_file_path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'w')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as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json_file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:</w:t>
            </w:r>
          </w:p>
          <w:p w14:paraId="1F00EAE1" w14:textId="00E56C90" w:rsidR="002E10F4" w:rsidRPr="002E10F4" w:rsidRDefault="002E10F4" w:rsidP="002E10F4">
            <w:pPr>
              <w:ind w:firstLine="0"/>
              <w:rPr>
                <w:szCs w:val="28"/>
                <w:lang w:val="ru-BY"/>
              </w:rPr>
            </w:pPr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proofErr w:type="gram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json.dump</w:t>
            </w:r>
            <w:proofErr w:type="spellEnd"/>
            <w:proofErr w:type="gram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data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json_file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indent</w:t>
            </w:r>
            <w:proofErr w:type="spellEnd"/>
            <w:r w:rsidRPr="002E10F4">
              <w:rPr>
                <w:rFonts w:ascii="Courier New" w:hAnsi="Courier New" w:cs="Courier New"/>
                <w:sz w:val="24"/>
                <w:szCs w:val="24"/>
                <w:lang w:val="ru-BY"/>
              </w:rPr>
              <w:t>=2)</w:t>
            </w:r>
          </w:p>
        </w:tc>
      </w:tr>
    </w:tbl>
    <w:p w14:paraId="50A244B5" w14:textId="739CE3FC" w:rsidR="002E10F4" w:rsidRPr="005D2E44" w:rsidRDefault="002E10F4" w:rsidP="002E10F4">
      <w:pPr>
        <w:spacing w:before="240" w:after="280"/>
        <w:jc w:val="center"/>
        <w:rPr>
          <w:szCs w:val="28"/>
          <w:lang w:val="en-US"/>
        </w:rPr>
      </w:pPr>
      <w:r>
        <w:rPr>
          <w:szCs w:val="28"/>
        </w:rPr>
        <w:t>Листинг</w:t>
      </w:r>
      <w:r w:rsidRPr="005D2E44">
        <w:rPr>
          <w:szCs w:val="28"/>
          <w:lang w:val="en-US"/>
        </w:rPr>
        <w:t xml:space="preserve"> 4.1 – </w:t>
      </w:r>
      <w:r>
        <w:rPr>
          <w:szCs w:val="28"/>
        </w:rPr>
        <w:t>Генерация</w:t>
      </w:r>
      <w:r w:rsidRPr="005D2E4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JSON</w:t>
      </w:r>
      <w:r w:rsidRPr="005D2E44">
        <w:rPr>
          <w:szCs w:val="28"/>
          <w:lang w:val="en-US"/>
        </w:rPr>
        <w:t>-</w:t>
      </w:r>
      <w:r>
        <w:rPr>
          <w:szCs w:val="28"/>
        </w:rPr>
        <w:t>файла</w:t>
      </w:r>
      <w:r w:rsidRPr="005D2E44">
        <w:rPr>
          <w:szCs w:val="28"/>
          <w:lang w:val="en-US"/>
        </w:rPr>
        <w:t xml:space="preserve"> </w:t>
      </w:r>
    </w:p>
    <w:p w14:paraId="5381F598" w14:textId="5524EB43" w:rsidR="005D4998" w:rsidRDefault="002E10F4" w:rsidP="002E10F4">
      <w:pPr>
        <w:ind w:firstLine="709"/>
        <w:rPr>
          <w:szCs w:val="28"/>
        </w:rPr>
      </w:pPr>
      <w:r>
        <w:rPr>
          <w:szCs w:val="28"/>
        </w:rPr>
        <w:t>После</w:t>
      </w:r>
      <w:r w:rsidRPr="005D2E44">
        <w:rPr>
          <w:szCs w:val="28"/>
          <w:lang w:val="en-US"/>
        </w:rPr>
        <w:t xml:space="preserve"> </w:t>
      </w:r>
      <w:r>
        <w:rPr>
          <w:szCs w:val="28"/>
        </w:rPr>
        <w:t>этого</w:t>
      </w:r>
      <w:r w:rsidRPr="005D2E44">
        <w:rPr>
          <w:szCs w:val="28"/>
          <w:lang w:val="en-US"/>
        </w:rPr>
        <w:t xml:space="preserve"> </w:t>
      </w:r>
      <w:r>
        <w:rPr>
          <w:szCs w:val="28"/>
        </w:rPr>
        <w:t>были</w:t>
      </w:r>
      <w:r w:rsidR="005D4998" w:rsidRPr="005D2E44">
        <w:rPr>
          <w:szCs w:val="28"/>
          <w:lang w:val="en-US"/>
        </w:rPr>
        <w:t xml:space="preserve"> </w:t>
      </w:r>
      <w:r w:rsidR="005D4998" w:rsidRPr="005D4998">
        <w:rPr>
          <w:szCs w:val="28"/>
        </w:rPr>
        <w:t>созданы</w:t>
      </w:r>
      <w:r w:rsidR="005D4998" w:rsidRPr="005D2E44">
        <w:rPr>
          <w:szCs w:val="28"/>
          <w:lang w:val="en-US"/>
        </w:rPr>
        <w:t xml:space="preserve"> </w:t>
      </w:r>
      <w:r w:rsidR="005D4998" w:rsidRPr="005D4998">
        <w:rPr>
          <w:szCs w:val="28"/>
        </w:rPr>
        <w:t>две</w:t>
      </w:r>
      <w:r w:rsidR="005D2E44" w:rsidRPr="005D2E44">
        <w:rPr>
          <w:szCs w:val="28"/>
          <w:lang w:val="en-US"/>
        </w:rPr>
        <w:t xml:space="preserve"> </w:t>
      </w:r>
      <w:r w:rsidR="005D4998" w:rsidRPr="005D4998">
        <w:rPr>
          <w:szCs w:val="28"/>
        </w:rPr>
        <w:t>процедуры</w:t>
      </w:r>
      <w:r w:rsidR="005D4998" w:rsidRPr="005D2E44">
        <w:rPr>
          <w:szCs w:val="28"/>
          <w:lang w:val="en-US"/>
        </w:rPr>
        <w:t xml:space="preserve"> </w:t>
      </w:r>
      <w:r w:rsidR="005D4998" w:rsidRPr="005D4998">
        <w:rPr>
          <w:szCs w:val="28"/>
        </w:rPr>
        <w:t>для</w:t>
      </w:r>
      <w:r w:rsidR="005D4998" w:rsidRPr="005D2E44">
        <w:rPr>
          <w:szCs w:val="28"/>
          <w:lang w:val="en-US"/>
        </w:rPr>
        <w:t xml:space="preserve"> </w:t>
      </w:r>
      <w:r w:rsidR="005D4998" w:rsidRPr="005D4998">
        <w:rPr>
          <w:szCs w:val="28"/>
        </w:rPr>
        <w:t>обработки</w:t>
      </w:r>
      <w:r w:rsidR="005D4998" w:rsidRPr="005D2E44">
        <w:rPr>
          <w:szCs w:val="28"/>
          <w:lang w:val="en-US"/>
        </w:rPr>
        <w:t xml:space="preserve"> </w:t>
      </w:r>
      <w:r w:rsidR="005D4998" w:rsidRPr="005D4998">
        <w:rPr>
          <w:szCs w:val="28"/>
        </w:rPr>
        <w:t>данных</w:t>
      </w:r>
      <w:r w:rsidR="005D4998" w:rsidRPr="005D2E44">
        <w:rPr>
          <w:szCs w:val="28"/>
          <w:lang w:val="en-US"/>
        </w:rPr>
        <w:t xml:space="preserve">: </w:t>
      </w:r>
      <w:proofErr w:type="spellStart"/>
      <w:r w:rsidR="005D4998" w:rsidRPr="005D2E44">
        <w:rPr>
          <w:szCs w:val="28"/>
          <w:lang w:val="en-US"/>
        </w:rPr>
        <w:t>ImportInstrumentsFromJSON</w:t>
      </w:r>
      <w:proofErr w:type="spellEnd"/>
      <w:r w:rsidR="005D4998" w:rsidRPr="005D2E44">
        <w:rPr>
          <w:szCs w:val="28"/>
          <w:lang w:val="en-US"/>
        </w:rPr>
        <w:t xml:space="preserve"> </w:t>
      </w:r>
      <w:r w:rsidR="005D4998" w:rsidRPr="005D4998">
        <w:rPr>
          <w:szCs w:val="28"/>
        </w:rPr>
        <w:t>и</w:t>
      </w:r>
      <w:r w:rsidR="005D4998" w:rsidRPr="005D2E44">
        <w:rPr>
          <w:szCs w:val="28"/>
          <w:lang w:val="en-US"/>
        </w:rPr>
        <w:t xml:space="preserve"> </w:t>
      </w:r>
      <w:proofErr w:type="spellStart"/>
      <w:r w:rsidR="005D4998" w:rsidRPr="005D2E44">
        <w:rPr>
          <w:szCs w:val="28"/>
          <w:lang w:val="en-US"/>
        </w:rPr>
        <w:t>ExportInstrumentsToJSON</w:t>
      </w:r>
      <w:proofErr w:type="spellEnd"/>
      <w:r w:rsidR="005D4998" w:rsidRPr="005D2E44">
        <w:rPr>
          <w:szCs w:val="28"/>
          <w:lang w:val="en-US"/>
        </w:rPr>
        <w:t xml:space="preserve">. </w:t>
      </w:r>
      <w:r w:rsidR="005D4998" w:rsidRPr="005D4998">
        <w:rPr>
          <w:szCs w:val="28"/>
        </w:rPr>
        <w:t>Первая процедура используется для импорта данных, сгенерированных с помощью Python-скрипта, в таблицу Instruments. Вторая процедура позволяет экспортировать данные из таблицы Instruments их</w:t>
      </w:r>
      <w:r w:rsidR="005D2E44">
        <w:rPr>
          <w:szCs w:val="28"/>
        </w:rPr>
        <w:t xml:space="preserve"> с сохранением</w:t>
      </w:r>
      <w:r w:rsidR="005D4998" w:rsidRPr="005D4998">
        <w:rPr>
          <w:szCs w:val="28"/>
        </w:rPr>
        <w:t xml:space="preserve"> в JSON-файл.</w:t>
      </w:r>
    </w:p>
    <w:p w14:paraId="168EB66E" w14:textId="3554E4AF" w:rsidR="00F246A1" w:rsidRPr="00F246A1" w:rsidRDefault="00F246A1" w:rsidP="00F246A1">
      <w:pPr>
        <w:ind w:firstLine="709"/>
        <w:rPr>
          <w:snapToGrid/>
          <w:szCs w:val="28"/>
          <w:lang w:eastAsia="en-US"/>
        </w:rPr>
      </w:pPr>
      <w:r>
        <w:rPr>
          <w:szCs w:val="28"/>
        </w:rPr>
        <w:t xml:space="preserve">В данном разделе мы рассмотрели </w:t>
      </w:r>
      <w:r w:rsidR="00B37DD6">
        <w:rPr>
          <w:szCs w:val="28"/>
        </w:rPr>
        <w:t>з</w:t>
      </w:r>
      <w:r>
        <w:rPr>
          <w:szCs w:val="28"/>
        </w:rPr>
        <w:t>аполнени</w:t>
      </w:r>
      <w:r w:rsidR="00D13FA2">
        <w:rPr>
          <w:szCs w:val="28"/>
        </w:rPr>
        <w:t>е</w:t>
      </w:r>
      <w:r>
        <w:rPr>
          <w:szCs w:val="28"/>
        </w:rPr>
        <w:t xml:space="preserve"> таблиц данными (импорте) и выгрузке данных из таблицы (экспорте), предложив решение на основе использования хранимых процедур</w:t>
      </w:r>
      <w:r w:rsidR="00B37DD6">
        <w:rPr>
          <w:szCs w:val="28"/>
        </w:rPr>
        <w:t xml:space="preserve"> и скрипта-генератора на </w:t>
      </w:r>
      <w:r w:rsidR="00B37DD6">
        <w:rPr>
          <w:szCs w:val="28"/>
          <w:lang w:val="en-US"/>
        </w:rPr>
        <w:t>Python</w:t>
      </w:r>
      <w:r>
        <w:rPr>
          <w:szCs w:val="28"/>
        </w:rPr>
        <w:t xml:space="preserve">. </w:t>
      </w:r>
    </w:p>
    <w:p w14:paraId="02BD4FE6" w14:textId="2E9DE427" w:rsidR="002B7321" w:rsidRDefault="005D4998" w:rsidP="005D4998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F900A1">
        <w:rPr>
          <w:rFonts w:ascii="Times New Roman" w:hAnsi="Times New Roman"/>
          <w:sz w:val="28"/>
          <w:szCs w:val="28"/>
        </w:rPr>
        <w:t xml:space="preserve">Листинг процедур импорта и экспорта данных приведен в приложении </w:t>
      </w:r>
      <w:r w:rsidR="00F26EF2" w:rsidRPr="00F900A1">
        <w:rPr>
          <w:rFonts w:ascii="Times New Roman" w:hAnsi="Times New Roman"/>
          <w:sz w:val="28"/>
          <w:szCs w:val="28"/>
        </w:rPr>
        <w:t>Г</w:t>
      </w:r>
      <w:r w:rsidRPr="00F900A1">
        <w:rPr>
          <w:rFonts w:ascii="Times New Roman" w:hAnsi="Times New Roman"/>
          <w:sz w:val="28"/>
          <w:szCs w:val="28"/>
        </w:rPr>
        <w:t>.</w:t>
      </w:r>
      <w:r w:rsidRPr="005D4998">
        <w:rPr>
          <w:rFonts w:ascii="Times New Roman" w:hAnsi="Times New Roman"/>
          <w:sz w:val="28"/>
          <w:szCs w:val="28"/>
        </w:rPr>
        <w:t xml:space="preserve"> </w:t>
      </w:r>
    </w:p>
    <w:p w14:paraId="6095A001" w14:textId="77777777" w:rsidR="002B7321" w:rsidRDefault="002B7321">
      <w:pPr>
        <w:widowControl/>
        <w:spacing w:after="160" w:line="259" w:lineRule="auto"/>
        <w:ind w:firstLine="0"/>
        <w:jc w:val="left"/>
        <w:rPr>
          <w:rFonts w:eastAsia="Calibri"/>
          <w:snapToGrid/>
          <w:szCs w:val="28"/>
          <w:lang w:eastAsia="en-US"/>
        </w:rPr>
      </w:pPr>
      <w:r>
        <w:rPr>
          <w:szCs w:val="28"/>
        </w:rPr>
        <w:br w:type="page"/>
      </w:r>
    </w:p>
    <w:p w14:paraId="672824D9" w14:textId="77777777" w:rsidR="002B7321" w:rsidRPr="00555893" w:rsidRDefault="002B7321" w:rsidP="002B7321">
      <w:pPr>
        <w:pStyle w:val="a6"/>
        <w:rPr>
          <w:rFonts w:ascii="Times New Roman" w:hAnsi="Times New Roman" w:cs="Times New Roman"/>
        </w:rPr>
      </w:pPr>
      <w:bookmarkStart w:id="33" w:name="_Toc153461933"/>
      <w:bookmarkStart w:id="34" w:name="_Toc153522437"/>
      <w:bookmarkStart w:id="35" w:name="_Toc154050606"/>
      <w:r w:rsidRPr="00555893">
        <w:rPr>
          <w:rFonts w:ascii="Times New Roman" w:hAnsi="Times New Roman" w:cs="Times New Roman"/>
        </w:rPr>
        <w:lastRenderedPageBreak/>
        <w:t>5 Тестирование производительности</w:t>
      </w:r>
      <w:bookmarkEnd w:id="33"/>
      <w:bookmarkEnd w:id="34"/>
      <w:bookmarkEnd w:id="35"/>
    </w:p>
    <w:p w14:paraId="2C1EFE47" w14:textId="6D062FCD" w:rsidR="00DA0957" w:rsidRDefault="00DA0957" w:rsidP="00DA0957">
      <w:pPr>
        <w:spacing w:after="280"/>
        <w:ind w:firstLine="709"/>
        <w:rPr>
          <w:szCs w:val="28"/>
        </w:rPr>
      </w:pPr>
      <w:r>
        <w:t>Для тестирования производительности заполним таблицу большим количеством данных</w:t>
      </w:r>
      <w:r w:rsidR="00425FAA" w:rsidRPr="00425FAA">
        <w:t xml:space="preserve"> (100</w:t>
      </w:r>
      <w:r w:rsidR="00425FAA">
        <w:t> </w:t>
      </w:r>
      <w:r w:rsidR="00425FAA" w:rsidRPr="00425FAA">
        <w:t xml:space="preserve">000 </w:t>
      </w:r>
      <w:r w:rsidR="00425FAA">
        <w:t>строк</w:t>
      </w:r>
      <w:r w:rsidR="00425FAA" w:rsidRPr="00425FAA">
        <w:t>)</w:t>
      </w:r>
      <w:r>
        <w:t xml:space="preserve"> из </w:t>
      </w:r>
      <w:r>
        <w:rPr>
          <w:lang w:val="en-US"/>
        </w:rPr>
        <w:t>JSON</w:t>
      </w:r>
      <w:r w:rsidRPr="00DA0957">
        <w:t>-</w:t>
      </w:r>
      <w:r>
        <w:t>файла с помощью процедуры импорта</w:t>
      </w:r>
      <w:r>
        <w:rPr>
          <w:szCs w:val="28"/>
        </w:rPr>
        <w:t>.</w:t>
      </w:r>
    </w:p>
    <w:p w14:paraId="3C0DB52C" w14:textId="58DFF5DB" w:rsidR="00DA0957" w:rsidRDefault="00DA0957" w:rsidP="00DA0957">
      <w:pPr>
        <w:spacing w:before="280" w:after="240"/>
        <w:jc w:val="center"/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3379E837" wp14:editId="01208D78">
            <wp:extent cx="1920240" cy="1478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287B" w14:textId="477E6782" w:rsidR="00DA0957" w:rsidRPr="00DA0957" w:rsidRDefault="00DA0957" w:rsidP="00DA0957">
      <w:pPr>
        <w:spacing w:before="240" w:after="280"/>
        <w:jc w:val="center"/>
        <w:rPr>
          <w:szCs w:val="28"/>
        </w:rPr>
      </w:pPr>
      <w:r>
        <w:rPr>
          <w:szCs w:val="28"/>
        </w:rPr>
        <w:t xml:space="preserve">Рисунок 5.1 – Количество строк в </w:t>
      </w:r>
      <w:proofErr w:type="spellStart"/>
      <w:r>
        <w:rPr>
          <w:szCs w:val="28"/>
        </w:rPr>
        <w:t>таблиц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Instruments</w:t>
      </w:r>
    </w:p>
    <w:p w14:paraId="22D9EC2C" w14:textId="76609BFE" w:rsidR="00DA0957" w:rsidRDefault="00DA0957" w:rsidP="00DA0957">
      <w:pPr>
        <w:spacing w:after="280"/>
        <w:ind w:firstLine="709"/>
        <w:rPr>
          <w:szCs w:val="28"/>
        </w:rPr>
      </w:pPr>
      <w:r>
        <w:rPr>
          <w:szCs w:val="28"/>
        </w:rPr>
        <w:t>Теперь проверим, какое количество времени занимает выполнение запроса для поиска инструмента по названию и цене.</w:t>
      </w:r>
    </w:p>
    <w:p w14:paraId="1D4626A2" w14:textId="74459629" w:rsidR="00DA0957" w:rsidRDefault="00DA0957" w:rsidP="00DA0957">
      <w:pPr>
        <w:spacing w:before="280" w:after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795B1A" wp14:editId="0C5D59AA">
            <wp:extent cx="3345180" cy="2407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D5BE" w14:textId="4634BA27" w:rsidR="00DA0957" w:rsidRDefault="00DA0957" w:rsidP="00DA0957">
      <w:pPr>
        <w:spacing w:before="240" w:after="280"/>
        <w:jc w:val="center"/>
        <w:rPr>
          <w:szCs w:val="28"/>
        </w:rPr>
      </w:pPr>
      <w:r>
        <w:rPr>
          <w:szCs w:val="28"/>
        </w:rPr>
        <w:t xml:space="preserve">Рисунок 5.2 – Время поиска </w:t>
      </w:r>
      <w:r w:rsidR="00425FAA">
        <w:rPr>
          <w:szCs w:val="28"/>
        </w:rPr>
        <w:t>инструмента</w:t>
      </w:r>
    </w:p>
    <w:p w14:paraId="16C8990A" w14:textId="50B77FE7" w:rsidR="00DA0957" w:rsidRDefault="002040A5" w:rsidP="00DA0957">
      <w:pPr>
        <w:ind w:firstLine="708"/>
        <w:rPr>
          <w:szCs w:val="28"/>
        </w:rPr>
      </w:pPr>
      <w:r>
        <w:rPr>
          <w:szCs w:val="28"/>
        </w:rPr>
        <w:t>В</w:t>
      </w:r>
      <w:r w:rsidR="00DA0957">
        <w:rPr>
          <w:szCs w:val="28"/>
        </w:rPr>
        <w:t>ремя ожидания составило</w:t>
      </w:r>
      <w:r w:rsidR="00425FAA">
        <w:rPr>
          <w:szCs w:val="28"/>
        </w:rPr>
        <w:t xml:space="preserve"> </w:t>
      </w:r>
      <w:r w:rsidR="00DA0957">
        <w:rPr>
          <w:szCs w:val="28"/>
        </w:rPr>
        <w:t>0</w:t>
      </w:r>
      <w:r w:rsidR="00425FAA">
        <w:rPr>
          <w:szCs w:val="28"/>
        </w:rPr>
        <w:t>.</w:t>
      </w:r>
      <w:r w:rsidR="00DA0957">
        <w:rPr>
          <w:szCs w:val="28"/>
        </w:rPr>
        <w:t>032 секунды</w:t>
      </w:r>
      <w:r w:rsidR="00425FAA">
        <w:rPr>
          <w:szCs w:val="28"/>
        </w:rPr>
        <w:t>, о</w:t>
      </w:r>
      <w:r w:rsidR="00DA0957">
        <w:rPr>
          <w:szCs w:val="28"/>
        </w:rPr>
        <w:t xml:space="preserve">днако в реальности в базах данных хранятся миллионы записей, и поиск по ним может занимать значительное время. В данном случае мы просто смоделировали такую ситуацию. </w:t>
      </w:r>
    </w:p>
    <w:p w14:paraId="762BE979" w14:textId="77777777" w:rsidR="002040A5" w:rsidRDefault="002040A5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8A3E542" w14:textId="0200DD06" w:rsidR="00DA0957" w:rsidRDefault="00DA0957" w:rsidP="00DA0957">
      <w:pPr>
        <w:ind w:firstLine="709"/>
        <w:rPr>
          <w:szCs w:val="28"/>
        </w:rPr>
      </w:pPr>
      <w:r>
        <w:rPr>
          <w:szCs w:val="28"/>
        </w:rPr>
        <w:lastRenderedPageBreak/>
        <w:t>Затем необходимо рассмотреть план выполнения этого запроса, как показано на рисунке 5.3.</w:t>
      </w:r>
    </w:p>
    <w:p w14:paraId="329ED989" w14:textId="647F4DEC" w:rsidR="00DA0957" w:rsidRDefault="00425FAA" w:rsidP="00DA0957">
      <w:pPr>
        <w:spacing w:before="280" w:after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2DD4D93" wp14:editId="4F003498">
            <wp:extent cx="5486400" cy="4655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3E54" w14:textId="77777777" w:rsidR="00DA0957" w:rsidRDefault="00DA0957" w:rsidP="00DA0957">
      <w:pPr>
        <w:spacing w:before="240" w:after="280"/>
        <w:jc w:val="center"/>
        <w:rPr>
          <w:szCs w:val="28"/>
        </w:rPr>
      </w:pPr>
      <w:r>
        <w:rPr>
          <w:szCs w:val="28"/>
        </w:rPr>
        <w:t>Рисунок 5.3 – План запроса</w:t>
      </w:r>
    </w:p>
    <w:p w14:paraId="57BFE306" w14:textId="4BDFD6C1" w:rsidR="00DA0957" w:rsidRDefault="00DA0957" w:rsidP="00DA0957">
      <w:pPr>
        <w:spacing w:after="240"/>
        <w:ind w:firstLine="709"/>
        <w:rPr>
          <w:szCs w:val="28"/>
        </w:rPr>
      </w:pPr>
      <w:r>
        <w:rPr>
          <w:szCs w:val="28"/>
        </w:rPr>
        <w:t>Теперь попробуем оптимизировать данный запрос с помощью индекса</w:t>
      </w:r>
      <w:r w:rsidR="00425FAA">
        <w:rPr>
          <w:szCs w:val="28"/>
        </w:rPr>
        <w:t>.</w:t>
      </w:r>
    </w:p>
    <w:p w14:paraId="77753418" w14:textId="7FC483E9" w:rsidR="00DA0957" w:rsidRPr="00425FAA" w:rsidRDefault="00425FAA" w:rsidP="00DA0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25FAA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425FAA">
        <w:rPr>
          <w:rFonts w:ascii="Courier New" w:hAnsi="Courier New" w:cs="Courier New"/>
          <w:sz w:val="24"/>
          <w:szCs w:val="24"/>
          <w:lang w:val="en-US"/>
        </w:rPr>
        <w:t>idx_instrument_name</w:t>
      </w:r>
      <w:proofErr w:type="spellEnd"/>
      <w:r w:rsidRPr="00425FAA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gramStart"/>
      <w:r w:rsidRPr="00425FAA">
        <w:rPr>
          <w:rFonts w:ascii="Courier New" w:hAnsi="Courier New" w:cs="Courier New"/>
          <w:sz w:val="24"/>
          <w:szCs w:val="24"/>
          <w:lang w:val="en-US"/>
        </w:rPr>
        <w:t>Instruments(</w:t>
      </w:r>
      <w:proofErr w:type="spellStart"/>
      <w:proofErr w:type="gramEnd"/>
      <w:r w:rsidRPr="00425FAA">
        <w:rPr>
          <w:rFonts w:ascii="Courier New" w:hAnsi="Courier New" w:cs="Courier New"/>
          <w:sz w:val="24"/>
          <w:szCs w:val="24"/>
          <w:lang w:val="en-US"/>
        </w:rPr>
        <w:t>InstrumentNam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5C7188" w14:textId="77777777" w:rsidR="00DA0957" w:rsidRDefault="00DA0957" w:rsidP="00DA0957">
      <w:pPr>
        <w:spacing w:before="240" w:after="280"/>
        <w:jc w:val="center"/>
        <w:rPr>
          <w:szCs w:val="28"/>
        </w:rPr>
      </w:pPr>
      <w:r>
        <w:rPr>
          <w:szCs w:val="28"/>
        </w:rPr>
        <w:t>Листинг 5.4 – Создание индекса</w:t>
      </w:r>
    </w:p>
    <w:p w14:paraId="037C4F25" w14:textId="4D6F8122" w:rsidR="00DA0957" w:rsidRDefault="00DA0957" w:rsidP="00DA0957">
      <w:pPr>
        <w:ind w:firstLine="709"/>
        <w:rPr>
          <w:rFonts w:cstheme="minorBidi"/>
          <w:szCs w:val="22"/>
        </w:rPr>
      </w:pPr>
      <w:r>
        <w:rPr>
          <w:szCs w:val="28"/>
        </w:rPr>
        <w:t xml:space="preserve">Создание такого индекса обуславливаем тем, что этот индекс поможет ускорить выполнение запроса, индекс улучшит сортировку по столбцу </w:t>
      </w:r>
      <w:proofErr w:type="spellStart"/>
      <w:r w:rsidR="00425FAA" w:rsidRPr="00425FAA">
        <w:rPr>
          <w:szCs w:val="28"/>
          <w:lang w:val="en-US"/>
        </w:rPr>
        <w:t>InstrumentName</w:t>
      </w:r>
      <w:proofErr w:type="spellEnd"/>
      <w:r>
        <w:rPr>
          <w:szCs w:val="28"/>
        </w:rPr>
        <w:t>.</w:t>
      </w:r>
    </w:p>
    <w:p w14:paraId="6574895D" w14:textId="77777777" w:rsidR="00425FAA" w:rsidRDefault="00425FAA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2F4DEA9" w14:textId="1A614BF1" w:rsidR="00DA0957" w:rsidRDefault="00DA0957" w:rsidP="00DA0957">
      <w:pPr>
        <w:ind w:firstLine="709"/>
        <w:rPr>
          <w:szCs w:val="28"/>
        </w:rPr>
      </w:pPr>
      <w:r>
        <w:rPr>
          <w:szCs w:val="28"/>
        </w:rPr>
        <w:lastRenderedPageBreak/>
        <w:t>Теперь проверим результат.</w:t>
      </w:r>
    </w:p>
    <w:p w14:paraId="170ED748" w14:textId="12450193" w:rsidR="00DA0957" w:rsidRDefault="00425FAA" w:rsidP="00DA0957">
      <w:pPr>
        <w:spacing w:before="280" w:after="24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D74B603" wp14:editId="5528604A">
            <wp:extent cx="3858986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902" cy="259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AF7D" w14:textId="5FC4FD93" w:rsidR="00DA0957" w:rsidRDefault="00DA0957" w:rsidP="00DA0957">
      <w:pPr>
        <w:spacing w:before="240" w:after="280"/>
        <w:jc w:val="center"/>
        <w:rPr>
          <w:szCs w:val="28"/>
        </w:rPr>
      </w:pPr>
      <w:r>
        <w:rPr>
          <w:szCs w:val="28"/>
        </w:rPr>
        <w:t xml:space="preserve">Рисунок 5.5 – </w:t>
      </w:r>
      <w:r w:rsidR="00425FAA">
        <w:rPr>
          <w:szCs w:val="28"/>
        </w:rPr>
        <w:t>Время выполнения запроса</w:t>
      </w:r>
      <w:r>
        <w:rPr>
          <w:szCs w:val="28"/>
        </w:rPr>
        <w:t xml:space="preserve"> после создания индекса</w:t>
      </w:r>
    </w:p>
    <w:p w14:paraId="6B0A0914" w14:textId="75E8AF6A" w:rsidR="00425FAA" w:rsidRDefault="00DA0957" w:rsidP="00DA0957">
      <w:pPr>
        <w:ind w:firstLine="709"/>
        <w:rPr>
          <w:szCs w:val="28"/>
        </w:rPr>
      </w:pPr>
      <w:r>
        <w:rPr>
          <w:szCs w:val="28"/>
        </w:rPr>
        <w:t>После создания индекса время выполнения запроса уменьшилось до 0</w:t>
      </w:r>
      <w:r w:rsidR="002F7FF9">
        <w:rPr>
          <w:szCs w:val="28"/>
        </w:rPr>
        <w:t>.</w:t>
      </w:r>
      <w:r>
        <w:rPr>
          <w:szCs w:val="28"/>
        </w:rPr>
        <w:t>0</w:t>
      </w:r>
      <w:r w:rsidR="00425FAA">
        <w:rPr>
          <w:szCs w:val="28"/>
        </w:rPr>
        <w:t>21</w:t>
      </w:r>
      <w:r>
        <w:rPr>
          <w:szCs w:val="28"/>
        </w:rPr>
        <w:t xml:space="preserve"> секунд, что свидетельствует о том, что индекс является эффективным.</w:t>
      </w:r>
    </w:p>
    <w:p w14:paraId="2DFAA859" w14:textId="77777777" w:rsidR="00425FAA" w:rsidRDefault="00425FAA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3061F15" w14:textId="77777777" w:rsidR="00425FAA" w:rsidRPr="00425FAA" w:rsidRDefault="00425FAA" w:rsidP="00425FAA">
      <w:pPr>
        <w:pStyle w:val="a6"/>
        <w:rPr>
          <w:rFonts w:ascii="Times New Roman" w:hAnsi="Times New Roman" w:cs="Times New Roman"/>
        </w:rPr>
      </w:pPr>
      <w:bookmarkStart w:id="36" w:name="_Toc153461934"/>
      <w:bookmarkStart w:id="37" w:name="_Toc153522438"/>
      <w:bookmarkStart w:id="38" w:name="_Toc154050607"/>
      <w:r w:rsidRPr="00425FAA">
        <w:rPr>
          <w:rFonts w:ascii="Times New Roman" w:hAnsi="Times New Roman" w:cs="Times New Roman"/>
        </w:rPr>
        <w:lastRenderedPageBreak/>
        <w:t>6 Описание технологии и её применения в базе данных</w:t>
      </w:r>
      <w:bookmarkEnd w:id="36"/>
      <w:bookmarkEnd w:id="37"/>
      <w:bookmarkEnd w:id="38"/>
    </w:p>
    <w:p w14:paraId="16C8E181" w14:textId="77777777" w:rsidR="00425FAA" w:rsidRDefault="00425FAA" w:rsidP="00425FAA">
      <w:pPr>
        <w:ind w:firstLine="709"/>
      </w:pPr>
      <w:r>
        <w:t>Полнотекстовый поиск – это поиск по всему содержимому документа или очень большого текста в базе данных, а не по определённым атрибутам, что позволяет заметно ускорять запросы к подобным данным и экономить вычислительные мощности.</w:t>
      </w:r>
    </w:p>
    <w:p w14:paraId="337FC617" w14:textId="77777777" w:rsidR="00425FAA" w:rsidRPr="0069711B" w:rsidRDefault="00425FAA" w:rsidP="00425FAA">
      <w:pPr>
        <w:rPr>
          <w:color w:val="0D0D0D" w:themeColor="text1" w:themeTint="F2"/>
        </w:rPr>
      </w:pPr>
      <w:r>
        <w:tab/>
        <w:t>В основе полнотекстовых поисков лежит индекс, куда загружаются все слова или словосочетания из текстовых документов или очень длинных строк. И при загрузке пользователем своего поискового запроса, поиск осуществляется по этому индексу.</w:t>
      </w:r>
    </w:p>
    <w:p w14:paraId="2F12F695" w14:textId="5F98D5F3" w:rsidR="00DA0957" w:rsidRPr="0069711B" w:rsidRDefault="0069711B" w:rsidP="0069711B">
      <w:pPr>
        <w:spacing w:after="240"/>
        <w:ind w:firstLine="709"/>
        <w:rPr>
          <w:szCs w:val="28"/>
        </w:rPr>
      </w:pPr>
      <w:r w:rsidRPr="0069711B">
        <w:rPr>
          <w:color w:val="0D0D0D" w:themeColor="text1" w:themeTint="F2"/>
          <w:szCs w:val="28"/>
        </w:rPr>
        <w:t xml:space="preserve">Перед </w:t>
      </w:r>
      <w:r w:rsidRPr="0069711B">
        <w:rPr>
          <w:color w:val="0D0D0D" w:themeColor="text1" w:themeTint="F2"/>
          <w:szCs w:val="28"/>
          <w:lang w:val="ru-BY"/>
        </w:rPr>
        <w:t>созданием данного индекса необходимо создать список слов и обработчик лексем, которые будут переданы в индекс и будут</w:t>
      </w:r>
      <w:r w:rsidRPr="0069711B">
        <w:rPr>
          <w:color w:val="0D0D0D" w:themeColor="text1" w:themeTint="F2"/>
          <w:szCs w:val="28"/>
        </w:rPr>
        <w:t xml:space="preserve"> </w:t>
      </w:r>
      <w:r w:rsidRPr="0069711B">
        <w:rPr>
          <w:color w:val="0D0D0D" w:themeColor="text1" w:themeTint="F2"/>
          <w:szCs w:val="28"/>
          <w:lang w:val="ru-BY"/>
        </w:rPr>
        <w:t>использоваться для взаимодействия с конструкциями языка</w:t>
      </w:r>
      <w:r w:rsidRPr="0069711B">
        <w:rPr>
          <w:szCs w:val="28"/>
          <w:lang w:val="ru-BY"/>
        </w:rPr>
        <w:t xml:space="preserve">. </w:t>
      </w:r>
      <w:r>
        <w:rPr>
          <w:szCs w:val="28"/>
        </w:rPr>
        <w:t>Код для создания приведен в листинге 6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69711B" w14:paraId="351605E5" w14:textId="77777777" w:rsidTr="0069711B">
        <w:tc>
          <w:tcPr>
            <w:tcW w:w="10421" w:type="dxa"/>
          </w:tcPr>
          <w:p w14:paraId="5F78FE1A" w14:textId="77777777" w:rsidR="0069711B" w:rsidRPr="0069711B" w:rsidRDefault="0069711B" w:rsidP="0069711B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FB91971" w14:textId="77777777" w:rsidR="0069711B" w:rsidRPr="0069711B" w:rsidRDefault="0069711B" w:rsidP="0069711B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ctx_</w:t>
            </w:r>
            <w:proofErr w:type="gram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ddl.create</w:t>
            </w:r>
            <w:proofErr w:type="gram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_preference</w:t>
            </w:r>
            <w:proofErr w:type="spell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'</w:t>
            </w:r>
            <w:proofErr w:type="spell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my_wordlist</w:t>
            </w:r>
            <w:proofErr w:type="spell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', 'BASIC_WORDLIST');</w:t>
            </w:r>
          </w:p>
          <w:p w14:paraId="3B11D067" w14:textId="77777777" w:rsidR="0069711B" w:rsidRPr="0069711B" w:rsidRDefault="0069711B" w:rsidP="0069711B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ctx_</w:t>
            </w:r>
            <w:proofErr w:type="gram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ddl.create</w:t>
            </w:r>
            <w:proofErr w:type="gram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_preference</w:t>
            </w:r>
            <w:proofErr w:type="spell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'</w:t>
            </w:r>
            <w:proofErr w:type="spell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my_lexer</w:t>
            </w:r>
            <w:proofErr w:type="spell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', 'AUTO_LEXER');</w:t>
            </w:r>
          </w:p>
          <w:p w14:paraId="3574DCC8" w14:textId="77777777" w:rsidR="0069711B" w:rsidRPr="0069711B" w:rsidRDefault="0069711B" w:rsidP="0069711B">
            <w:pPr>
              <w:pStyle w:val="a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ctx_ddl.set_attribute</w:t>
            </w:r>
            <w:proofErr w:type="spell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'</w:t>
            </w:r>
            <w:proofErr w:type="spellStart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my_lexer</w:t>
            </w:r>
            <w:proofErr w:type="spellEnd"/>
            <w:r w:rsidRPr="0069711B">
              <w:rPr>
                <w:rFonts w:ascii="Courier New" w:hAnsi="Courier New" w:cs="Courier New"/>
                <w:sz w:val="24"/>
                <w:szCs w:val="24"/>
                <w:lang w:val="en-US"/>
              </w:rPr>
              <w:t>', 'INDEX_STEMS', 'YES');</w:t>
            </w:r>
          </w:p>
          <w:p w14:paraId="73AFA9E7" w14:textId="5F46A492" w:rsidR="0069711B" w:rsidRDefault="0069711B" w:rsidP="0069711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711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69711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1FB60EE0" w14:textId="2AF54D1B" w:rsidR="0069711B" w:rsidRDefault="0069711B" w:rsidP="0069711B">
      <w:pPr>
        <w:spacing w:before="240"/>
        <w:jc w:val="center"/>
        <w:rPr>
          <w:szCs w:val="28"/>
        </w:rPr>
      </w:pPr>
      <w:r>
        <w:rPr>
          <w:szCs w:val="28"/>
        </w:rPr>
        <w:t>Листинг</w:t>
      </w:r>
      <w:r w:rsidRPr="0069711B">
        <w:rPr>
          <w:szCs w:val="28"/>
        </w:rPr>
        <w:t xml:space="preserve"> 6.1 – создание </w:t>
      </w:r>
      <w:proofErr w:type="spellStart"/>
      <w:r w:rsidRPr="0069711B">
        <w:rPr>
          <w:szCs w:val="28"/>
        </w:rPr>
        <w:t>лексера</w:t>
      </w:r>
      <w:proofErr w:type="spellEnd"/>
      <w:r w:rsidRPr="0069711B">
        <w:rPr>
          <w:szCs w:val="28"/>
        </w:rPr>
        <w:t xml:space="preserve"> и списка слов</w:t>
      </w:r>
    </w:p>
    <w:p w14:paraId="78B5F2A8" w14:textId="4F9527EA" w:rsidR="0069711B" w:rsidRDefault="0069711B" w:rsidP="00F26EF2">
      <w:pPr>
        <w:spacing w:before="240"/>
        <w:ind w:firstLine="709"/>
        <w:rPr>
          <w:szCs w:val="28"/>
        </w:rPr>
      </w:pPr>
      <w:r>
        <w:rPr>
          <w:szCs w:val="28"/>
        </w:rPr>
        <w:t xml:space="preserve">В </w:t>
      </w:r>
      <w:r w:rsidR="00B37DD6">
        <w:rPr>
          <w:szCs w:val="28"/>
        </w:rPr>
        <w:t>листинге</w:t>
      </w:r>
      <w:r>
        <w:rPr>
          <w:szCs w:val="28"/>
        </w:rPr>
        <w:t xml:space="preserve"> можно увидеть </w:t>
      </w:r>
      <w:r w:rsidRPr="0069711B">
        <w:rPr>
          <w:szCs w:val="28"/>
        </w:rPr>
        <w:t>BASIC_WORDLIST</w:t>
      </w:r>
      <w:r>
        <w:rPr>
          <w:szCs w:val="28"/>
        </w:rPr>
        <w:t>:</w:t>
      </w:r>
      <w:r w:rsidRPr="0069711B">
        <w:rPr>
          <w:szCs w:val="28"/>
        </w:rPr>
        <w:t xml:space="preserve"> это тип набора слов</w:t>
      </w:r>
      <w:r w:rsidR="004C0373">
        <w:rPr>
          <w:szCs w:val="28"/>
        </w:rPr>
        <w:t>. П</w:t>
      </w:r>
      <w:r w:rsidRPr="0069711B">
        <w:rPr>
          <w:szCs w:val="28"/>
        </w:rPr>
        <w:t xml:space="preserve">одразумевается, что мы передаем стандартный набор лексических конструкций английского языка, так как именно на этом языке полнотекстовый поиск </w:t>
      </w:r>
      <w:r>
        <w:rPr>
          <w:szCs w:val="28"/>
        </w:rPr>
        <w:t xml:space="preserve">в </w:t>
      </w:r>
      <w:r>
        <w:rPr>
          <w:szCs w:val="28"/>
          <w:lang w:val="en-US"/>
        </w:rPr>
        <w:t>Oracle</w:t>
      </w:r>
      <w:r w:rsidRPr="0069711B">
        <w:rPr>
          <w:szCs w:val="28"/>
        </w:rPr>
        <w:t xml:space="preserve"> работает максимально стабильно и корректно.</w:t>
      </w:r>
    </w:p>
    <w:p w14:paraId="6AE5A55D" w14:textId="5112BF58" w:rsidR="0069711B" w:rsidRDefault="004C0373" w:rsidP="00F26EF2">
      <w:pPr>
        <w:ind w:firstLine="709"/>
        <w:rPr>
          <w:szCs w:val="28"/>
        </w:rPr>
      </w:pPr>
      <w:r>
        <w:rPr>
          <w:szCs w:val="28"/>
        </w:rPr>
        <w:t xml:space="preserve">Следующий параметр </w:t>
      </w:r>
      <w:r w:rsidR="0069711B" w:rsidRPr="0069711B">
        <w:rPr>
          <w:szCs w:val="28"/>
        </w:rPr>
        <w:t>AUTO_LEXER создает лексический анализатор для полнотекстового поиска, что позволяет искать слова не только по прямой комбинации букв, но использовать также формы слова в качестве результатов поиска.</w:t>
      </w:r>
    </w:p>
    <w:p w14:paraId="1F9BC4BA" w14:textId="6833C706" w:rsidR="0069711B" w:rsidRDefault="0069711B" w:rsidP="00F26EF2">
      <w:pPr>
        <w:spacing w:after="240"/>
        <w:ind w:firstLine="709"/>
        <w:rPr>
          <w:szCs w:val="28"/>
        </w:rPr>
      </w:pPr>
      <w:r w:rsidRPr="0069711B">
        <w:rPr>
          <w:szCs w:val="28"/>
        </w:rPr>
        <w:t>Создание индекс</w:t>
      </w:r>
      <w:r w:rsidR="004C0373">
        <w:rPr>
          <w:szCs w:val="28"/>
        </w:rPr>
        <w:t>а</w:t>
      </w:r>
      <w:r w:rsidRPr="0069711B">
        <w:rPr>
          <w:szCs w:val="28"/>
        </w:rPr>
        <w:t xml:space="preserve"> представлено в листинге 6.2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4C0373" w:rsidRPr="005D2E44" w14:paraId="2654000D" w14:textId="77777777" w:rsidTr="004C0373">
        <w:tc>
          <w:tcPr>
            <w:tcW w:w="10421" w:type="dxa"/>
          </w:tcPr>
          <w:p w14:paraId="2EB6B2B0" w14:textId="77777777" w:rsidR="004C0373" w:rsidRPr="004C0373" w:rsidRDefault="004C0373" w:rsidP="004C0373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>idx_instrument_name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s(</w:t>
            </w:r>
            <w:proofErr w:type="spellStart"/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Name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D5D7B68" w14:textId="31F1D82A" w:rsidR="004C0373" w:rsidRPr="004C0373" w:rsidRDefault="004C0373" w:rsidP="004C0373">
            <w:pPr>
              <w:ind w:firstLine="0"/>
              <w:rPr>
                <w:szCs w:val="28"/>
                <w:lang w:val="en-US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DEXTYPE IS CTXSYS.CONTEXT parameters ('LEXER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>my_lexer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ORDLIST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>my_wordlist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</w:tc>
      </w:tr>
    </w:tbl>
    <w:p w14:paraId="578619D5" w14:textId="7F5B27C1" w:rsidR="004C0373" w:rsidRDefault="004C0373" w:rsidP="004C0373">
      <w:pPr>
        <w:spacing w:before="240" w:after="240"/>
        <w:jc w:val="center"/>
        <w:rPr>
          <w:szCs w:val="28"/>
        </w:rPr>
      </w:pPr>
      <w:r w:rsidRPr="004C0373">
        <w:rPr>
          <w:szCs w:val="28"/>
        </w:rPr>
        <w:t>Листинг 6.2 – создание индексов для полнотекстового поиска</w:t>
      </w:r>
    </w:p>
    <w:p w14:paraId="67110E9F" w14:textId="3BD35143" w:rsidR="004C0373" w:rsidRDefault="004C0373" w:rsidP="00F26EF2">
      <w:pPr>
        <w:spacing w:before="240" w:after="240"/>
        <w:ind w:firstLine="709"/>
        <w:rPr>
          <w:szCs w:val="28"/>
        </w:rPr>
      </w:pPr>
      <w:r>
        <w:rPr>
          <w:szCs w:val="28"/>
        </w:rPr>
        <w:t>Реализация процедуры полнотекстового поиска представлена в листинге 6.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4C0373" w:rsidRPr="005D2E44" w14:paraId="051B4657" w14:textId="77777777" w:rsidTr="004C0373">
        <w:tc>
          <w:tcPr>
            <w:tcW w:w="10421" w:type="dxa"/>
          </w:tcPr>
          <w:p w14:paraId="344CA4A9" w14:textId="77777777" w:rsidR="004C0373" w:rsidRPr="004C0373" w:rsidRDefault="004C0373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SearchInstruments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p_SearchStr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VARCHAR2) AS</w:t>
            </w:r>
          </w:p>
          <w:p w14:paraId="7B55C9C6" w14:textId="77777777" w:rsidR="004C0373" w:rsidRPr="004C0373" w:rsidRDefault="004C0373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v_SearchStr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VARCHAR2(100);</w:t>
            </w:r>
          </w:p>
          <w:p w14:paraId="252A9DBA" w14:textId="77777777" w:rsidR="004C0373" w:rsidRPr="004C0373" w:rsidRDefault="004C0373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v_ResultCount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6EF1B884" w14:textId="77777777" w:rsidR="004C0373" w:rsidRPr="004C0373" w:rsidRDefault="004C0373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3139ED0D" w14:textId="77777777" w:rsidR="004C0373" w:rsidRDefault="004C0373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LENGTH(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p_SearchString</w:t>
            </w:r>
            <w:proofErr w:type="spellEnd"/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) &gt;</w:t>
            </w:r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100 THEN</w:t>
            </w:r>
          </w:p>
          <w:p w14:paraId="1647D24F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DBMS_OUTPUT.PUT_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put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str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s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too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lo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5C5BD838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071D2B85" w14:textId="6FE4F765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</w:tc>
      </w:tr>
    </w:tbl>
    <w:p w14:paraId="4277DE2B" w14:textId="20F81A03" w:rsidR="00F26EF2" w:rsidRDefault="00F26EF2" w:rsidP="00F26EF2">
      <w:pPr>
        <w:ind w:firstLine="0"/>
        <w:rPr>
          <w:szCs w:val="28"/>
        </w:rPr>
      </w:pPr>
      <w:r>
        <w:rPr>
          <w:szCs w:val="28"/>
        </w:rPr>
        <w:lastRenderedPageBreak/>
        <w:t>Продолжение листинга 6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26EF2" w14:paraId="0D206FB6" w14:textId="77777777" w:rsidTr="00F26EF2">
        <w:tc>
          <w:tcPr>
            <w:tcW w:w="10421" w:type="dxa"/>
          </w:tcPr>
          <w:p w14:paraId="4F359048" w14:textId="54068453" w:rsidR="00D42371" w:rsidRDefault="00D42371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v_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SearchStr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:</w:t>
            </w:r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 '%' ||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p_SearchStr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 '%';</w:t>
            </w:r>
          </w:p>
          <w:p w14:paraId="1969C76A" w14:textId="3DF3DB6C" w:rsidR="00B37DD6" w:rsidRDefault="00B37DD6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SELECT 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v_ResultCount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Instruments WHERE</w:t>
            </w:r>
          </w:p>
          <w:p w14:paraId="306A6266" w14:textId="1CE1B1AC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CONTAINS(</w:t>
            </w:r>
            <w:proofErr w:type="spellStart"/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v_SearchStr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) &gt; 0;</w:t>
            </w:r>
          </w:p>
          <w:p w14:paraId="7C4DAF41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v_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ResultCount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&gt;</w:t>
            </w:r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0 THEN</w:t>
            </w:r>
          </w:p>
          <w:p w14:paraId="4B494666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FOR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_rec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(</w:t>
            </w:r>
          </w:p>
          <w:p w14:paraId="551EA593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SELECT * FROM Instruments WHERE 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CONTAINS(</w:t>
            </w:r>
            <w:proofErr w:type="spellStart"/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v_SearchStr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) &gt; 0</w:t>
            </w:r>
          </w:p>
          <w:p w14:paraId="13C2CF2C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) LOOP</w:t>
            </w:r>
          </w:p>
          <w:p w14:paraId="33928B80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DBMS_OUTPUT.PUT_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_rec.InstrumentID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 ',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_rec.InstrumentName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17FE700A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END LOOP;</w:t>
            </w:r>
          </w:p>
          <w:p w14:paraId="171CEE80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LSE</w:t>
            </w:r>
          </w:p>
          <w:p w14:paraId="4BF66730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No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found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matching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the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search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criteria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46E1693D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508F29F8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SearchInstruments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1F49DCA6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6FA27FB4" w14:textId="77777777" w:rsidR="00F26EF2" w:rsidRPr="004C0373" w:rsidRDefault="00F26EF2" w:rsidP="00F26EF2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SearchInstruments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('</w:t>
            </w:r>
            <w:proofErr w:type="spellStart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or</w:t>
            </w:r>
            <w:proofErr w:type="spellEnd"/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');</w:t>
            </w:r>
          </w:p>
          <w:p w14:paraId="38C588DE" w14:textId="480A0D75" w:rsidR="00F26EF2" w:rsidRDefault="00F26EF2" w:rsidP="00F26EF2">
            <w:pPr>
              <w:spacing w:before="240" w:after="240"/>
              <w:ind w:firstLine="0"/>
              <w:rPr>
                <w:szCs w:val="28"/>
              </w:rPr>
            </w:pPr>
            <w:r w:rsidRPr="004C0373">
              <w:rPr>
                <w:rFonts w:ascii="Courier New" w:hAnsi="Courier New" w:cs="Courier New"/>
                <w:sz w:val="24"/>
                <w:szCs w:val="24"/>
                <w:lang w:val="ru-BY"/>
              </w:rPr>
              <w:t>END;</w:t>
            </w:r>
          </w:p>
        </w:tc>
      </w:tr>
    </w:tbl>
    <w:p w14:paraId="690AB603" w14:textId="37618596" w:rsidR="00F26EF2" w:rsidRDefault="00F26EF2" w:rsidP="00F26EF2">
      <w:pPr>
        <w:spacing w:before="240" w:after="240"/>
        <w:jc w:val="center"/>
        <w:rPr>
          <w:szCs w:val="28"/>
        </w:rPr>
      </w:pPr>
      <w:r w:rsidRPr="004C0373">
        <w:rPr>
          <w:szCs w:val="28"/>
        </w:rPr>
        <w:t>Листинг 6.</w:t>
      </w:r>
      <w:r>
        <w:rPr>
          <w:szCs w:val="28"/>
        </w:rPr>
        <w:t>3</w:t>
      </w:r>
      <w:r w:rsidRPr="004C0373">
        <w:rPr>
          <w:szCs w:val="28"/>
        </w:rPr>
        <w:t xml:space="preserve"> – </w:t>
      </w:r>
      <w:r w:rsidR="00B37DD6">
        <w:rPr>
          <w:szCs w:val="28"/>
        </w:rPr>
        <w:t>С</w:t>
      </w:r>
      <w:r w:rsidRPr="004C0373">
        <w:rPr>
          <w:szCs w:val="28"/>
        </w:rPr>
        <w:t xml:space="preserve">оздание </w:t>
      </w:r>
      <w:r>
        <w:rPr>
          <w:szCs w:val="28"/>
        </w:rPr>
        <w:t>процедуры</w:t>
      </w:r>
      <w:r w:rsidRPr="004C0373">
        <w:rPr>
          <w:szCs w:val="28"/>
        </w:rPr>
        <w:t xml:space="preserve"> полнотекстового поиска</w:t>
      </w:r>
    </w:p>
    <w:p w14:paraId="02DB8A52" w14:textId="7E4FC1DE" w:rsidR="00F26EF2" w:rsidRDefault="004C0373" w:rsidP="004C0373">
      <w:pPr>
        <w:spacing w:before="240" w:after="240"/>
        <w:rPr>
          <w:szCs w:val="28"/>
        </w:rPr>
      </w:pPr>
      <w:r w:rsidRPr="004C0373">
        <w:rPr>
          <w:szCs w:val="28"/>
        </w:rPr>
        <w:t>Таким образом</w:t>
      </w:r>
      <w:r>
        <w:rPr>
          <w:szCs w:val="28"/>
        </w:rPr>
        <w:t>,</w:t>
      </w:r>
      <w:r w:rsidRPr="004C0373">
        <w:rPr>
          <w:szCs w:val="28"/>
        </w:rPr>
        <w:t xml:space="preserve"> в рамках реализуемо</w:t>
      </w:r>
      <w:r>
        <w:rPr>
          <w:szCs w:val="28"/>
        </w:rPr>
        <w:t xml:space="preserve">й базы данных </w:t>
      </w:r>
      <w:r w:rsidRPr="004C0373">
        <w:rPr>
          <w:szCs w:val="28"/>
        </w:rPr>
        <w:t>будет работать</w:t>
      </w:r>
      <w:r w:rsidR="00B37DD6">
        <w:rPr>
          <w:szCs w:val="28"/>
        </w:rPr>
        <w:t xml:space="preserve"> </w:t>
      </w:r>
      <w:r w:rsidRPr="004C0373">
        <w:rPr>
          <w:szCs w:val="28"/>
        </w:rPr>
        <w:t>полнотекстов</w:t>
      </w:r>
      <w:r w:rsidR="00B37DD6">
        <w:rPr>
          <w:szCs w:val="28"/>
        </w:rPr>
        <w:t xml:space="preserve">ый поиск </w:t>
      </w:r>
      <w:r w:rsidRPr="004C0373">
        <w:rPr>
          <w:szCs w:val="28"/>
        </w:rPr>
        <w:t>по названию</w:t>
      </w:r>
      <w:r>
        <w:rPr>
          <w:szCs w:val="28"/>
        </w:rPr>
        <w:t xml:space="preserve"> музыкального инструмента</w:t>
      </w:r>
      <w:r w:rsidRPr="004C0373">
        <w:rPr>
          <w:szCs w:val="28"/>
        </w:rPr>
        <w:t>.</w:t>
      </w:r>
    </w:p>
    <w:p w14:paraId="3BAF979D" w14:textId="77777777" w:rsidR="00F26EF2" w:rsidRDefault="00F26EF2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F0D4FBB" w14:textId="77777777" w:rsidR="00F26EF2" w:rsidRDefault="00F26EF2" w:rsidP="00F26EF2">
      <w:pPr>
        <w:pStyle w:val="1"/>
        <w:spacing w:before="0" w:after="360"/>
        <w:ind w:firstLine="709"/>
        <w:jc w:val="left"/>
        <w:rPr>
          <w:rFonts w:ascii="Times New Roman" w:hAnsi="Times New Roman" w:cs="Times New Roman"/>
          <w:b/>
          <w:bCs/>
          <w:snapToGrid/>
          <w:color w:val="000000" w:themeColor="text1"/>
          <w:sz w:val="28"/>
          <w:szCs w:val="28"/>
          <w:lang w:eastAsia="en-US"/>
        </w:rPr>
      </w:pPr>
      <w:bookmarkStart w:id="39" w:name="_Toc153503115"/>
      <w:bookmarkStart w:id="40" w:name="_Toc154050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Руководство пользователя</w:t>
      </w:r>
      <w:bookmarkEnd w:id="39"/>
      <w:bookmarkEnd w:id="40"/>
    </w:p>
    <w:p w14:paraId="6CB8A68D" w14:textId="42292BCD" w:rsidR="00F26EF2" w:rsidRDefault="00F26EF2" w:rsidP="00F26EF2">
      <w:pPr>
        <w:ind w:firstLine="708"/>
        <w:rPr>
          <w:szCs w:val="28"/>
        </w:rPr>
      </w:pPr>
      <w:r>
        <w:rPr>
          <w:szCs w:val="28"/>
        </w:rPr>
        <w:t>База данных поддерживает два пользователя.</w:t>
      </w:r>
      <w:r w:rsidR="00BE26E7">
        <w:rPr>
          <w:szCs w:val="28"/>
        </w:rPr>
        <w:t xml:space="preserve"> Для администратора и клиента созданы свои соединения к базе данных. У администратора – соединение </w:t>
      </w:r>
      <w:r w:rsidR="00BE26E7">
        <w:rPr>
          <w:szCs w:val="28"/>
          <w:lang w:val="en-US"/>
        </w:rPr>
        <w:t>ADMIN</w:t>
      </w:r>
      <w:r w:rsidR="00BE26E7" w:rsidRPr="00BE26E7">
        <w:rPr>
          <w:szCs w:val="28"/>
        </w:rPr>
        <w:t xml:space="preserve">, </w:t>
      </w:r>
      <w:r w:rsidR="00BE26E7">
        <w:rPr>
          <w:szCs w:val="28"/>
        </w:rPr>
        <w:t>у клиента –</w:t>
      </w:r>
      <w:r w:rsidR="00BE26E7" w:rsidRPr="00BE26E7">
        <w:rPr>
          <w:szCs w:val="28"/>
        </w:rPr>
        <w:t xml:space="preserve"> </w:t>
      </w:r>
      <w:r w:rsidR="00BE26E7">
        <w:rPr>
          <w:szCs w:val="28"/>
          <w:lang w:val="en-US"/>
        </w:rPr>
        <w:t>USER</w:t>
      </w:r>
      <w:r w:rsidR="00BE26E7" w:rsidRPr="009A2095">
        <w:rPr>
          <w:szCs w:val="28"/>
        </w:rPr>
        <w:t>.</w:t>
      </w:r>
      <w:r>
        <w:rPr>
          <w:szCs w:val="28"/>
        </w:rPr>
        <w:t xml:space="preserve"> Есть два сценария использования.</w:t>
      </w:r>
      <w:r w:rsidR="00BE26E7">
        <w:rPr>
          <w:szCs w:val="28"/>
        </w:rPr>
        <w:t xml:space="preserve"> </w:t>
      </w:r>
    </w:p>
    <w:p w14:paraId="02DA658A" w14:textId="391F2972" w:rsidR="00F26EF2" w:rsidRDefault="00F26EF2" w:rsidP="00F26EF2">
      <w:pPr>
        <w:ind w:firstLine="708"/>
        <w:rPr>
          <w:szCs w:val="28"/>
        </w:rPr>
      </w:pPr>
      <w:r>
        <w:rPr>
          <w:szCs w:val="28"/>
        </w:rPr>
        <w:t>Первый – при входе от клиента. Есть возможность зарезервировать инструмент (</w:t>
      </w:r>
      <w:proofErr w:type="spellStart"/>
      <w:r w:rsidRPr="00586ACC">
        <w:rPr>
          <w:szCs w:val="28"/>
          <w:lang w:val="en-US"/>
        </w:rPr>
        <w:t>ReserveInstrument</w:t>
      </w:r>
      <w:proofErr w:type="spellEnd"/>
      <w:r>
        <w:rPr>
          <w:szCs w:val="28"/>
        </w:rPr>
        <w:t xml:space="preserve">), </w:t>
      </w:r>
      <w:r w:rsidR="0097740B">
        <w:rPr>
          <w:szCs w:val="28"/>
        </w:rPr>
        <w:t>просмотреть популярные инструменты (</w:t>
      </w:r>
      <w:proofErr w:type="spellStart"/>
      <w:r w:rsidR="0097740B" w:rsidRPr="00586ACC">
        <w:rPr>
          <w:szCs w:val="28"/>
          <w:lang w:val="en-US"/>
        </w:rPr>
        <w:t>ShowTopInstruments</w:t>
      </w:r>
      <w:proofErr w:type="spellEnd"/>
      <w:r w:rsidR="0097740B">
        <w:rPr>
          <w:szCs w:val="28"/>
        </w:rPr>
        <w:t>), просмотреть все инструменты (</w:t>
      </w:r>
      <w:proofErr w:type="spellStart"/>
      <w:r w:rsidR="0097740B" w:rsidRPr="00586ACC">
        <w:rPr>
          <w:szCs w:val="28"/>
          <w:lang w:val="en-US"/>
        </w:rPr>
        <w:t>ShowAllInstruments</w:t>
      </w:r>
      <w:proofErr w:type="spellEnd"/>
      <w:r w:rsidR="0097740B">
        <w:rPr>
          <w:szCs w:val="28"/>
        </w:rPr>
        <w:t>), оставить отзыв (</w:t>
      </w:r>
      <w:proofErr w:type="spellStart"/>
      <w:r w:rsidR="0097740B" w:rsidRPr="00586ACC">
        <w:rPr>
          <w:szCs w:val="28"/>
          <w:lang w:val="en-US"/>
        </w:rPr>
        <w:t>CreateReview</w:t>
      </w:r>
      <w:proofErr w:type="spellEnd"/>
      <w:r w:rsidR="0097740B">
        <w:rPr>
          <w:szCs w:val="28"/>
        </w:rPr>
        <w:t>), просмотреть все отзывы (</w:t>
      </w:r>
      <w:proofErr w:type="spellStart"/>
      <w:r w:rsidR="0097740B" w:rsidRPr="00586ACC">
        <w:rPr>
          <w:szCs w:val="28"/>
          <w:lang w:val="en-US"/>
        </w:rPr>
        <w:t>ShowAllReviews</w:t>
      </w:r>
      <w:proofErr w:type="spellEnd"/>
      <w:r w:rsidR="0097740B">
        <w:rPr>
          <w:szCs w:val="28"/>
        </w:rPr>
        <w:t>)</w:t>
      </w:r>
      <w:r w:rsidR="00CE098C">
        <w:rPr>
          <w:szCs w:val="28"/>
        </w:rPr>
        <w:t xml:space="preserve">, выполнить полнотекстовый поиск по </w:t>
      </w:r>
      <w:proofErr w:type="spellStart"/>
      <w:r w:rsidR="00CE098C">
        <w:rPr>
          <w:szCs w:val="28"/>
        </w:rPr>
        <w:t>ннструментам</w:t>
      </w:r>
      <w:proofErr w:type="spellEnd"/>
      <w:r w:rsidR="00CE098C">
        <w:rPr>
          <w:szCs w:val="28"/>
        </w:rPr>
        <w:t xml:space="preserve"> (</w:t>
      </w:r>
      <w:proofErr w:type="spellStart"/>
      <w:r w:rsidR="00CE098C" w:rsidRPr="00586ACC">
        <w:rPr>
          <w:szCs w:val="28"/>
          <w:lang w:val="en-US"/>
        </w:rPr>
        <w:t>SearchInstruments</w:t>
      </w:r>
      <w:proofErr w:type="spellEnd"/>
      <w:r w:rsidR="00CE098C">
        <w:rPr>
          <w:szCs w:val="28"/>
        </w:rPr>
        <w:t>).</w:t>
      </w:r>
    </w:p>
    <w:p w14:paraId="7D92D7C7" w14:textId="595452F6" w:rsidR="008437AE" w:rsidRDefault="00F26EF2" w:rsidP="00CE098C">
      <w:pPr>
        <w:ind w:firstLine="680"/>
        <w:rPr>
          <w:szCs w:val="28"/>
        </w:rPr>
      </w:pPr>
      <w:r>
        <w:rPr>
          <w:szCs w:val="28"/>
        </w:rPr>
        <w:t xml:space="preserve">Второй – при входе от </w:t>
      </w:r>
      <w:r w:rsidR="00CE098C">
        <w:rPr>
          <w:szCs w:val="28"/>
        </w:rPr>
        <w:t xml:space="preserve">администратора: </w:t>
      </w:r>
      <w:r w:rsidR="005F19AB">
        <w:rPr>
          <w:szCs w:val="28"/>
        </w:rPr>
        <w:t xml:space="preserve">для вызова </w:t>
      </w:r>
      <w:r>
        <w:rPr>
          <w:szCs w:val="28"/>
        </w:rPr>
        <w:t xml:space="preserve">доступны </w:t>
      </w:r>
      <w:r w:rsidR="00CE098C">
        <w:rPr>
          <w:szCs w:val="28"/>
        </w:rPr>
        <w:t>все созданные и описанные ранее процедуры.</w:t>
      </w:r>
    </w:p>
    <w:p w14:paraId="4EDC1841" w14:textId="77777777" w:rsidR="008437AE" w:rsidRDefault="008437AE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C1C6AA6" w14:textId="77777777" w:rsidR="008437AE" w:rsidRPr="008437AE" w:rsidRDefault="008437AE" w:rsidP="008437AE">
      <w:pPr>
        <w:pStyle w:val="a6"/>
        <w:ind w:firstLine="0"/>
        <w:jc w:val="center"/>
        <w:rPr>
          <w:rFonts w:ascii="Times New Roman" w:hAnsi="Times New Roman" w:cs="Times New Roman"/>
        </w:rPr>
      </w:pPr>
      <w:bookmarkStart w:id="41" w:name="_Toc153461936"/>
      <w:bookmarkStart w:id="42" w:name="_Toc153522441"/>
      <w:bookmarkStart w:id="43" w:name="_Toc154050609"/>
      <w:r w:rsidRPr="008437AE">
        <w:rPr>
          <w:rFonts w:ascii="Times New Roman" w:hAnsi="Times New Roman" w:cs="Times New Roman"/>
        </w:rPr>
        <w:lastRenderedPageBreak/>
        <w:t>Заключение</w:t>
      </w:r>
      <w:bookmarkEnd w:id="41"/>
      <w:bookmarkEnd w:id="42"/>
      <w:bookmarkEnd w:id="43"/>
    </w:p>
    <w:p w14:paraId="093434F4" w14:textId="7B4D33B5" w:rsidR="008437AE" w:rsidRDefault="008437AE" w:rsidP="008437AE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Pr="00E45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сового проекта была создана база данных для магазина музыкальных инструментов. База данных была реализована в СУБД </w:t>
      </w:r>
      <w:r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32E03588" w14:textId="4C1C5C7C" w:rsidR="008437AE" w:rsidRDefault="008437AE" w:rsidP="008437AE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 w:rsidRPr="002E4B8A">
        <w:rPr>
          <w:sz w:val="28"/>
          <w:szCs w:val="20"/>
        </w:rPr>
        <w:t xml:space="preserve">управление </w:t>
      </w:r>
      <w:r>
        <w:rPr>
          <w:sz w:val="28"/>
          <w:szCs w:val="20"/>
        </w:rPr>
        <w:t xml:space="preserve">инструментами </w:t>
      </w:r>
      <w:r w:rsidRPr="002E4B8A">
        <w:rPr>
          <w:sz w:val="28"/>
          <w:szCs w:val="20"/>
        </w:rPr>
        <w:t>(добавление, удаление, изменение);</w:t>
      </w:r>
    </w:p>
    <w:p w14:paraId="7714DE8E" w14:textId="63BC88A4" w:rsidR="008437AE" w:rsidRDefault="008437AE" w:rsidP="008437AE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 определение</w:t>
      </w:r>
      <w:r w:rsidRPr="002E4B8A">
        <w:rPr>
          <w:sz w:val="28"/>
          <w:szCs w:val="20"/>
        </w:rPr>
        <w:t xml:space="preserve"> рол</w:t>
      </w:r>
      <w:r>
        <w:rPr>
          <w:sz w:val="28"/>
          <w:szCs w:val="20"/>
        </w:rPr>
        <w:t>ей</w:t>
      </w:r>
      <w:r w:rsidRPr="002E4B8A">
        <w:rPr>
          <w:sz w:val="28"/>
          <w:szCs w:val="20"/>
        </w:rPr>
        <w:t xml:space="preserve"> (администратор, обычный пользователь);</w:t>
      </w:r>
    </w:p>
    <w:p w14:paraId="52D2F20A" w14:textId="4F6FB542" w:rsidR="008437AE" w:rsidRDefault="008437AE" w:rsidP="008437AE">
      <w:pPr>
        <w:pStyle w:val="Default"/>
        <w:ind w:firstLine="680"/>
        <w:jc w:val="both"/>
        <w:rPr>
          <w:sz w:val="28"/>
          <w:szCs w:val="20"/>
        </w:rPr>
      </w:pPr>
      <w:bookmarkStart w:id="44" w:name="_Hlk154039008"/>
      <w:r>
        <w:rPr>
          <w:sz w:val="28"/>
          <w:szCs w:val="20"/>
        </w:rPr>
        <w:t xml:space="preserve">– </w:t>
      </w:r>
      <w:bookmarkEnd w:id="44"/>
      <w:r w:rsidRPr="008A18F0">
        <w:rPr>
          <w:sz w:val="28"/>
          <w:szCs w:val="20"/>
        </w:rPr>
        <w:t>обеспечение резервирования инструментов</w:t>
      </w:r>
      <w:r w:rsidRPr="008D5999">
        <w:rPr>
          <w:sz w:val="28"/>
          <w:szCs w:val="20"/>
        </w:rPr>
        <w:t>;</w:t>
      </w:r>
      <w:r>
        <w:rPr>
          <w:sz w:val="28"/>
          <w:szCs w:val="20"/>
        </w:rPr>
        <w:tab/>
      </w:r>
    </w:p>
    <w:p w14:paraId="5EAFB83D" w14:textId="294AEFCB" w:rsidR="008437AE" w:rsidRDefault="00B37DD6" w:rsidP="00B37DD6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– </w:t>
      </w:r>
      <w:r w:rsidRPr="008A18F0">
        <w:rPr>
          <w:sz w:val="28"/>
          <w:szCs w:val="20"/>
        </w:rPr>
        <w:t>анализ продукции (количество проданных инструменто</w:t>
      </w:r>
      <w:r>
        <w:rPr>
          <w:sz w:val="28"/>
          <w:szCs w:val="20"/>
        </w:rPr>
        <w:t xml:space="preserve">в </w:t>
      </w:r>
      <w:r w:rsidRPr="00DB789E">
        <w:rPr>
          <w:sz w:val="28"/>
          <w:szCs w:val="20"/>
        </w:rPr>
        <w:t>по периодам</w:t>
      </w:r>
      <w:r w:rsidRPr="008A18F0">
        <w:rPr>
          <w:sz w:val="28"/>
          <w:szCs w:val="20"/>
        </w:rPr>
        <w:t>, популярные инструменты, общее количество инструментов)</w:t>
      </w:r>
      <w:r>
        <w:rPr>
          <w:sz w:val="28"/>
          <w:szCs w:val="20"/>
        </w:rPr>
        <w:t>.</w:t>
      </w:r>
      <w:r>
        <w:rPr>
          <w:sz w:val="28"/>
          <w:szCs w:val="20"/>
        </w:rPr>
        <w:tab/>
      </w:r>
    </w:p>
    <w:p w14:paraId="142C4603" w14:textId="77777777" w:rsidR="0021645F" w:rsidRDefault="008437AE" w:rsidP="008437AE">
      <w:pPr>
        <w:pStyle w:val="a9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реализован импорт и экспорт данных из базы данных в формат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516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ла протестирована производительность базы данных при помощи таблицы, содержащей более 100000 строк, и создан индекс для улучшения производительности базы данных</w:t>
      </w:r>
      <w:r w:rsidR="00B611B5">
        <w:rPr>
          <w:rFonts w:ascii="Times New Roman" w:hAnsi="Times New Roman"/>
          <w:sz w:val="28"/>
          <w:szCs w:val="28"/>
        </w:rPr>
        <w:t>, а также реализована технология полнотекстового поиска.</w:t>
      </w:r>
    </w:p>
    <w:p w14:paraId="228E3565" w14:textId="77777777" w:rsidR="0021645F" w:rsidRDefault="0021645F">
      <w:pPr>
        <w:widowControl/>
        <w:spacing w:after="160" w:line="259" w:lineRule="auto"/>
        <w:ind w:firstLine="0"/>
        <w:jc w:val="left"/>
        <w:rPr>
          <w:rFonts w:eastAsia="Calibri"/>
          <w:snapToGrid/>
          <w:szCs w:val="28"/>
          <w:lang w:eastAsia="en-US"/>
        </w:rPr>
      </w:pPr>
      <w:r>
        <w:rPr>
          <w:szCs w:val="28"/>
        </w:rPr>
        <w:br w:type="page"/>
      </w:r>
    </w:p>
    <w:p w14:paraId="44A31DFD" w14:textId="77777777" w:rsidR="0021645F" w:rsidRPr="0021645F" w:rsidRDefault="0021645F" w:rsidP="0021645F">
      <w:pPr>
        <w:pStyle w:val="a6"/>
        <w:ind w:firstLine="0"/>
        <w:jc w:val="center"/>
        <w:rPr>
          <w:rFonts w:ascii="Times New Roman" w:hAnsi="Times New Roman" w:cs="Times New Roman"/>
        </w:rPr>
      </w:pPr>
      <w:bookmarkStart w:id="45" w:name="_Toc153522442"/>
      <w:bookmarkStart w:id="46" w:name="_Toc154050610"/>
      <w:r w:rsidRPr="0021645F"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45"/>
      <w:bookmarkEnd w:id="46"/>
    </w:p>
    <w:p w14:paraId="40C23E07" w14:textId="7067C453" w:rsidR="0021645F" w:rsidRDefault="0021645F" w:rsidP="0021645F">
      <w:pPr>
        <w:widowControl/>
        <w:numPr>
          <w:ilvl w:val="0"/>
          <w:numId w:val="9"/>
        </w:numPr>
        <w:ind w:left="0" w:firstLine="680"/>
        <w:contextualSpacing/>
        <w:rPr>
          <w:rFonts w:eastAsia="Calibri"/>
          <w:snapToGrid/>
          <w:szCs w:val="28"/>
        </w:rPr>
      </w:pPr>
      <w:r w:rsidRPr="00110BB2">
        <w:rPr>
          <w:rFonts w:eastAsia="Calibri"/>
          <w:snapToGrid/>
          <w:szCs w:val="28"/>
        </w:rPr>
        <w:t xml:space="preserve">Oracle Database </w:t>
      </w:r>
      <w:proofErr w:type="spellStart"/>
      <w:r w:rsidRPr="00110BB2">
        <w:rPr>
          <w:rFonts w:eastAsia="Calibri"/>
          <w:snapToGrid/>
          <w:szCs w:val="28"/>
        </w:rPr>
        <w:t>Documentation</w:t>
      </w:r>
      <w:proofErr w:type="spellEnd"/>
      <w:r w:rsidRPr="00110BB2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r w:rsidRPr="00110BB2">
        <w:rPr>
          <w:rFonts w:eastAsia="Calibri"/>
          <w:snapToGrid/>
          <w:szCs w:val="28"/>
          <w:lang w:eastAsia="en-US"/>
        </w:rPr>
        <w:t>https://docs.oracle.com/en/database/oracle/oracle-database/index.html</w:t>
      </w:r>
      <w:r w:rsidRPr="00110BB2">
        <w:rPr>
          <w:rFonts w:eastAsia="Calibri"/>
          <w:snapToGrid/>
          <w:szCs w:val="28"/>
        </w:rPr>
        <w:t xml:space="preserve">. Дата доступа: </w:t>
      </w:r>
      <w:r>
        <w:rPr>
          <w:rFonts w:eastAsia="Calibri"/>
          <w:snapToGrid/>
          <w:szCs w:val="28"/>
        </w:rPr>
        <w:t>30</w:t>
      </w:r>
      <w:r w:rsidRPr="00110BB2">
        <w:rPr>
          <w:rFonts w:eastAsia="Calibri"/>
          <w:snapToGrid/>
          <w:szCs w:val="28"/>
        </w:rPr>
        <w:t>.</w:t>
      </w:r>
      <w:r>
        <w:rPr>
          <w:rFonts w:eastAsia="Calibri"/>
          <w:snapToGrid/>
          <w:szCs w:val="28"/>
        </w:rPr>
        <w:t>11</w:t>
      </w:r>
      <w:r w:rsidRPr="00110BB2">
        <w:rPr>
          <w:rFonts w:eastAsia="Calibri"/>
          <w:snapToGrid/>
          <w:szCs w:val="28"/>
        </w:rPr>
        <w:t>.2023</w:t>
      </w:r>
      <w:r>
        <w:rPr>
          <w:rFonts w:eastAsia="Calibri"/>
          <w:snapToGrid/>
          <w:szCs w:val="28"/>
        </w:rPr>
        <w:t>.</w:t>
      </w:r>
    </w:p>
    <w:p w14:paraId="221550DE" w14:textId="77777777" w:rsidR="0021645F" w:rsidRDefault="0021645F" w:rsidP="0021645F">
      <w:pPr>
        <w:widowControl/>
        <w:numPr>
          <w:ilvl w:val="0"/>
          <w:numId w:val="9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Faker</w:t>
      </w:r>
      <w:r w:rsidRPr="0021645F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documentation</w:t>
      </w:r>
      <w:r w:rsidRPr="00110BB2">
        <w:rPr>
          <w:rFonts w:eastAsia="Calibri"/>
          <w:snapToGrid/>
          <w:szCs w:val="28"/>
        </w:rPr>
        <w:t xml:space="preserve"> [</w:t>
      </w:r>
      <w:r>
        <w:rPr>
          <w:rFonts w:eastAsia="Calibri"/>
          <w:snapToGrid/>
          <w:szCs w:val="28"/>
        </w:rPr>
        <w:t>Электронный</w:t>
      </w:r>
      <w:r w:rsidRPr="00110BB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</w:rPr>
        <w:t>ресурс</w:t>
      </w:r>
      <w:r w:rsidRPr="00110BB2">
        <w:rPr>
          <w:rFonts w:eastAsia="Calibri"/>
          <w:snapToGrid/>
          <w:szCs w:val="28"/>
        </w:rPr>
        <w:t xml:space="preserve">]. – </w:t>
      </w:r>
      <w:r>
        <w:rPr>
          <w:rFonts w:eastAsia="Calibri"/>
          <w:snapToGrid/>
          <w:szCs w:val="28"/>
        </w:rPr>
        <w:t>Электронные</w:t>
      </w:r>
      <w:r w:rsidRPr="00110BB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</w:rPr>
        <w:t>данные</w:t>
      </w:r>
      <w:r w:rsidRPr="00110BB2">
        <w:rPr>
          <w:rFonts w:eastAsia="Calibri"/>
          <w:snapToGrid/>
          <w:szCs w:val="28"/>
        </w:rPr>
        <w:t xml:space="preserve">. – </w:t>
      </w:r>
      <w:r>
        <w:rPr>
          <w:rFonts w:eastAsia="Calibri"/>
          <w:snapToGrid/>
          <w:szCs w:val="28"/>
        </w:rPr>
        <w:t xml:space="preserve">Режим доступа: </w:t>
      </w:r>
      <w:r w:rsidRPr="0021645F">
        <w:rPr>
          <w:rFonts w:eastAsia="Calibri"/>
          <w:snapToGrid/>
          <w:szCs w:val="28"/>
        </w:rPr>
        <w:t>https://faker.readthedocs.io/en/master/</w:t>
      </w:r>
      <w:r w:rsidRPr="00110BB2">
        <w:rPr>
          <w:rFonts w:eastAsia="Calibri"/>
          <w:snapToGrid/>
          <w:szCs w:val="28"/>
        </w:rPr>
        <w:t xml:space="preserve">. </w:t>
      </w:r>
      <w:r>
        <w:rPr>
          <w:rFonts w:eastAsia="Calibri"/>
          <w:snapToGrid/>
          <w:szCs w:val="28"/>
        </w:rPr>
        <w:t>Дата доступа: 10.12.2023.</w:t>
      </w:r>
    </w:p>
    <w:p w14:paraId="062ABAA8" w14:textId="77777777" w:rsidR="0021645F" w:rsidRDefault="0021645F" w:rsidP="0021645F">
      <w:pPr>
        <w:widowControl/>
        <w:numPr>
          <w:ilvl w:val="0"/>
          <w:numId w:val="9"/>
        </w:numPr>
        <w:ind w:left="0" w:firstLine="680"/>
        <w:contextualSpacing/>
        <w:rPr>
          <w:rFonts w:eastAsia="Calibri"/>
          <w:snapToGrid/>
          <w:szCs w:val="28"/>
        </w:rPr>
      </w:pPr>
      <w:r w:rsidRPr="00110BB2">
        <w:rPr>
          <w:rFonts w:eastAsia="Calibri"/>
          <w:snapToGrid/>
          <w:szCs w:val="28"/>
        </w:rPr>
        <w:t xml:space="preserve">Python 3.12.1 </w:t>
      </w:r>
      <w:proofErr w:type="spellStart"/>
      <w:r w:rsidRPr="00110BB2">
        <w:rPr>
          <w:rFonts w:eastAsia="Calibri"/>
          <w:snapToGrid/>
          <w:szCs w:val="28"/>
        </w:rPr>
        <w:t>documentation</w:t>
      </w:r>
      <w:proofErr w:type="spellEnd"/>
      <w:r w:rsidRPr="00110BB2">
        <w:rPr>
          <w:rFonts w:eastAsia="Calibri"/>
          <w:snapToGrid/>
          <w:szCs w:val="28"/>
        </w:rPr>
        <w:t xml:space="preserve"> [</w:t>
      </w:r>
      <w:r>
        <w:rPr>
          <w:rFonts w:eastAsia="Calibri"/>
          <w:snapToGrid/>
          <w:szCs w:val="28"/>
        </w:rPr>
        <w:t>Электронный ресурс</w:t>
      </w:r>
      <w:r w:rsidRPr="00110BB2">
        <w:rPr>
          <w:rFonts w:eastAsia="Calibri"/>
          <w:snapToGrid/>
          <w:szCs w:val="28"/>
        </w:rPr>
        <w:t>]</w:t>
      </w:r>
      <w:r>
        <w:rPr>
          <w:rFonts w:eastAsia="Calibri"/>
          <w:snapToGrid/>
          <w:szCs w:val="28"/>
        </w:rPr>
        <w:t>. – Электронные данные. – Режим доступа: 15.12.2023.</w:t>
      </w:r>
    </w:p>
    <w:p w14:paraId="44706F67" w14:textId="054209FF" w:rsidR="0021645F" w:rsidRPr="0021645F" w:rsidRDefault="0021645F" w:rsidP="0021645F">
      <w:pPr>
        <w:widowControl/>
        <w:numPr>
          <w:ilvl w:val="0"/>
          <w:numId w:val="9"/>
        </w:numPr>
        <w:ind w:left="0" w:firstLine="680"/>
        <w:contextualSpacing/>
        <w:rPr>
          <w:rFonts w:eastAsia="Calibri"/>
          <w:snapToGrid/>
          <w:szCs w:val="28"/>
        </w:rPr>
      </w:pPr>
      <w:proofErr w:type="spellStart"/>
      <w:r w:rsidRPr="0021645F">
        <w:rPr>
          <w:szCs w:val="28"/>
        </w:rPr>
        <w:t>Нистюк</w:t>
      </w:r>
      <w:proofErr w:type="spellEnd"/>
      <w:r w:rsidRPr="0021645F">
        <w:rPr>
          <w:szCs w:val="28"/>
        </w:rPr>
        <w:t xml:space="preserve"> О. А</w:t>
      </w:r>
      <w:r w:rsidRPr="0021645F">
        <w:rPr>
          <w:rFonts w:eastAsia="Calibri"/>
          <w:szCs w:val="28"/>
        </w:rPr>
        <w:t xml:space="preserve">. Курс лекций по базам данных, [Электронный ресурс]. – Режим доступа: https://diskstation.belstu.by:5001/. – Дата доступа: </w:t>
      </w:r>
      <w:r>
        <w:rPr>
          <w:rFonts w:eastAsia="Calibri"/>
          <w:szCs w:val="28"/>
        </w:rPr>
        <w:t>16</w:t>
      </w:r>
      <w:r w:rsidRPr="0021645F">
        <w:rPr>
          <w:rFonts w:eastAsia="Calibri"/>
          <w:szCs w:val="28"/>
        </w:rPr>
        <w:t>.</w:t>
      </w:r>
      <w:r>
        <w:rPr>
          <w:rFonts w:eastAsia="Calibri"/>
          <w:szCs w:val="28"/>
        </w:rPr>
        <w:t>12</w:t>
      </w:r>
      <w:r w:rsidRPr="0021645F">
        <w:rPr>
          <w:rFonts w:eastAsia="Calibri"/>
          <w:szCs w:val="28"/>
        </w:rPr>
        <w:t xml:space="preserve">.2023. </w:t>
      </w:r>
    </w:p>
    <w:p w14:paraId="48964DF3" w14:textId="15F57A9F" w:rsidR="008C4E25" w:rsidRDefault="0021645F" w:rsidP="0021645F">
      <w:pPr>
        <w:widowControl/>
        <w:numPr>
          <w:ilvl w:val="0"/>
          <w:numId w:val="9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Full</w:t>
      </w:r>
      <w:r w:rsidRPr="0021645F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text</w:t>
      </w:r>
      <w:r w:rsidRPr="0021645F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search</w:t>
      </w:r>
      <w:r w:rsidRPr="0021645F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in</w:t>
      </w:r>
      <w:r w:rsidRPr="0021645F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Oracle</w:t>
      </w:r>
      <w:r w:rsidRPr="0021645F">
        <w:rPr>
          <w:rFonts w:eastAsia="Calibri"/>
          <w:snapToGrid/>
          <w:szCs w:val="28"/>
        </w:rPr>
        <w:t xml:space="preserve"> </w:t>
      </w:r>
      <w:r w:rsidRPr="00110BB2">
        <w:rPr>
          <w:rFonts w:eastAsia="Calibri"/>
          <w:snapToGrid/>
          <w:szCs w:val="28"/>
        </w:rPr>
        <w:t>[</w:t>
      </w:r>
      <w:r>
        <w:rPr>
          <w:rFonts w:eastAsia="Calibri"/>
          <w:snapToGrid/>
          <w:szCs w:val="28"/>
        </w:rPr>
        <w:t>Электронный</w:t>
      </w:r>
      <w:r w:rsidRPr="00110BB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</w:rPr>
        <w:t>ресурс</w:t>
      </w:r>
      <w:r w:rsidRPr="00110BB2">
        <w:rPr>
          <w:rFonts w:eastAsia="Calibri"/>
          <w:snapToGrid/>
          <w:szCs w:val="28"/>
        </w:rPr>
        <w:t xml:space="preserve">]. – </w:t>
      </w:r>
      <w:r>
        <w:rPr>
          <w:rFonts w:eastAsia="Calibri"/>
          <w:snapToGrid/>
          <w:szCs w:val="28"/>
        </w:rPr>
        <w:t>Электронные</w:t>
      </w:r>
      <w:r w:rsidRPr="00110BB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</w:rPr>
        <w:t>данные</w:t>
      </w:r>
      <w:r w:rsidRPr="00110BB2">
        <w:rPr>
          <w:rFonts w:eastAsia="Calibri"/>
          <w:snapToGrid/>
          <w:szCs w:val="28"/>
        </w:rPr>
        <w:t xml:space="preserve">. – </w:t>
      </w:r>
      <w:r>
        <w:rPr>
          <w:rFonts w:eastAsia="Calibri"/>
          <w:snapToGrid/>
          <w:szCs w:val="28"/>
        </w:rPr>
        <w:t xml:space="preserve">Режим доступа: </w:t>
      </w:r>
      <w:hyperlink r:id="rId14" w:anchor="GUID-58ADCDE5-7564-4DA0-BED7-B0DBFD5AE6FB" w:history="1">
        <w:r w:rsidRPr="0021645F">
          <w:rPr>
            <w:rStyle w:val="af1"/>
            <w:rFonts w:eastAsia="Calibri"/>
            <w:snapToGrid/>
            <w:color w:val="0D0D0D" w:themeColor="text1" w:themeTint="F2"/>
            <w:szCs w:val="28"/>
            <w:u w:val="none"/>
          </w:rPr>
          <w:t>https://docs.oracle.com/en/database/oracle/oracle-database/21/adjsn/full-text-search-queries.html#GUID-58ADCDE5-7564-4DA0-BED7-B0DBFD5AE6FB</w:t>
        </w:r>
      </w:hyperlink>
      <w:r w:rsidRPr="0021645F">
        <w:rPr>
          <w:rFonts w:eastAsia="Calibri"/>
          <w:snapToGrid/>
          <w:color w:val="0D0D0D" w:themeColor="text1" w:themeTint="F2"/>
          <w:szCs w:val="28"/>
        </w:rPr>
        <w:t>.</w:t>
      </w:r>
      <w:r w:rsidRPr="0021645F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</w:rPr>
        <w:t>Дата доступа: 1</w:t>
      </w:r>
      <w:r w:rsidRPr="008C4E25">
        <w:rPr>
          <w:rFonts w:eastAsia="Calibri"/>
          <w:snapToGrid/>
          <w:szCs w:val="28"/>
        </w:rPr>
        <w:t>4</w:t>
      </w:r>
      <w:r>
        <w:rPr>
          <w:rFonts w:eastAsia="Calibri"/>
          <w:snapToGrid/>
          <w:szCs w:val="28"/>
        </w:rPr>
        <w:t>.1</w:t>
      </w:r>
      <w:r w:rsidRPr="008C4E25">
        <w:rPr>
          <w:rFonts w:eastAsia="Calibri"/>
          <w:snapToGrid/>
          <w:szCs w:val="28"/>
        </w:rPr>
        <w:t>1</w:t>
      </w:r>
      <w:r>
        <w:rPr>
          <w:rFonts w:eastAsia="Calibri"/>
          <w:snapToGrid/>
          <w:szCs w:val="28"/>
        </w:rPr>
        <w:t>.2023.</w:t>
      </w:r>
    </w:p>
    <w:p w14:paraId="056DDFC3" w14:textId="77777777" w:rsidR="008C4E25" w:rsidRDefault="008C4E25">
      <w:pPr>
        <w:widowControl/>
        <w:spacing w:after="160" w:line="259" w:lineRule="auto"/>
        <w:ind w:firstLine="0"/>
        <w:jc w:val="left"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</w:rPr>
        <w:br w:type="page"/>
      </w:r>
    </w:p>
    <w:p w14:paraId="632DDF94" w14:textId="77777777" w:rsidR="008C4E25" w:rsidRPr="008C4E25" w:rsidRDefault="008C4E25" w:rsidP="008C4E25">
      <w:pPr>
        <w:pStyle w:val="a6"/>
        <w:ind w:firstLine="0"/>
        <w:jc w:val="center"/>
        <w:rPr>
          <w:rFonts w:ascii="Times New Roman" w:hAnsi="Times New Roman" w:cs="Times New Roman"/>
        </w:rPr>
      </w:pPr>
      <w:bookmarkStart w:id="47" w:name="_Toc153461937"/>
      <w:bookmarkStart w:id="48" w:name="_Toc153522443"/>
      <w:bookmarkStart w:id="49" w:name="_Toc154050611"/>
      <w:r w:rsidRPr="008C4E25">
        <w:rPr>
          <w:rFonts w:ascii="Times New Roman" w:hAnsi="Times New Roman" w:cs="Times New Roman"/>
        </w:rPr>
        <w:lastRenderedPageBreak/>
        <w:t>Приложение А</w:t>
      </w:r>
      <w:bookmarkEnd w:id="47"/>
      <w:bookmarkEnd w:id="48"/>
      <w:bookmarkEnd w:id="49"/>
    </w:p>
    <w:p w14:paraId="71E72341" w14:textId="77777777" w:rsidR="008C4E25" w:rsidRDefault="008C4E25" w:rsidP="008C4E2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создания таблиц в базе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C4E25" w14:paraId="302D8CC7" w14:textId="77777777" w:rsidTr="00CD1714">
        <w:tc>
          <w:tcPr>
            <w:tcW w:w="10251" w:type="dxa"/>
          </w:tcPr>
          <w:p w14:paraId="234A4E2B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REATE TABLE Categories (</w:t>
            </w:r>
          </w:p>
          <w:p w14:paraId="74A587D5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ategory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PRIMARY KEY,</w:t>
            </w:r>
          </w:p>
          <w:p w14:paraId="0D58E9C6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ategoryName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NVARCHAR2(50) NOT NULL UNIQUE</w:t>
            </w:r>
          </w:p>
          <w:p w14:paraId="37DC6D8F" w14:textId="36F84C34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;</w:t>
            </w:r>
          </w:p>
          <w:p w14:paraId="1E63E1D7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REATE TABLE Manufacturers (</w:t>
            </w:r>
          </w:p>
          <w:p w14:paraId="78DBB53E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Manufactur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GENERATED BY DEFAULT AS IDENTITY (START WITH 1) PRIMARY KEY,</w:t>
            </w:r>
          </w:p>
          <w:p w14:paraId="1FC4F7F2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ManufacturerName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NVARCHAR2(50) NOT NULL UNIQUE,</w:t>
            </w:r>
          </w:p>
          <w:p w14:paraId="6268D275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Country NVARCHAR2(50)</w:t>
            </w:r>
          </w:p>
          <w:p w14:paraId="4998EE56" w14:textId="04868065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;</w:t>
            </w:r>
          </w:p>
          <w:p w14:paraId="0AFC4046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REATE TABLE Instruments (</w:t>
            </w:r>
          </w:p>
          <w:p w14:paraId="0A3A678B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GENERATED BY DEFAULT AS IDENTITY (START WITH 1) PRIMARY KEY,</w:t>
            </w:r>
          </w:p>
          <w:p w14:paraId="7DA2F61E" w14:textId="729FA658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Name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VARCHAR(</w:t>
            </w:r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50) NOT NULL, </w:t>
            </w:r>
          </w:p>
          <w:p w14:paraId="6FC8C6B2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ategory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REFERENCES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ategories(</w:t>
            </w:r>
            <w:proofErr w:type="spellStart"/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ategory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 ON DELETE CASCADE,</w:t>
            </w:r>
          </w:p>
          <w:p w14:paraId="047B86CA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Manufactur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REFERENCES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Manufacturers(</w:t>
            </w:r>
            <w:proofErr w:type="spellStart"/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Manufactur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 ON DELETE CASCADE,</w:t>
            </w:r>
          </w:p>
          <w:p w14:paraId="11EEAB0F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Availability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NUMBER(</w:t>
            </w:r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1, 0) NOT NULL CHECK (Availability IN (0, 1)),</w:t>
            </w:r>
          </w:p>
          <w:p w14:paraId="0C25105B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Cost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NUMBER(</w:t>
            </w:r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10, 2) NOT NULL CHECK (Cost &gt; 0)</w:t>
            </w:r>
          </w:p>
          <w:p w14:paraId="3237E941" w14:textId="6E90327E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;</w:t>
            </w:r>
          </w:p>
          <w:p w14:paraId="25FC28F9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REATE TABLE Users (</w:t>
            </w:r>
          </w:p>
          <w:p w14:paraId="55BCA170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GENERATED BY DEFAULT AS IDENTITY (START WITH 1) PRIMARY KEY,</w:t>
            </w:r>
          </w:p>
          <w:p w14:paraId="408A1C61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Name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NVARCHAR2(50) NOT NULL,</w:t>
            </w:r>
          </w:p>
          <w:p w14:paraId="0D6F9526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Balance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NUMBER(</w:t>
            </w:r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10, 2) NOT NULL CHECK (Balance &gt;= 0)</w:t>
            </w:r>
          </w:p>
          <w:p w14:paraId="474128B8" w14:textId="2CEDF02E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;</w:t>
            </w:r>
          </w:p>
          <w:p w14:paraId="29C4076B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CREATE TABLE Orders (</w:t>
            </w:r>
          </w:p>
          <w:p w14:paraId="605D4EEA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Ord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GENERATED BY DEFAULT AS IDENTITY (START WITH 1) PRIMARY KEY,</w:t>
            </w:r>
          </w:p>
          <w:p w14:paraId="76A945F0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REFERENCES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s(</w:t>
            </w:r>
            <w:proofErr w:type="spellStart"/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 ON DELETE CASCADE,</w:t>
            </w:r>
          </w:p>
          <w:p w14:paraId="56ED0DB5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ReservationDate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DATE NOT NULL</w:t>
            </w:r>
          </w:p>
          <w:p w14:paraId="187F97BC" w14:textId="3F23D779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;</w:t>
            </w:r>
          </w:p>
          <w:p w14:paraId="71ECBFF1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OrderItems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(</w:t>
            </w:r>
          </w:p>
          <w:p w14:paraId="228C66AE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OrderItem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GENERATED BY DEFAULT AS IDENTITY (START WITH 1) PRIMARY KEY,</w:t>
            </w:r>
          </w:p>
          <w:p w14:paraId="7F4BEADD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Ord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REFERENCES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Orders(</w:t>
            </w:r>
            <w:proofErr w:type="spellStart"/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Ord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 ON DELETE CASCADE,</w:t>
            </w:r>
          </w:p>
          <w:p w14:paraId="1E7E0F55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REFERENCES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s(</w:t>
            </w:r>
            <w:proofErr w:type="spellStart"/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 ON DELETE CASCADE</w:t>
            </w:r>
          </w:p>
          <w:p w14:paraId="6E245ECC" w14:textId="5D0E10BA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;</w:t>
            </w:r>
          </w:p>
          <w:p w14:paraId="04559B65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sReview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(</w:t>
            </w:r>
          </w:p>
          <w:p w14:paraId="633718BA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Review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GENERATED BY DEFAULT AS IDENTITY (START WITH 1) PRIMARY KEY,</w:t>
            </w:r>
          </w:p>
          <w:p w14:paraId="53BC89C3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REFERENCES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s(</w:t>
            </w:r>
            <w:proofErr w:type="spellStart"/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User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 ON DELETE CASCADE,</w:t>
            </w:r>
          </w:p>
          <w:p w14:paraId="02FDD0CA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INT REFERENCES </w:t>
            </w:r>
            <w:proofErr w:type="gram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s(</w:t>
            </w:r>
            <w:proofErr w:type="spellStart"/>
            <w:proofErr w:type="gram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InstrumentID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>) ON DELETE CASCADE,</w:t>
            </w:r>
          </w:p>
          <w:p w14:paraId="5E3F8BC7" w14:textId="77777777" w:rsidR="008C4E25" w:rsidRPr="008C4E25" w:rsidRDefault="008C4E25" w:rsidP="008C4E25">
            <w:pPr>
              <w:widowControl/>
              <w:ind w:firstLine="0"/>
              <w:contextualSpacing/>
              <w:rPr>
                <w:rFonts w:ascii="Courier New" w:eastAsia="Calibri" w:hAnsi="Courier New" w:cs="Courier New"/>
                <w:snapToGrid/>
                <w:sz w:val="24"/>
                <w:szCs w:val="24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</w:rPr>
              <w:t>ReviewText</w:t>
            </w:r>
            <w:proofErr w:type="spellEnd"/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</w:rPr>
              <w:t xml:space="preserve"> NVARCHAR2(1000) NOT NULL</w:t>
            </w:r>
          </w:p>
          <w:p w14:paraId="1D0A5362" w14:textId="46E24C8D" w:rsidR="008C4E25" w:rsidRDefault="008C4E25" w:rsidP="008C4E25">
            <w:pPr>
              <w:widowControl/>
              <w:ind w:firstLine="0"/>
              <w:contextualSpacing/>
              <w:rPr>
                <w:rFonts w:eastAsia="Calibri"/>
                <w:snapToGrid/>
                <w:szCs w:val="28"/>
              </w:rPr>
            </w:pPr>
            <w:r w:rsidRPr="008C4E25">
              <w:rPr>
                <w:rFonts w:ascii="Courier New" w:eastAsia="Calibri" w:hAnsi="Courier New" w:cs="Courier New"/>
                <w:snapToGrid/>
                <w:sz w:val="24"/>
                <w:szCs w:val="24"/>
              </w:rPr>
              <w:t>);</w:t>
            </w:r>
          </w:p>
        </w:tc>
      </w:tr>
    </w:tbl>
    <w:p w14:paraId="5E779612" w14:textId="203710F9" w:rsidR="00CD1714" w:rsidRPr="00CD1714" w:rsidRDefault="00CD1714" w:rsidP="00CD1714">
      <w:pPr>
        <w:pStyle w:val="a6"/>
        <w:ind w:firstLine="0"/>
        <w:jc w:val="center"/>
        <w:rPr>
          <w:rFonts w:ascii="Times New Roman" w:hAnsi="Times New Roman" w:cs="Times New Roman"/>
          <w:lang w:val="ru-RU"/>
        </w:rPr>
      </w:pPr>
      <w:r w:rsidRPr="008C4E25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Б</w:t>
      </w:r>
    </w:p>
    <w:p w14:paraId="49432581" w14:textId="77777777" w:rsidR="008C4E25" w:rsidRDefault="008C4E25" w:rsidP="008C4E2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создания процеду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C4E25" w:rsidRPr="005D2E44" w14:paraId="500122B9" w14:textId="77777777" w:rsidTr="008C4E25">
        <w:tc>
          <w:tcPr>
            <w:tcW w:w="10421" w:type="dxa"/>
          </w:tcPr>
          <w:p w14:paraId="3AE8E80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Sold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Start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VARCHAR2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End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VARCHAR2) AS</w:t>
            </w:r>
          </w:p>
          <w:p w14:paraId="141A744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55EC1E9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Start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E :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= TO_DATE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Start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, 'YYYY-MM-DD');</w:t>
            </w:r>
          </w:p>
          <w:p w14:paraId="5E5F3DC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End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E :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= TO_DATE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End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, 'YYYY-MM-DD');</w:t>
            </w:r>
          </w:p>
          <w:p w14:paraId="06D300B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67CE85F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o</w:t>
            </w:r>
          </w:p>
          <w:p w14:paraId="78F6B57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JOI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OrderID</w:t>
            </w:r>
            <w:proofErr w:type="spellEnd"/>
          </w:p>
          <w:p w14:paraId="2B9B7FE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Reservation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BETWEE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Start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A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End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078772D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24DE12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30C435D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ol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h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pecifi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erio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72535A3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LSE</w:t>
            </w:r>
          </w:p>
          <w:p w14:paraId="02B9D92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m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f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ol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h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pecifi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erio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TO_CHAR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);</w:t>
            </w:r>
          </w:p>
          <w:p w14:paraId="2ECBDAA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5D90D2D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17F5C1E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NO_DATA_FOUND THEN</w:t>
            </w:r>
          </w:p>
          <w:p w14:paraId="4A1D549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a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vailab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ing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h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pecifi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erio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62425D1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26F97B4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4BFBBA7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Sold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51C6BA9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DF3FCDF" w14:textId="2503910D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XEC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Sold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2023-12-18', '2023-12-31');</w:t>
            </w:r>
          </w:p>
          <w:p w14:paraId="1438E87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SoldInstruments</w:t>
            </w:r>
            <w:proofErr w:type="spellEnd"/>
          </w:p>
          <w:p w14:paraId="663A844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4B83ED7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ED7013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GetSoldInstrumentsInfo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AS</w:t>
            </w:r>
          </w:p>
          <w:p w14:paraId="0956271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49279412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DECLARE</w:t>
            </w:r>
          </w:p>
          <w:p w14:paraId="0E685F2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sold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5516B16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BEGIN</w:t>
            </w:r>
          </w:p>
          <w:p w14:paraId="62A1C27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SELECT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DISTINC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72AF4D7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sold_count</w:t>
            </w:r>
            <w:proofErr w:type="spellEnd"/>
          </w:p>
          <w:p w14:paraId="4A3AB09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FROM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895176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AAE902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sold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35DCC63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hav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e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ol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71ACFF9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RETURN;</w:t>
            </w:r>
          </w:p>
          <w:p w14:paraId="14D685B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END IF;</w:t>
            </w:r>
          </w:p>
          <w:p w14:paraId="04D3D3E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;</w:t>
            </w:r>
          </w:p>
          <w:p w14:paraId="4D7547B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74E236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FOR r IN (</w:t>
            </w:r>
          </w:p>
          <w:p w14:paraId="7BB12F62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SELEC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.User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AS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uy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) AS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Quant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ReservationDate</w:t>
            </w:r>
            <w:proofErr w:type="spellEnd"/>
          </w:p>
          <w:p w14:paraId="5773C44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FROM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o</w:t>
            </w:r>
          </w:p>
          <w:p w14:paraId="0F3EA80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JOI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OrderID</w:t>
            </w:r>
            <w:proofErr w:type="spellEnd"/>
          </w:p>
          <w:p w14:paraId="71BFBC4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JOIN Instruments i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ID</w:t>
            </w:r>
            <w:proofErr w:type="spellEnd"/>
          </w:p>
          <w:p w14:paraId="63A7A79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 xml:space="preserve">    JOI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ser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u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.UserID</w:t>
            </w:r>
            <w:proofErr w:type="spellEnd"/>
          </w:p>
          <w:p w14:paraId="31D45E8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GROUP BY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.User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ReservationDate</w:t>
            </w:r>
            <w:proofErr w:type="spellEnd"/>
          </w:p>
          <w:p w14:paraId="3B3B871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ORDER BY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ReservationDate</w:t>
            </w:r>
            <w:proofErr w:type="spellEnd"/>
          </w:p>
          <w:p w14:paraId="75BA1E3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) LOOP</w:t>
            </w:r>
          </w:p>
          <w:p w14:paraId="00274D2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7EC6906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uy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Buy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229DA53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14D81E4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Quant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Quant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420D4CF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TO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HAR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Reservation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, 'YYYY-MM-DD HH24:MI:SS'));</w:t>
            </w:r>
          </w:p>
          <w:p w14:paraId="134ED07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LOOP;</w:t>
            </w:r>
          </w:p>
          <w:p w14:paraId="51A111B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2B309BA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02D116A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2A5F30E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GetSoldInstrumentsInfo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745E3B7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CDF16D8" w14:textId="14E067BB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XEC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GetSoldInstrumentsInfo</w:t>
            </w:r>
            <w:proofErr w:type="spellEnd"/>
          </w:p>
          <w:p w14:paraId="657C12D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GetSoldInstrumentsInfo</w:t>
            </w:r>
            <w:proofErr w:type="spellEnd"/>
          </w:p>
          <w:p w14:paraId="63ECA38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B24D33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CFCA16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 OR REPLACE TYPE INSTRUMENTS_TABLE AS TABLE OF INT;</w:t>
            </w:r>
          </w:p>
          <w:p w14:paraId="42C87CE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06C824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serve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STRUMENTS_TABLE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Reservation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VARCHAR2) AS</w:t>
            </w:r>
          </w:p>
          <w:p w14:paraId="7DCDFDB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Tota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628BF46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Availabil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2E2B1A6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DATE;</w:t>
            </w:r>
          </w:p>
          <w:p w14:paraId="46A0FA92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28B9975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72F0D34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: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= TO_DATE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Reservation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, 'YYYY-MM-DD');</w:t>
            </w:r>
          </w:p>
          <w:p w14:paraId="1BE72F3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F0BA07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Tota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Instruments;</w:t>
            </w:r>
          </w:p>
          <w:p w14:paraId="4C1780E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CB99E1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Tota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37F3000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otal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m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Tota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0055937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6E07248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2311494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9340E5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&gt;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SYSDATE THEN</w:t>
            </w:r>
          </w:p>
          <w:p w14:paraId="0D17F82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servati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anno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h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ut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6B96C48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11FD83C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45B40C0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73E59F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NSERT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servation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 VALUES 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D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1E0EF28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RETURNING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3E7B516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BEDC76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FOR i I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s.FIRST</w:t>
            </w:r>
            <w:proofErr w:type="spellEnd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..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s.LAS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LOOP</w:t>
            </w:r>
          </w:p>
          <w:p w14:paraId="0C06EFF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SELEC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Availabil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Instruments WHE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i);</w:t>
            </w:r>
          </w:p>
          <w:p w14:paraId="012FB54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E49947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Availabil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1 THEN</w:t>
            </w:r>
          </w:p>
          <w:p w14:paraId="07D1A43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INSERT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 VALUES 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i));</w:t>
            </w:r>
          </w:p>
          <w:p w14:paraId="109601E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D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(i) || '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uccessfull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65D2C46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ELSE</w:t>
            </w:r>
          </w:p>
          <w:p w14:paraId="61C68E2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D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(i) || '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navailab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1949778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END IF;</w:t>
            </w:r>
          </w:p>
          <w:p w14:paraId="327BDA8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LOOP;</w:t>
            </w:r>
          </w:p>
          <w:p w14:paraId="547A338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F17590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6DBFF22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NO_DATA_FOUND THEN</w:t>
            </w:r>
          </w:p>
          <w:p w14:paraId="77B8D4F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no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uch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D');</w:t>
            </w:r>
          </w:p>
          <w:p w14:paraId="08D021F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33B3C6C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12DE06D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serve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6AB9C05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315DAE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87C647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ECLARE</w:t>
            </w:r>
          </w:p>
          <w:p w14:paraId="472786F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_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STRUMENTS_TABLE;</w:t>
            </w:r>
          </w:p>
          <w:p w14:paraId="5270B79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49403F9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: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 INSTRUMENTS_TABLE(1, 2); </w:t>
            </w:r>
          </w:p>
          <w:p w14:paraId="40D3BFD2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serve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1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_id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'2023-12-18'); </w:t>
            </w:r>
          </w:p>
          <w:p w14:paraId="1672B7D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ND;</w:t>
            </w:r>
          </w:p>
          <w:p w14:paraId="4A03000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02404D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elec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*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rom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s</w:t>
            </w:r>
            <w:proofErr w:type="spellEnd"/>
          </w:p>
          <w:p w14:paraId="30DAD48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elec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*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rom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</w:p>
          <w:p w14:paraId="5618BEE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E61493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ele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rom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</w:p>
          <w:p w14:paraId="45418E0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EF2895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serveInstrument</w:t>
            </w:r>
            <w:proofErr w:type="spellEnd"/>
          </w:p>
          <w:p w14:paraId="398BD6E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9714C7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1217FE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Al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AS </w:t>
            </w:r>
          </w:p>
          <w:p w14:paraId="7D34BE0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6B6BB93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1EAE275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Instruments;</w:t>
            </w:r>
          </w:p>
          <w:p w14:paraId="1A26ECE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</w:p>
          <w:p w14:paraId="625BF0C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7C31C4D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un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1C5A045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LSE</w:t>
            </w:r>
          </w:p>
          <w:p w14:paraId="44653DF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m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f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ll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TO_CHAR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);</w:t>
            </w:r>
          </w:p>
          <w:p w14:paraId="7B072E0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5D7EBC8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</w:p>
          <w:p w14:paraId="62147BF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46E4672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NO_DATA_FOUND THEN</w:t>
            </w:r>
          </w:p>
          <w:p w14:paraId="43572F3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a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vailab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ing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02BC4E12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0D0BB54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153602C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Al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5414FCD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BF270A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62C7164" w14:textId="7FF839C3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XEC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Al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206CD3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AllInstruments</w:t>
            </w:r>
            <w:proofErr w:type="spellEnd"/>
          </w:p>
          <w:p w14:paraId="19FB803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07176A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BE2780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A2392B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7449F1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Top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Top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) AS</w:t>
            </w:r>
          </w:p>
          <w:p w14:paraId="3E98E86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NUMBER :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= 0;</w:t>
            </w:r>
          </w:p>
          <w:p w14:paraId="0B18EBE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561F862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FOR r IN (</w:t>
            </w:r>
          </w:p>
          <w:p w14:paraId="126AD36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SELEC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) AS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Count</w:t>
            </w:r>
            <w:proofErr w:type="spellEnd"/>
          </w:p>
          <w:p w14:paraId="273CB73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FROM Instruments i</w:t>
            </w:r>
          </w:p>
          <w:p w14:paraId="5F4E681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JOI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InstrumentID</w:t>
            </w:r>
            <w:proofErr w:type="spellEnd"/>
          </w:p>
          <w:p w14:paraId="5DFB23E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GROUP BY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.InstrumentName</w:t>
            </w:r>
            <w:proofErr w:type="spellEnd"/>
          </w:p>
          <w:p w14:paraId="069D129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ORDER BY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DESC</w:t>
            </w:r>
          </w:p>
          <w:p w14:paraId="52DECAC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FETCH FIRS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Top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ROWS ONLY</w:t>
            </w:r>
          </w:p>
          <w:p w14:paraId="4815F64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) LOOP</w:t>
            </w:r>
          </w:p>
          <w:p w14:paraId="0D96E92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717B365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1EE071C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s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Order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2379FF4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: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+ 1;</w:t>
            </w:r>
          </w:p>
          <w:p w14:paraId="1A42A5F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LOOP;</w:t>
            </w:r>
          </w:p>
          <w:p w14:paraId="09E62C3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E3BA70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cou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318492D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opula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un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4601F1E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53AA4D2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475E1B3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0047159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4213874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Top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0238ED8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CFD5A9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350750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XEC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Top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1);</w:t>
            </w:r>
          </w:p>
          <w:p w14:paraId="10A7327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946CDC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TopInstruments</w:t>
            </w:r>
            <w:proofErr w:type="spellEnd"/>
          </w:p>
          <w:p w14:paraId="2C52068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EF3339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4CCD5C1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AS </w:t>
            </w:r>
          </w:p>
          <w:p w14:paraId="7D52500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59D59B9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FOR r IN (SELECT * FROM Instruments ORDER BY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 LOOP</w:t>
            </w:r>
          </w:p>
          <w:p w14:paraId="72BF221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298C6AB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0AE76AC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Category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6AF7AB1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Manufactur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3A6B223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Availabilit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3B0C6CE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Cost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Cos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66B99F7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LOOP;</w:t>
            </w:r>
          </w:p>
          <w:p w14:paraId="7A28A7F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04C0D75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NO_DATA_FOUND THEN</w:t>
            </w:r>
          </w:p>
          <w:p w14:paraId="751132F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un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2FDC0C5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 xml:space="preserve">  WHEN OTHERS THEN</w:t>
            </w:r>
          </w:p>
          <w:p w14:paraId="27D20F7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40A91CD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32C4CD5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FA68C9B" w14:textId="70CCDCF5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XEC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</w:p>
          <w:p w14:paraId="336D256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Instruments</w:t>
            </w:r>
            <w:proofErr w:type="spellEnd"/>
          </w:p>
          <w:p w14:paraId="539900B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530565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E5A2FFF" w14:textId="1F3952F5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Review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</w:p>
          <w:p w14:paraId="54F00DE5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,</w:t>
            </w:r>
          </w:p>
          <w:p w14:paraId="1851F63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,</w:t>
            </w:r>
          </w:p>
          <w:p w14:paraId="1B60592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ReviewTex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VARCHAR2</w:t>
            </w:r>
          </w:p>
          <w:p w14:paraId="5A49029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 AS</w:t>
            </w:r>
          </w:p>
          <w:p w14:paraId="3DF5110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7D9B1FE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41F332A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SELEC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OrderID</w:t>
            </w:r>
            <w:proofErr w:type="spellEnd"/>
          </w:p>
          <w:p w14:paraId="29EA5E4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FROM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o</w:t>
            </w:r>
          </w:p>
          <w:p w14:paraId="1F2E783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JOI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Item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OrderID</w:t>
            </w:r>
            <w:proofErr w:type="spellEnd"/>
          </w:p>
          <w:p w14:paraId="54C6D44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WHE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.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A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i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6ACBBDF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FAD4D7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IF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v_Ord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S NULL THEN</w:t>
            </w:r>
          </w:p>
          <w:p w14:paraId="76810BD7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User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h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pecifi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4FB039D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RETURN;</w:t>
            </w:r>
          </w:p>
          <w:p w14:paraId="36A85F0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END IF;</w:t>
            </w:r>
          </w:p>
          <w:p w14:paraId="74533D0D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37B2A04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INSERT IN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Review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viewTex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5707C73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VALUES 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_ReviewTex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6071D12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971DF6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Review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uccessfull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dd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7093124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55322F8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WHEN NO_DATA_FOUND THEN</w:t>
            </w:r>
          </w:p>
          <w:p w14:paraId="015604D2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rd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un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h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pecifi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n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5C03974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WHEN OTHERS THEN</w:t>
            </w:r>
          </w:p>
          <w:p w14:paraId="10D0227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1BC7FF9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Review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62A4DFB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A27D249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XEC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Review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1, 2,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antastic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!!!');</w:t>
            </w:r>
          </w:p>
          <w:p w14:paraId="14BB340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CC8C863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DBC6CD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Review</w:t>
            </w:r>
            <w:proofErr w:type="spellEnd"/>
          </w:p>
          <w:p w14:paraId="70A9072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F84CEF8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4504CB8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4490E5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Review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AS</w:t>
            </w:r>
          </w:p>
          <w:p w14:paraId="11B7DCF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55A50D3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FOR r IN (SELECT * FROM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Review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 LOOP</w:t>
            </w:r>
          </w:p>
          <w:p w14:paraId="37F962E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view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Review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75551DC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Us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5D64228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</w:t>
            </w:r>
          </w:p>
          <w:p w14:paraId="658E4B2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       '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viewTex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' ||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.ReviewTex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1EE6A98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LOOP;</w:t>
            </w:r>
          </w:p>
          <w:p w14:paraId="12038CDF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D400A26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SQL%NOTFOUND THEN</w:t>
            </w:r>
          </w:p>
          <w:p w14:paraId="0CD2240E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N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review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oun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74BDF52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3673426C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7EC7EDF1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5700260B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: ' || SQLERRM);</w:t>
            </w:r>
          </w:p>
          <w:p w14:paraId="3BC058A0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Review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80D0DFA" w14:textId="77777777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E86DA1D" w14:textId="7E458B3A" w:rsidR="008C4E25" w:rsidRPr="00F900A1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XEC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Review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7CB36D42" w14:textId="63E8FC9F" w:rsidR="008C4E25" w:rsidRDefault="008C4E25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r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cedur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howAllReviews</w:t>
            </w:r>
            <w:proofErr w:type="spellEnd"/>
          </w:p>
          <w:p w14:paraId="7C304BCE" w14:textId="63D91B30" w:rsidR="00F900A1" w:rsidRDefault="00F900A1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AF4FC4C" w14:textId="437FACC0" w:rsidR="00F900A1" w:rsidRDefault="00F900A1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41323FC" w14:textId="77777777" w:rsidR="00F900A1" w:rsidRDefault="00F900A1" w:rsidP="008C4E25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FC6B16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napToGrid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ert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</w:p>
          <w:p w14:paraId="449042F0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VARCHAR2,</w:t>
            </w:r>
          </w:p>
          <w:p w14:paraId="6D64C37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,</w:t>
            </w:r>
          </w:p>
          <w:p w14:paraId="4DAB4A4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,</w:t>
            </w:r>
          </w:p>
          <w:p w14:paraId="3F4D597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,</w:t>
            </w:r>
          </w:p>
          <w:p w14:paraId="156EE62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VARCHAR2</w:t>
            </w:r>
          </w:p>
          <w:p w14:paraId="5A7F520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617AF92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S</w:t>
            </w:r>
          </w:p>
          <w:p w14:paraId="45B493B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ategory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3B9307A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manufacturer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1299726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23C6A001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15F4FDE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ategory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i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72BCB7C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4CE3C7C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ategory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5973FFD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o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522A160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339BABE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761DF6C8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691564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manufacturer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0A708B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305BC6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manufacturer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6E1A960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o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0CFABB7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09F5FF1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3D473CA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0EE370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OT IN (0, 1) THEN</w:t>
            </w:r>
          </w:p>
          <w:p w14:paraId="7DC193A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u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ith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1.');</w:t>
            </w:r>
          </w:p>
          <w:p w14:paraId="064B648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155CAC0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1F4003E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5E25E5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= TO_NUMBER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084A8DB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F2AA7D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&lt;= 0 THEN</w:t>
            </w:r>
          </w:p>
          <w:p w14:paraId="12753268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Co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u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grea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th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0.');</w:t>
            </w:r>
          </w:p>
          <w:p w14:paraId="351B70B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78BFC10B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 xml:space="preserve">  END IF;</w:t>
            </w:r>
          </w:p>
          <w:p w14:paraId="6F5DB56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9056511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NSERT INTO Instruments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, Cost)</w:t>
            </w:r>
          </w:p>
          <w:p w14:paraId="5F033AFB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VALUES 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); </w:t>
            </w:r>
          </w:p>
          <w:p w14:paraId="19FA8820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' ||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 '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a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successfull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add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);</w:t>
            </w:r>
          </w:p>
          <w:p w14:paraId="3B44FE6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0E099E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COMMIT;</w:t>
            </w:r>
          </w:p>
          <w:p w14:paraId="237CD64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07357E2C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2A3614A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OLLBACK;</w:t>
            </w:r>
          </w:p>
          <w:p w14:paraId="77C447F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: ' || SQLCODE || ' - ' || SQLERRM);</w:t>
            </w:r>
          </w:p>
          <w:p w14:paraId="400A29D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AISE;</w:t>
            </w:r>
          </w:p>
          <w:p w14:paraId="60F33B9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ert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6E4336E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39E043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014E37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3C67F1A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ert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</w:p>
          <w:p w14:paraId="7AAE52D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ampleInstrument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,  --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</w:p>
          <w:p w14:paraId="0CACA19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7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</w:p>
          <w:p w14:paraId="55BF695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8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</w:p>
          <w:p w14:paraId="2B38AF0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1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</w:p>
          <w:p w14:paraId="38A0895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'1000,45'                -- Cost</w:t>
            </w:r>
          </w:p>
          <w:p w14:paraId="01C2E0D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);</w:t>
            </w:r>
          </w:p>
          <w:p w14:paraId="2C37B3E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ND;</w:t>
            </w:r>
          </w:p>
          <w:p w14:paraId="6FFE6A8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E4ACA2B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her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ampl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</w:p>
          <w:p w14:paraId="663A7B68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ele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her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ampl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</w:p>
          <w:p w14:paraId="6C9D2FE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5448D8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elet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</w:p>
          <w:p w14:paraId="11F7878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</w:t>
            </w:r>
          </w:p>
          <w:p w14:paraId="60174B6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78B507A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S</w:t>
            </w:r>
          </w:p>
          <w:p w14:paraId="53F2C1CB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instrument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230170F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0957CD5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instrument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Instruments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086D1DA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D177F7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instrument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6981AC01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D ' ||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 '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o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2EB08FE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468DA68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433B3EF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2EAADF1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DELETE FROM Instruments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101FE33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D ' ||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 '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successfull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ele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);</w:t>
            </w:r>
          </w:p>
          <w:p w14:paraId="325BDD8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COMMIT;</w:t>
            </w:r>
          </w:p>
          <w:p w14:paraId="094ED1F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2FD9107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3558D5F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OLLBACK;</w:t>
            </w:r>
          </w:p>
          <w:p w14:paraId="2C14EB1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: ' || SQLCODE || ' - ' || SQLERRM);</w:t>
            </w:r>
          </w:p>
          <w:p w14:paraId="398C08C8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AISE;</w:t>
            </w:r>
          </w:p>
          <w:p w14:paraId="4C39AD4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elet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5BBA829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D2FF0D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336F46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7E4A986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elet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100000); </w:t>
            </w:r>
          </w:p>
          <w:p w14:paraId="0EC6E10C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ND;</w:t>
            </w:r>
          </w:p>
          <w:p w14:paraId="7EB4539C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6F8881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OR REPLACE PROCEDURE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Updat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</w:p>
          <w:p w14:paraId="678A0DC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,</w:t>
            </w:r>
          </w:p>
          <w:p w14:paraId="3640992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VARCHAR2,</w:t>
            </w:r>
          </w:p>
          <w:p w14:paraId="6740A75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,</w:t>
            </w:r>
          </w:p>
          <w:p w14:paraId="3661831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,</w:t>
            </w:r>
          </w:p>
          <w:p w14:paraId="55EEB6D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UMBER,</w:t>
            </w:r>
          </w:p>
          <w:p w14:paraId="41E9136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N NVARCHAR2</w:t>
            </w:r>
          </w:p>
          <w:p w14:paraId="2599F9DC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)</w:t>
            </w:r>
          </w:p>
          <w:p w14:paraId="1F13438B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S</w:t>
            </w:r>
          </w:p>
          <w:p w14:paraId="4112DE1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ategory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0BDE49A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manufacturer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69BD7CB0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25655C08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instrument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UMBER;</w:t>
            </w:r>
          </w:p>
          <w:p w14:paraId="3C886E8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59061AA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instrument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Instruments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5A391CB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5C0F33C1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instrument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4E41517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D ' ||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 '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o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3ADE768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0376EDE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0491288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4FCCC80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ategory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i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7E23114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25AD558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ategory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11B750E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o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40A6C59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58F81E3B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41ACA37C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708B50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LECT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UNT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*) INTO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manufacturer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4156D0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503F10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manufacturer_cou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0 THEN</w:t>
            </w:r>
          </w:p>
          <w:p w14:paraId="034219F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do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o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i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.');</w:t>
            </w:r>
          </w:p>
          <w:p w14:paraId="19EC0290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0E2B0744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23C2619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327C0C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NOT IN (0, 1) THEN</w:t>
            </w:r>
          </w:p>
          <w:p w14:paraId="571BEFC8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u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ith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0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1.');</w:t>
            </w:r>
          </w:p>
          <w:p w14:paraId="65CAA2CC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29D44F7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50F95C8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95F67C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= TO_NUMBER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);</w:t>
            </w:r>
          </w:p>
          <w:p w14:paraId="2C1D3B1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87106F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IF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o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&lt;= 0 THEN</w:t>
            </w:r>
          </w:p>
          <w:p w14:paraId="23245C1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: Cos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us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greate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tha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0.');</w:t>
            </w:r>
          </w:p>
          <w:p w14:paraId="44EDA0AB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ETURN;</w:t>
            </w:r>
          </w:p>
          <w:p w14:paraId="6B399071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END IF;</w:t>
            </w:r>
          </w:p>
          <w:p w14:paraId="1A673477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45484F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UPDATE Instruments</w:t>
            </w:r>
          </w:p>
          <w:p w14:paraId="397E838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SET</w:t>
            </w:r>
          </w:p>
          <w:p w14:paraId="45888C90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,</w:t>
            </w:r>
          </w:p>
          <w:p w14:paraId="228544D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Category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,</w:t>
            </w:r>
          </w:p>
          <w:p w14:paraId="6DAE750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Manufacturer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,</w:t>
            </w:r>
          </w:p>
          <w:p w14:paraId="58CC324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Availabilit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,</w:t>
            </w:r>
          </w:p>
          <w:p w14:paraId="2CB0E81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Cost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v_cost</w:t>
            </w:r>
            <w:proofErr w:type="spellEnd"/>
          </w:p>
          <w:p w14:paraId="19C58E1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AE8848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it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ID ' ||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p_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|| '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a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successfully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update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);</w:t>
            </w:r>
          </w:p>
          <w:p w14:paraId="55314B7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COMMIT;</w:t>
            </w:r>
          </w:p>
          <w:p w14:paraId="5F2A04CD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XCEPTION</w:t>
            </w:r>
          </w:p>
          <w:p w14:paraId="6A07191E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WHEN OTHERS THEN</w:t>
            </w:r>
          </w:p>
          <w:p w14:paraId="2D5B7C4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OLLBACK;</w:t>
            </w:r>
          </w:p>
          <w:p w14:paraId="29BB643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BMS_OUTPUT.PUT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LINE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rr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: ' || SQLCODE || ' - ' || SQLERRM);</w:t>
            </w:r>
          </w:p>
          <w:p w14:paraId="15017E0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RAISE;</w:t>
            </w:r>
          </w:p>
          <w:p w14:paraId="754DCFA0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END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Updat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523269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08C0CE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BEGIN</w:t>
            </w:r>
          </w:p>
          <w:p w14:paraId="47D7CD8A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UpdateInstrume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gramEnd"/>
          </w:p>
          <w:p w14:paraId="3CF4F5E2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1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</w:p>
          <w:p w14:paraId="1C89B546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UpdatedInstrument</w:t>
            </w:r>
            <w:proofErr w:type="spellEnd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'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e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Name</w:t>
            </w:r>
            <w:proofErr w:type="spellEnd"/>
          </w:p>
          <w:p w14:paraId="69FBED8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7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e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CategoryID</w:t>
            </w:r>
            <w:proofErr w:type="spellEnd"/>
          </w:p>
          <w:p w14:paraId="00D56A7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8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e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ManufacturerID</w:t>
            </w:r>
            <w:proofErr w:type="spellEnd"/>
          </w:p>
          <w:p w14:paraId="1661C660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1,   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e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Availability</w:t>
            </w:r>
            <w:proofErr w:type="spellEnd"/>
          </w:p>
          <w:p w14:paraId="4004095F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'1500,99'               --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new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Cost</w:t>
            </w:r>
          </w:p>
          <w:p w14:paraId="75E86533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);</w:t>
            </w:r>
          </w:p>
          <w:p w14:paraId="6F7F5C65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END;</w:t>
            </w:r>
          </w:p>
          <w:p w14:paraId="04088D19" w14:textId="77777777" w:rsid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397EC966" w14:textId="114FC22C" w:rsidR="00F900A1" w:rsidRPr="00F900A1" w:rsidRDefault="00F900A1" w:rsidP="00F900A1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sel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wher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>Instrumen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1</w:t>
            </w:r>
          </w:p>
        </w:tc>
      </w:tr>
    </w:tbl>
    <w:p w14:paraId="66A58DE6" w14:textId="049EDC84" w:rsidR="00F900A1" w:rsidRPr="00F900A1" w:rsidRDefault="00F900A1" w:rsidP="008C4E25">
      <w:pPr>
        <w:ind w:firstLine="0"/>
        <w:rPr>
          <w:szCs w:val="28"/>
          <w:lang w:val="en-US"/>
        </w:rPr>
      </w:pPr>
    </w:p>
    <w:p w14:paraId="00C5CF4F" w14:textId="3B88E8B8" w:rsidR="00F900A1" w:rsidRPr="008D5999" w:rsidRDefault="00F900A1">
      <w:pPr>
        <w:widowControl/>
        <w:spacing w:after="160" w:line="259" w:lineRule="auto"/>
        <w:ind w:firstLine="0"/>
        <w:jc w:val="left"/>
        <w:rPr>
          <w:szCs w:val="28"/>
          <w:lang w:val="en-US"/>
        </w:rPr>
      </w:pPr>
      <w:r w:rsidRPr="00F900A1">
        <w:rPr>
          <w:szCs w:val="28"/>
          <w:lang w:val="en-US"/>
        </w:rPr>
        <w:br w:type="page"/>
      </w:r>
    </w:p>
    <w:p w14:paraId="4D963AC9" w14:textId="77777777" w:rsidR="00F900A1" w:rsidRPr="00F900A1" w:rsidRDefault="00F900A1" w:rsidP="00F900A1">
      <w:pPr>
        <w:pStyle w:val="a6"/>
        <w:ind w:firstLine="0"/>
        <w:jc w:val="center"/>
        <w:rPr>
          <w:rFonts w:ascii="Times New Roman" w:hAnsi="Times New Roman" w:cs="Times New Roman"/>
        </w:rPr>
      </w:pPr>
      <w:bookmarkStart w:id="50" w:name="_Toc153461939"/>
      <w:bookmarkStart w:id="51" w:name="_Toc153522445"/>
      <w:bookmarkStart w:id="52" w:name="_Toc154050613"/>
      <w:r w:rsidRPr="00F900A1">
        <w:rPr>
          <w:rFonts w:ascii="Times New Roman" w:hAnsi="Times New Roman" w:cs="Times New Roman"/>
        </w:rPr>
        <w:lastRenderedPageBreak/>
        <w:t>Приложение В</w:t>
      </w:r>
      <w:bookmarkEnd w:id="50"/>
      <w:bookmarkEnd w:id="51"/>
      <w:bookmarkEnd w:id="52"/>
    </w:p>
    <w:p w14:paraId="175A2191" w14:textId="77777777" w:rsidR="00F900A1" w:rsidRDefault="00F900A1" w:rsidP="00F900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создания пользователей и выдачи им необходимых привилег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900A1" w:rsidRPr="005D2E44" w14:paraId="2492EE05" w14:textId="77777777" w:rsidTr="00F900A1">
        <w:tc>
          <w:tcPr>
            <w:tcW w:w="10421" w:type="dxa"/>
          </w:tcPr>
          <w:p w14:paraId="66D26A7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lt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essi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e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ntain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</w:t>
            </w:r>
            <w:proofErr w:type="spellEnd"/>
          </w:p>
          <w:p w14:paraId="314B138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gra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CTXAPP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o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2839C42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4B27651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TABLESPAC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</w:t>
            </w:r>
            <w:proofErr w:type="spellEnd"/>
          </w:p>
          <w:p w14:paraId="415DD11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AFILE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.dbf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</w:p>
          <w:p w14:paraId="472A250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IZE 100M</w:t>
            </w:r>
          </w:p>
          <w:p w14:paraId="36DAA18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UTOEXTEND ON NEXT 5M</w:t>
            </w:r>
          </w:p>
          <w:p w14:paraId="7C73B62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LOCKSIZE 8192</w:t>
            </w:r>
          </w:p>
          <w:p w14:paraId="7E1F9E2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TENT MANAGEMENT LOCAL;</w:t>
            </w:r>
          </w:p>
          <w:p w14:paraId="1E04248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1FFB06F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TEMPORARY TABLESPAC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S_MusicShop_TEMP</w:t>
            </w:r>
            <w:proofErr w:type="spellEnd"/>
          </w:p>
          <w:p w14:paraId="7C473873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EMPFILE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S_MusicShop_TEMP.dbf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</w:p>
          <w:p w14:paraId="534D843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IZE 100M</w:t>
            </w:r>
          </w:p>
          <w:p w14:paraId="5FD7311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UTOEXTEND ON NEXT 5M</w:t>
            </w:r>
          </w:p>
          <w:p w14:paraId="5D830EC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LOCKSIZE 8192</w:t>
            </w:r>
          </w:p>
          <w:p w14:paraId="07DAD6D1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TENT MANAGEMENT LOCAL;</w:t>
            </w:r>
          </w:p>
          <w:p w14:paraId="716FC05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7323D6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 PROFILE MAIN_ADMIN_PROFILE LIMIT</w:t>
            </w:r>
          </w:p>
          <w:p w14:paraId="0D6A0E4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ASSWORD_LIFE_TIME 120</w:t>
            </w:r>
          </w:p>
          <w:p w14:paraId="38B38C2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ESSIONS_PER_USER 15</w:t>
            </w:r>
          </w:p>
          <w:p w14:paraId="5B15328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AILED_LOGIN_ATTEMPTS 10</w:t>
            </w:r>
          </w:p>
          <w:p w14:paraId="5741186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ASSWORD_LOCK_TIME 1</w:t>
            </w:r>
          </w:p>
          <w:p w14:paraId="7751DE5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ASSWORD_REUSE_TIME 10</w:t>
            </w:r>
          </w:p>
          <w:p w14:paraId="1ACB8EE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ASSWORD_GRACE_TIME DEFAULT</w:t>
            </w:r>
          </w:p>
          <w:p w14:paraId="0E3682A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NNECT_TIME 180</w:t>
            </w:r>
          </w:p>
          <w:p w14:paraId="5C3ED36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DLE_TIME 30;</w:t>
            </w:r>
          </w:p>
          <w:p w14:paraId="5FE9CCB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75EFFB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dentifi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dmin</w:t>
            </w:r>
            <w:proofErr w:type="spellEnd"/>
          </w:p>
          <w:p w14:paraId="0284DFA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efaul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ablespac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</w:t>
            </w:r>
            <w:proofErr w:type="spellEnd"/>
          </w:p>
          <w:p w14:paraId="3E84F12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quota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nlimit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</w:t>
            </w:r>
            <w:proofErr w:type="spellEnd"/>
          </w:p>
          <w:p w14:paraId="0D23EC5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emporar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ablespac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S_MusicShop_TEMP</w:t>
            </w:r>
            <w:proofErr w:type="spellEnd"/>
          </w:p>
          <w:p w14:paraId="362F870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MAIN_ADMIN_PROFILE;</w:t>
            </w:r>
          </w:p>
          <w:p w14:paraId="7865736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709CB93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gra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ll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ivilege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o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3FD6013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0FF9C1D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TABLESPAC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_USER</w:t>
            </w:r>
            <w:proofErr w:type="spellEnd"/>
          </w:p>
          <w:p w14:paraId="7B8E6903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ATAFILE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_USER.dbf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</w:p>
          <w:p w14:paraId="215F875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IZE 100M</w:t>
            </w:r>
          </w:p>
          <w:p w14:paraId="68D8A43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UTOEXTEND ON NEXT 5M</w:t>
            </w:r>
          </w:p>
          <w:p w14:paraId="5A20E35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LOCKSIZE 8192</w:t>
            </w:r>
          </w:p>
          <w:p w14:paraId="3ABE692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TENT MANAGEMENT LOCAL;</w:t>
            </w:r>
          </w:p>
          <w:p w14:paraId="35D3FFB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2106CCF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CREATE TEMPORARY TABLESPAC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S_MusicShop_TEMP_USER</w:t>
            </w:r>
            <w:proofErr w:type="spellEnd"/>
          </w:p>
          <w:p w14:paraId="1CF1779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EMPFILE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S_MusicShop_TEMP_USER.dbf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'</w:t>
            </w:r>
          </w:p>
          <w:p w14:paraId="7684E81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IZE 100M</w:t>
            </w:r>
          </w:p>
          <w:p w14:paraId="63C8A23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AUTOEXTEND ON NEXT 5M</w:t>
            </w:r>
          </w:p>
          <w:p w14:paraId="23039BC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LOCKSIZE 8192</w:t>
            </w:r>
          </w:p>
          <w:p w14:paraId="5C7CEB6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EXTENT MANAGEMENT LOCAL;</w:t>
            </w:r>
          </w:p>
          <w:p w14:paraId="3F609A4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80B5BE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 PROFILE MAIN_USER_PROFILE LIMIT</w:t>
            </w:r>
          </w:p>
          <w:p w14:paraId="66D26D8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>PASSWORD_LIFE_TIME 120</w:t>
            </w:r>
          </w:p>
          <w:p w14:paraId="31C103E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ESSIONS_PER_USER 15</w:t>
            </w:r>
          </w:p>
          <w:p w14:paraId="54BF744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FAILED_LOGIN_ATTEMPTS 10</w:t>
            </w:r>
          </w:p>
          <w:p w14:paraId="4FDDC7C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ASSWORD_LOCK_TIME 1</w:t>
            </w:r>
          </w:p>
          <w:p w14:paraId="0A46D9C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ASSWORD_REUSE_TIME 10</w:t>
            </w:r>
          </w:p>
          <w:p w14:paraId="5B1DFDD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ASSWORD_GRACE_TIME DEFAULT</w:t>
            </w:r>
          </w:p>
          <w:p w14:paraId="289EEFD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ONNECT_TIME 180</w:t>
            </w:r>
          </w:p>
          <w:p w14:paraId="746354A1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DLE_TIME 30;</w:t>
            </w:r>
          </w:p>
          <w:p w14:paraId="5D174F7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62505DC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identifi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b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1234</w:t>
            </w:r>
          </w:p>
          <w:p w14:paraId="402B459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defaul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ablespac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_USER</w:t>
            </w:r>
            <w:proofErr w:type="spellEnd"/>
          </w:p>
          <w:p w14:paraId="5719433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quota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unlimite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PDB_USER</w:t>
            </w:r>
            <w:proofErr w:type="spellEnd"/>
          </w:p>
          <w:p w14:paraId="7F355A6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emporary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ablespac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S_MusicShop_TEMP_USER</w:t>
            </w:r>
            <w:proofErr w:type="spellEnd"/>
          </w:p>
          <w:p w14:paraId="3CD9A95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pro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MAIN_USER_PROFILE;</w:t>
            </w:r>
          </w:p>
          <w:p w14:paraId="0543122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</w:p>
          <w:p w14:paraId="791C32F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gra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creat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sessi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to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9DB1A0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GRANT EXECUTE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.ShowAll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; </w:t>
            </w:r>
          </w:p>
          <w:p w14:paraId="758317BF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GRANT EXECUTE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.ReserveInstrument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; </w:t>
            </w:r>
          </w:p>
          <w:p w14:paraId="4132EEFA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GRANT EXECUTE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.ShowTopInstrument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; </w:t>
            </w:r>
          </w:p>
          <w:p w14:paraId="5A06B89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GRANT EXECUTE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.CreateReview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4EE3AB61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GRANT EXECUTE ON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ADMIN.ShowAllReviews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1F8DF8EA" w14:textId="0F328920" w:rsidR="00F900A1" w:rsidRPr="00F900A1" w:rsidRDefault="00F900A1" w:rsidP="00F900A1">
            <w:pPr>
              <w:ind w:firstLine="0"/>
              <w:rPr>
                <w:szCs w:val="28"/>
                <w:lang w:val="ru-BY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GRANT CREATE TYPE TO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MusicShop_USER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</w:tc>
      </w:tr>
    </w:tbl>
    <w:p w14:paraId="5989556B" w14:textId="77777777" w:rsidR="008437AE" w:rsidRPr="00F900A1" w:rsidRDefault="008437AE" w:rsidP="008C4E25">
      <w:pPr>
        <w:ind w:firstLine="0"/>
        <w:rPr>
          <w:szCs w:val="28"/>
          <w:lang w:val="en-US"/>
        </w:rPr>
      </w:pPr>
    </w:p>
    <w:p w14:paraId="32AF15A7" w14:textId="7BCC7112" w:rsidR="00F900A1" w:rsidRDefault="00F900A1">
      <w:pPr>
        <w:widowControl/>
        <w:spacing w:after="160" w:line="259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357176D3" w14:textId="77777777" w:rsidR="00F900A1" w:rsidRPr="00F900A1" w:rsidRDefault="00F900A1" w:rsidP="00F900A1">
      <w:pPr>
        <w:pStyle w:val="a6"/>
        <w:ind w:firstLine="0"/>
        <w:jc w:val="center"/>
        <w:rPr>
          <w:rFonts w:ascii="Times New Roman" w:hAnsi="Times New Roman" w:cs="Times New Roman"/>
        </w:rPr>
      </w:pPr>
      <w:bookmarkStart w:id="53" w:name="_Toc153461940"/>
      <w:bookmarkStart w:id="54" w:name="_Toc153522446"/>
      <w:bookmarkStart w:id="55" w:name="_Toc154050614"/>
      <w:r w:rsidRPr="00F900A1">
        <w:rPr>
          <w:rFonts w:ascii="Times New Roman" w:hAnsi="Times New Roman" w:cs="Times New Roman"/>
        </w:rPr>
        <w:lastRenderedPageBreak/>
        <w:t>Приложение Г</w:t>
      </w:r>
      <w:bookmarkEnd w:id="53"/>
      <w:bookmarkEnd w:id="54"/>
      <w:bookmarkEnd w:id="55"/>
    </w:p>
    <w:p w14:paraId="5CE84AA7" w14:textId="63538C50" w:rsidR="00F900A1" w:rsidRDefault="00F900A1" w:rsidP="00F900A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427E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стинг процедур импорта-экспорта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F900A1" w14:paraId="1DD228B4" w14:textId="77777777" w:rsidTr="00F900A1">
        <w:tc>
          <w:tcPr>
            <w:tcW w:w="10421" w:type="dxa"/>
          </w:tcPr>
          <w:p w14:paraId="4858E771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DIRECTORY UTL_DIR AS 'C:\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MusicShop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15B3AB6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GRANT READ, WRITE ON DIRECTORY UTL_DIR TO public;</w:t>
            </w:r>
          </w:p>
          <w:p w14:paraId="09C3614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76782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mportInstrumentsFromJSON</w:t>
            </w:r>
            <w:proofErr w:type="spellEnd"/>
          </w:p>
          <w:p w14:paraId="06EBD72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0A966A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DD4080F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json_rec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(SELEC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Manufactur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 Availability, Cost</w:t>
            </w:r>
          </w:p>
          <w:p w14:paraId="6A45F6C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FROM JSON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TABL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BFILENAME('UTL_DIR',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s.js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), '$[*]' </w:t>
            </w:r>
          </w:p>
          <w:p w14:paraId="1919D7AA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COLUMNS (</w:t>
            </w:r>
          </w:p>
          <w:p w14:paraId="0F73494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50) PATH '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$.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Name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54CF35A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PATH '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$.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2C4A5A7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Manufactur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PATH '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$.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ManufacturerID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3B7CE79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Availability NUMBER PATH '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$.Availability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41CE32D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Cost NUMBER PATH '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$.Cost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1E818D3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))</w:t>
            </w:r>
          </w:p>
          <w:p w14:paraId="6B14584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)</w:t>
            </w:r>
          </w:p>
          <w:p w14:paraId="068B1341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206E637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5EB285F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NSERT INTO Instruments 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Manufactur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 Availability, Cost)</w:t>
            </w:r>
          </w:p>
          <w:p w14:paraId="6978915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ALUES (</w:t>
            </w:r>
          </w:p>
          <w:p w14:paraId="516B8AD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FAULT, </w:t>
            </w:r>
          </w:p>
          <w:p w14:paraId="25BB5A9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json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InstrumentName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F8E201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json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CategoryID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A7169F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json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ManufacturerID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BFB2C9A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json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Availability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DEB042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json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Cost</w:t>
            </w:r>
            <w:proofErr w:type="spellEnd"/>
            <w:proofErr w:type="gramEnd"/>
          </w:p>
          <w:p w14:paraId="4C0B682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6CA81A3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08021BE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N DUP_VAL_ON_INDEX THEN</w:t>
            </w:r>
          </w:p>
          <w:p w14:paraId="53F52CA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Instrument with the ID already exists.');</w:t>
            </w:r>
          </w:p>
          <w:p w14:paraId="7FBFFF2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N OTHERS THEN</w:t>
            </w:r>
          </w:p>
          <w:p w14:paraId="03AC633F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Error inserting Instrument: ' || SQLERRM);</w:t>
            </w:r>
          </w:p>
          <w:p w14:paraId="076826E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;</w:t>
            </w:r>
          </w:p>
          <w:p w14:paraId="41A93C8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;</w:t>
            </w:r>
          </w:p>
          <w:p w14:paraId="1484650F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3625ABA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MMIT;</w:t>
            </w:r>
          </w:p>
          <w:p w14:paraId="5E369F73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Import completed successfully.');</w:t>
            </w:r>
          </w:p>
          <w:p w14:paraId="708FD5B1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mportInstrumentsFromJS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471543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B7A62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26D210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mportInstrumentsFromJS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F989F4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4D230DD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9E541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0C0F2D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ExportInstrumentsToJSON</w:t>
            </w:r>
            <w:proofErr w:type="spellEnd"/>
          </w:p>
          <w:p w14:paraId="53AF2CFA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25D67F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UTL_FILE.FILE_TYPE;</w:t>
            </w:r>
          </w:p>
          <w:p w14:paraId="546911FE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DE412C4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UTL_DIR',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ExportInstruments.json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, 'W');</w:t>
            </w:r>
          </w:p>
          <w:p w14:paraId="11B0E3B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1C964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 '[');</w:t>
            </w:r>
          </w:p>
          <w:p w14:paraId="45BE27D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0B3B3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rec IN (SELECT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Manufactur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 Availability, Cost</w:t>
            </w:r>
          </w:p>
          <w:p w14:paraId="68EBC48F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FROM Instruments</w:t>
            </w:r>
          </w:p>
          <w:p w14:paraId="37E08D6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ORDER BY 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C9D47AA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78D314C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 JSON_OBJECT(</w:t>
            </w:r>
          </w:p>
          <w:p w14:paraId="54D1163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VALU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InstrumentID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44D586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InstrumentNam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VALU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InstrumentName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64531E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VALU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CategoryID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7980D50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'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ManufacturerID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VALU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ManufacturerID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F4377D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'Availability' VALU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Availability</w:t>
            </w:r>
            <w:proofErr w:type="spellEnd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59AC1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'Cost' VALUE </w:t>
            </w:r>
            <w:proofErr w:type="spellStart"/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rec.Cost</w:t>
            </w:r>
            <w:proofErr w:type="spellEnd"/>
            <w:proofErr w:type="gramEnd"/>
          </w:p>
          <w:p w14:paraId="1D2C4D58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) || ',');</w:t>
            </w:r>
          </w:p>
          <w:p w14:paraId="479FF20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5DECE4" w14:textId="2353C256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6055D43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, ']');</w:t>
            </w:r>
          </w:p>
          <w:p w14:paraId="57BB700A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FCLOSE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CC60799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1E5BD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Export completed successfully.');</w:t>
            </w:r>
          </w:p>
          <w:p w14:paraId="7BB6FA9C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5B91DE5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9BCB156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</w:t>
            </w:r>
            <w:proofErr w:type="gram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'Error exporting data: ' || SQLERRM);</w:t>
            </w:r>
          </w:p>
          <w:p w14:paraId="76EBED3B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UTL_FILE.IS_OPEN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) THEN</w:t>
            </w:r>
          </w:p>
          <w:p w14:paraId="53F8EB17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TL_FILE.FCLOSE(</w:t>
            </w:r>
            <w:proofErr w:type="spellStart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F5FB889" w14:textId="77777777" w:rsidR="00F900A1" w:rsidRPr="008D5999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663717D0" w14:textId="77777777" w:rsidR="00F900A1" w:rsidRPr="008D5999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>ExportInstrumentsToJSON</w:t>
            </w:r>
            <w:proofErr w:type="spellEnd"/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FBCAFA4" w14:textId="77777777" w:rsidR="00F900A1" w:rsidRPr="008D5999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AAFB9F" w14:textId="77777777" w:rsidR="00F900A1" w:rsidRPr="008D5999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E83E2D1" w14:textId="77777777" w:rsidR="00F900A1" w:rsidRPr="008D5999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>ExportInstrumentsToJSON</w:t>
            </w:r>
            <w:proofErr w:type="spellEnd"/>
            <w:r w:rsidRPr="008D599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4A166E2" w14:textId="77777777" w:rsidR="00F900A1" w:rsidRPr="00F900A1" w:rsidRDefault="00F900A1" w:rsidP="00F900A1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F900A1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9D6BB09" w14:textId="77777777" w:rsidR="00F900A1" w:rsidRDefault="00F900A1" w:rsidP="00F900A1">
            <w:pPr>
              <w:ind w:firstLine="0"/>
              <w:rPr>
                <w:szCs w:val="24"/>
              </w:rPr>
            </w:pPr>
          </w:p>
        </w:tc>
      </w:tr>
    </w:tbl>
    <w:p w14:paraId="6D1ABA7E" w14:textId="77777777" w:rsidR="004C0373" w:rsidRPr="00F900A1" w:rsidRDefault="004C0373" w:rsidP="00F900A1">
      <w:pPr>
        <w:ind w:firstLine="0"/>
        <w:rPr>
          <w:szCs w:val="24"/>
        </w:rPr>
      </w:pPr>
    </w:p>
    <w:sectPr w:rsidR="004C0373" w:rsidRPr="00F900A1" w:rsidSect="001A7C1E">
      <w:headerReference w:type="default" r:id="rId15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CF4D" w14:textId="77777777" w:rsidR="00BA54AC" w:rsidRDefault="00BA54AC" w:rsidP="00DB789E">
      <w:r>
        <w:separator/>
      </w:r>
    </w:p>
  </w:endnote>
  <w:endnote w:type="continuationSeparator" w:id="0">
    <w:p w14:paraId="3243ACF4" w14:textId="77777777" w:rsidR="00BA54AC" w:rsidRDefault="00BA54AC" w:rsidP="00D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9A717" w14:textId="77777777" w:rsidR="00BA54AC" w:rsidRDefault="00BA54AC" w:rsidP="00DB789E">
      <w:r>
        <w:separator/>
      </w:r>
    </w:p>
  </w:footnote>
  <w:footnote w:type="continuationSeparator" w:id="0">
    <w:p w14:paraId="7077D3D4" w14:textId="77777777" w:rsidR="00BA54AC" w:rsidRDefault="00BA54AC" w:rsidP="00D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96155"/>
      <w:docPartObj>
        <w:docPartGallery w:val="Page Numbers (Top of Page)"/>
        <w:docPartUnique/>
      </w:docPartObj>
    </w:sdtPr>
    <w:sdtEndPr/>
    <w:sdtContent>
      <w:p w14:paraId="7A2230BA" w14:textId="7CF20A43" w:rsidR="00622EC8" w:rsidRDefault="00622EC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EA00B" w14:textId="77777777" w:rsidR="00622EC8" w:rsidRDefault="00622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48BB"/>
    <w:multiLevelType w:val="hybridMultilevel"/>
    <w:tmpl w:val="E03AB07C"/>
    <w:lvl w:ilvl="0" w:tplc="0C9AD4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1A460A"/>
    <w:multiLevelType w:val="hybridMultilevel"/>
    <w:tmpl w:val="791A6A9A"/>
    <w:lvl w:ilvl="0" w:tplc="0C9A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1776A"/>
    <w:multiLevelType w:val="hybridMultilevel"/>
    <w:tmpl w:val="E690C630"/>
    <w:lvl w:ilvl="0" w:tplc="0C9AD44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3C00"/>
    <w:multiLevelType w:val="hybridMultilevel"/>
    <w:tmpl w:val="23969C14"/>
    <w:lvl w:ilvl="0" w:tplc="0C9AD4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124E"/>
    <w:multiLevelType w:val="hybridMultilevel"/>
    <w:tmpl w:val="C8920698"/>
    <w:lvl w:ilvl="0" w:tplc="0C9AD4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B0ED4"/>
    <w:multiLevelType w:val="hybridMultilevel"/>
    <w:tmpl w:val="2D2A1A58"/>
    <w:lvl w:ilvl="0" w:tplc="0C9AD444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F91"/>
    <w:rsid w:val="000262B4"/>
    <w:rsid w:val="000526EA"/>
    <w:rsid w:val="00081A82"/>
    <w:rsid w:val="00133B47"/>
    <w:rsid w:val="001A1A90"/>
    <w:rsid w:val="001A7C1E"/>
    <w:rsid w:val="002040A5"/>
    <w:rsid w:val="0021645F"/>
    <w:rsid w:val="002243B8"/>
    <w:rsid w:val="00283DEB"/>
    <w:rsid w:val="002B7321"/>
    <w:rsid w:val="002E0BCC"/>
    <w:rsid w:val="002E10F4"/>
    <w:rsid w:val="002E7F63"/>
    <w:rsid w:val="002F7FF9"/>
    <w:rsid w:val="00376698"/>
    <w:rsid w:val="00376D14"/>
    <w:rsid w:val="003C4F91"/>
    <w:rsid w:val="0041091F"/>
    <w:rsid w:val="00425FAA"/>
    <w:rsid w:val="00461DDD"/>
    <w:rsid w:val="00464A62"/>
    <w:rsid w:val="00472FF8"/>
    <w:rsid w:val="004B4728"/>
    <w:rsid w:val="004B6CD3"/>
    <w:rsid w:val="004C0373"/>
    <w:rsid w:val="00555893"/>
    <w:rsid w:val="00586ACC"/>
    <w:rsid w:val="0058745F"/>
    <w:rsid w:val="005D2E44"/>
    <w:rsid w:val="005D4998"/>
    <w:rsid w:val="005F19AB"/>
    <w:rsid w:val="00622EC8"/>
    <w:rsid w:val="00632213"/>
    <w:rsid w:val="0069711B"/>
    <w:rsid w:val="006F2483"/>
    <w:rsid w:val="00721411"/>
    <w:rsid w:val="00776A74"/>
    <w:rsid w:val="008437AE"/>
    <w:rsid w:val="008C4E25"/>
    <w:rsid w:val="008D5999"/>
    <w:rsid w:val="0097740B"/>
    <w:rsid w:val="009A2095"/>
    <w:rsid w:val="009B6412"/>
    <w:rsid w:val="009F4946"/>
    <w:rsid w:val="00AA5B21"/>
    <w:rsid w:val="00B37DD6"/>
    <w:rsid w:val="00B611B5"/>
    <w:rsid w:val="00B671C1"/>
    <w:rsid w:val="00BA54AC"/>
    <w:rsid w:val="00BA700B"/>
    <w:rsid w:val="00BC2411"/>
    <w:rsid w:val="00BE26E7"/>
    <w:rsid w:val="00C12A4E"/>
    <w:rsid w:val="00CD1714"/>
    <w:rsid w:val="00CE098C"/>
    <w:rsid w:val="00CE6735"/>
    <w:rsid w:val="00CF1FFD"/>
    <w:rsid w:val="00D13FA2"/>
    <w:rsid w:val="00D20B1E"/>
    <w:rsid w:val="00D42371"/>
    <w:rsid w:val="00D5075E"/>
    <w:rsid w:val="00D90052"/>
    <w:rsid w:val="00DA0957"/>
    <w:rsid w:val="00DA7B81"/>
    <w:rsid w:val="00DB17A4"/>
    <w:rsid w:val="00DB789E"/>
    <w:rsid w:val="00E81253"/>
    <w:rsid w:val="00ED5963"/>
    <w:rsid w:val="00F246A1"/>
    <w:rsid w:val="00F26EF2"/>
    <w:rsid w:val="00F47615"/>
    <w:rsid w:val="00F727A0"/>
    <w:rsid w:val="00F74A9F"/>
    <w:rsid w:val="00F810E5"/>
    <w:rsid w:val="00F900A1"/>
    <w:rsid w:val="00F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628B6"/>
  <w15:docId w15:val="{1BC61515-40A4-4FA4-ABC9-785534AD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0B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25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B789E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789E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DB7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DB7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89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5">
    <w:name w:val="Раздел Знак"/>
    <w:basedOn w:val="a0"/>
    <w:link w:val="a6"/>
    <w:locked/>
    <w:rsid w:val="00DB789E"/>
    <w:rPr>
      <w:b/>
      <w:sz w:val="28"/>
      <w:szCs w:val="24"/>
    </w:rPr>
  </w:style>
  <w:style w:type="paragraph" w:customStyle="1" w:styleId="a6">
    <w:name w:val="Раздел"/>
    <w:basedOn w:val="a"/>
    <w:link w:val="a5"/>
    <w:qFormat/>
    <w:rsid w:val="00DB789E"/>
    <w:pPr>
      <w:snapToGrid w:val="0"/>
      <w:spacing w:after="360"/>
      <w:ind w:firstLine="680"/>
      <w:jc w:val="left"/>
      <w:outlineLvl w:val="0"/>
    </w:pPr>
    <w:rPr>
      <w:rFonts w:asciiTheme="minorHAnsi" w:eastAsiaTheme="minorHAnsi" w:hAnsiTheme="minorHAnsi" w:cstheme="minorBidi"/>
      <w:b/>
      <w:snapToGrid/>
      <w:szCs w:val="24"/>
      <w:lang w:val="ru-BY" w:eastAsia="en-US"/>
    </w:rPr>
  </w:style>
  <w:style w:type="paragraph" w:styleId="a7">
    <w:name w:val="annotation text"/>
    <w:basedOn w:val="a"/>
    <w:link w:val="a8"/>
    <w:uiPriority w:val="99"/>
    <w:semiHidden/>
    <w:unhideWhenUsed/>
    <w:rsid w:val="00721411"/>
    <w:pPr>
      <w:snapToGrid w:val="0"/>
    </w:pPr>
    <w:rPr>
      <w:snapToGrid/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14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21411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21411"/>
    <w:rPr>
      <w:sz w:val="16"/>
      <w:szCs w:val="16"/>
    </w:rPr>
  </w:style>
  <w:style w:type="character" w:customStyle="1" w:styleId="ab">
    <w:name w:val="Подраздел Знак"/>
    <w:basedOn w:val="a0"/>
    <w:link w:val="ac"/>
    <w:locked/>
    <w:rsid w:val="0072141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c">
    <w:name w:val="Подраздел"/>
    <w:basedOn w:val="2"/>
    <w:next w:val="a"/>
    <w:link w:val="ab"/>
    <w:qFormat/>
    <w:rsid w:val="00721411"/>
    <w:pPr>
      <w:snapToGrid w:val="0"/>
      <w:spacing w:before="360" w:after="240"/>
      <w:ind w:firstLine="680"/>
      <w:jc w:val="left"/>
    </w:pPr>
    <w:rPr>
      <w:rFonts w:ascii="Times New Roman" w:hAnsi="Times New Roman"/>
      <w:b/>
      <w:snapToGrid/>
      <w:color w:val="auto"/>
      <w:sz w:val="28"/>
      <w:lang w:val="ru-BY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21411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val="ru-RU" w:eastAsia="ru-RU"/>
    </w:rPr>
  </w:style>
  <w:style w:type="table" w:styleId="ad">
    <w:name w:val="Table Grid"/>
    <w:basedOn w:val="a1"/>
    <w:rsid w:val="00376698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5FAA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ru-RU" w:eastAsia="ru-RU"/>
    </w:rPr>
  </w:style>
  <w:style w:type="character" w:customStyle="1" w:styleId="ae">
    <w:name w:val="ЗАПИСКА Знак"/>
    <w:basedOn w:val="a0"/>
    <w:link w:val="af"/>
    <w:locked/>
    <w:rsid w:val="00F246A1"/>
    <w:rPr>
      <w:rFonts w:ascii="Times New Roman" w:hAnsi="Times New Roman" w:cs="Times New Roman"/>
      <w:color w:val="000000" w:themeColor="text1"/>
      <w:sz w:val="28"/>
    </w:rPr>
  </w:style>
  <w:style w:type="paragraph" w:customStyle="1" w:styleId="af">
    <w:name w:val="ЗАПИСКА"/>
    <w:link w:val="ae"/>
    <w:qFormat/>
    <w:rsid w:val="00F246A1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F246A1"/>
    <w:pPr>
      <w:widowControl/>
      <w:spacing w:line="259" w:lineRule="auto"/>
      <w:ind w:firstLine="0"/>
      <w:jc w:val="left"/>
      <w:outlineLvl w:val="9"/>
    </w:pPr>
    <w:rPr>
      <w:snapToGrid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622EC8"/>
    <w:pPr>
      <w:tabs>
        <w:tab w:val="right" w:leader="dot" w:pos="1019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F246A1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F246A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1645F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8D59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D5999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313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racle.com/en/database/oracle/oracle-database/21/adjsn/full-text-search-queri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88E8-64D7-41B0-8DD4-72A4C68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3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37</cp:revision>
  <cp:lastPrinted>2023-12-21T10:48:00Z</cp:lastPrinted>
  <dcterms:created xsi:type="dcterms:W3CDTF">2023-12-20T13:34:00Z</dcterms:created>
  <dcterms:modified xsi:type="dcterms:W3CDTF">2023-12-21T10:49:00Z</dcterms:modified>
</cp:coreProperties>
</file>